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D440C" w:rsidRPr="00CC1D51" w:rsidRDefault="009D440C" w:rsidP="005F1AF9">
      <w:pPr>
        <w:jc w:val="right"/>
      </w:pPr>
    </w:p>
    <w:p w:rsidR="009D440C" w:rsidRPr="00CC1D51" w:rsidRDefault="00C6490E">
      <w:pPr>
        <w:jc w:val="both"/>
        <w:rPr>
          <w:b/>
          <w:color w:val="99330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>
                <wp:simplePos x="0" y="0"/>
                <wp:positionH relativeFrom="column">
                  <wp:posOffset>2130425</wp:posOffset>
                </wp:positionH>
                <wp:positionV relativeFrom="paragraph">
                  <wp:posOffset>96520</wp:posOffset>
                </wp:positionV>
                <wp:extent cx="4037965" cy="837565"/>
                <wp:effectExtent l="0" t="0" r="635" b="63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837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0F81" w:rsidRDefault="00BC0F81" w:rsidP="00273A52">
                            <w:pPr>
                              <w:ind w:left="284"/>
                              <w:jc w:val="center"/>
                            </w:pPr>
                            <w:r>
                              <w:rPr>
                                <w:b/>
                                <w:color w:val="002D86"/>
                                <w:sz w:val="48"/>
                              </w:rPr>
                              <w:t>Национальная Академия Предпринимательств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7.75pt;margin-top:7.6pt;width:317.95pt;height:65.95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" stroked="f">
                <v:textbox inset="0,0,0,0">
                  <w:txbxContent>
                    <w:p w:rsidR="00BC0F81" w:rsidRDefault="00BC0F81" w:rsidP="00273A52">
                      <w:pPr>
                        <w:ind w:left="284"/>
                        <w:jc w:val="center"/>
                      </w:pPr>
                      <w:r>
                        <w:rPr>
                          <w:b/>
                          <w:color w:val="002D86"/>
                          <w:sz w:val="48"/>
                        </w:rPr>
                        <w:t>Национальная Академия Предпринимательства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6663"/>
        <w:gridCol w:w="147"/>
      </w:tblGrid>
      <w:tr w:rsidR="009D440C" w:rsidRPr="00CC1D51" w:rsidTr="00985C07">
        <w:trPr>
          <w:gridAfter w:val="1"/>
          <w:wAfter w:w="147" w:type="dxa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440C" w:rsidRPr="00CC1D51" w:rsidRDefault="00C6490E" w:rsidP="003A3129">
            <w:pPr>
              <w:jc w:val="center"/>
              <w:rPr>
                <w:b/>
                <w:color w:val="993300"/>
              </w:rPr>
            </w:pPr>
            <w:r>
              <w:rPr>
                <w:noProof/>
                <w:lang w:eastAsia="ru-RU"/>
              </w:rPr>
              <w:drawing>
                <wp:anchor distT="0" distB="0" distL="0" distR="0" simplePos="0" relativeHeight="251658240" behindDoc="0" locked="0" layoutInCell="1" allowOverlap="1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758315" cy="838200"/>
                  <wp:effectExtent l="0" t="0" r="0" b="0"/>
                  <wp:wrapTopAndBottom/>
                  <wp:docPr id="9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8315" cy="838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440C" w:rsidRPr="00CC1D51" w:rsidRDefault="009D440C" w:rsidP="003A3129">
            <w:pPr>
              <w:snapToGrid w:val="0"/>
              <w:jc w:val="center"/>
              <w:rPr>
                <w:b/>
                <w:color w:val="993300"/>
              </w:rPr>
            </w:pPr>
          </w:p>
        </w:tc>
      </w:tr>
      <w:tr w:rsidR="009D440C" w:rsidRPr="00CC1D51" w:rsidTr="00985C07">
        <w:trPr>
          <w:gridAfter w:val="1"/>
          <w:wAfter w:w="147" w:type="dxa"/>
        </w:trPr>
        <w:tc>
          <w:tcPr>
            <w:tcW w:w="10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440C" w:rsidRPr="00CC1D51" w:rsidRDefault="00C6490E" w:rsidP="003A3129">
            <w:pPr>
              <w:jc w:val="center"/>
            </w:pPr>
            <w:r w:rsidRPr="00C37C8D">
              <w:rPr>
                <w:b/>
                <w:noProof/>
                <w:color w:val="993300"/>
                <w:lang w:eastAsia="ru-RU"/>
              </w:rPr>
              <w:drawing>
                <wp:inline distT="0" distB="0" distL="0" distR="0">
                  <wp:extent cx="6353175" cy="211455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66" t="-8597" r="-621" b="-411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3175" cy="2114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440C" w:rsidRPr="00CC1D51" w:rsidTr="00097CDF">
        <w:tc>
          <w:tcPr>
            <w:tcW w:w="10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440C" w:rsidRPr="00CC1D51" w:rsidRDefault="009D440C" w:rsidP="00BC39DD">
            <w:pPr>
              <w:rPr>
                <w:b/>
                <w:color w:val="000099"/>
              </w:rPr>
            </w:pPr>
            <w:r w:rsidRPr="00CC1D51">
              <w:rPr>
                <w:b/>
                <w:color w:val="000099"/>
              </w:rPr>
              <w:t>355029, Россия, г. Ставрополь, ул. Мира 460/3, о</w:t>
            </w:r>
            <w:r w:rsidR="00507F8D" w:rsidRPr="00CC1D51">
              <w:rPr>
                <w:b/>
                <w:color w:val="000099"/>
              </w:rPr>
              <w:t>ф. 114</w:t>
            </w:r>
            <w:r w:rsidR="00BC39DD" w:rsidRPr="00CC1D51">
              <w:rPr>
                <w:b/>
                <w:color w:val="000099"/>
              </w:rPr>
              <w:t xml:space="preserve">, тел: </w:t>
            </w:r>
            <w:r w:rsidR="00E04C39" w:rsidRPr="00CC1D51">
              <w:rPr>
                <w:b/>
                <w:color w:val="000099"/>
              </w:rPr>
              <w:t>8</w:t>
            </w:r>
            <w:r w:rsidR="00E04C39" w:rsidRPr="00CC1D51">
              <w:rPr>
                <w:b/>
                <w:color w:val="000099"/>
                <w:lang w:val="en-US"/>
              </w:rPr>
              <w:t> </w:t>
            </w:r>
            <w:r w:rsidR="00E04C39" w:rsidRPr="00CC1D51">
              <w:rPr>
                <w:b/>
                <w:color w:val="000099"/>
              </w:rPr>
              <w:t>962</w:t>
            </w:r>
            <w:r w:rsidR="00E04C39" w:rsidRPr="00CC1D51">
              <w:rPr>
                <w:b/>
                <w:color w:val="000099"/>
                <w:lang w:val="en-US"/>
              </w:rPr>
              <w:t> </w:t>
            </w:r>
            <w:r w:rsidR="00E04C39" w:rsidRPr="00CC1D51">
              <w:rPr>
                <w:b/>
                <w:color w:val="000099"/>
              </w:rPr>
              <w:t>450 65 16</w:t>
            </w:r>
            <w:r w:rsidR="00C3135D" w:rsidRPr="00CC1D51">
              <w:rPr>
                <w:b/>
                <w:color w:val="000099"/>
              </w:rPr>
              <w:t xml:space="preserve">               </w:t>
            </w:r>
            <w:r w:rsidR="00926EF7">
              <w:rPr>
                <w:b/>
                <w:color w:val="000099"/>
              </w:rPr>
              <w:t xml:space="preserve">                  </w:t>
            </w:r>
            <w:r w:rsidR="00AC306E">
              <w:rPr>
                <w:b/>
                <w:color w:val="000099"/>
              </w:rPr>
              <w:t xml:space="preserve">   </w:t>
            </w:r>
            <w:r w:rsidR="00E04C39" w:rsidRPr="00CC1D51">
              <w:rPr>
                <w:b/>
                <w:color w:val="000099"/>
                <w:lang w:val="en-US"/>
              </w:rPr>
              <w:t>e</w:t>
            </w:r>
            <w:r w:rsidR="00E04C39" w:rsidRPr="00CC1D51">
              <w:rPr>
                <w:b/>
                <w:color w:val="000099"/>
              </w:rPr>
              <w:t>-</w:t>
            </w:r>
            <w:r w:rsidR="00E04C39" w:rsidRPr="00CC1D51">
              <w:rPr>
                <w:b/>
                <w:color w:val="000099"/>
                <w:lang w:val="en-US"/>
              </w:rPr>
              <w:t>mail</w:t>
            </w:r>
            <w:r w:rsidR="00E04C39" w:rsidRPr="00CC1D51">
              <w:rPr>
                <w:b/>
                <w:color w:val="000099"/>
              </w:rPr>
              <w:t xml:space="preserve">: </w:t>
            </w:r>
            <w:hyperlink r:id="rId10" w:history="1">
              <w:r w:rsidR="00F67FC1" w:rsidRPr="00CC1D51">
                <w:rPr>
                  <w:rStyle w:val="a3"/>
                  <w:b/>
                  <w:lang w:val="en-US"/>
                </w:rPr>
                <w:t>napdeti</w:t>
              </w:r>
              <w:r w:rsidR="00F67FC1" w:rsidRPr="00CC1D51">
                <w:rPr>
                  <w:rStyle w:val="a3"/>
                  <w:b/>
                </w:rPr>
                <w:t>@</w:t>
              </w:r>
              <w:r w:rsidR="00F67FC1" w:rsidRPr="00CC1D51">
                <w:rPr>
                  <w:rStyle w:val="a3"/>
                  <w:b/>
                  <w:lang w:val="en-US"/>
                </w:rPr>
                <w:t>mail</w:t>
              </w:r>
              <w:r w:rsidR="00F67FC1" w:rsidRPr="00CC1D51">
                <w:rPr>
                  <w:rStyle w:val="a3"/>
                  <w:b/>
                </w:rPr>
                <w:t>.</w:t>
              </w:r>
              <w:r w:rsidR="00F67FC1" w:rsidRPr="00CC1D51">
                <w:rPr>
                  <w:rStyle w:val="a3"/>
                  <w:b/>
                  <w:u w:val="none"/>
                  <w:lang w:val="en-US"/>
                </w:rPr>
                <w:t>ru</w:t>
              </w:r>
            </w:hyperlink>
            <w:r w:rsidR="00E64A71" w:rsidRPr="00CC1D51">
              <w:rPr>
                <w:rStyle w:val="a3"/>
                <w:b/>
                <w:u w:val="none"/>
              </w:rPr>
              <w:t xml:space="preserve">    </w:t>
            </w:r>
            <w:r w:rsidRPr="00CC1D51">
              <w:rPr>
                <w:b/>
                <w:color w:val="000099"/>
                <w:lang w:val="en-US"/>
              </w:rPr>
              <w:t>http</w:t>
            </w:r>
            <w:r w:rsidRPr="00CC1D51">
              <w:rPr>
                <w:b/>
                <w:color w:val="000099"/>
              </w:rPr>
              <w:t xml:space="preserve">: </w:t>
            </w:r>
            <w:r w:rsidRPr="00CC1D51">
              <w:rPr>
                <w:b/>
                <w:color w:val="000099"/>
                <w:lang w:val="en-US"/>
              </w:rPr>
              <w:t>napdeti</w:t>
            </w:r>
            <w:r w:rsidRPr="00CC1D51">
              <w:rPr>
                <w:b/>
                <w:color w:val="000099"/>
              </w:rPr>
              <w:t>.</w:t>
            </w:r>
            <w:r w:rsidRPr="00CC1D51">
              <w:rPr>
                <w:b/>
                <w:color w:val="000099"/>
                <w:lang w:val="en-US"/>
              </w:rPr>
              <w:t>ru</w:t>
            </w:r>
          </w:p>
          <w:p w:rsidR="00BC39DD" w:rsidRPr="00CC1D51" w:rsidRDefault="00BC39DD" w:rsidP="00BC39DD">
            <w:pPr>
              <w:rPr>
                <w:b/>
                <w:color w:val="000099"/>
              </w:rPr>
            </w:pPr>
          </w:p>
          <w:p w:rsidR="009D440C" w:rsidRPr="00CC1D51" w:rsidRDefault="00B0536B" w:rsidP="00BC39DD">
            <w:pPr>
              <w:rPr>
                <w:b/>
                <w:color w:val="000099"/>
              </w:rPr>
            </w:pPr>
            <w:r>
              <w:rPr>
                <w:b/>
                <w:color w:val="000099"/>
              </w:rPr>
              <w:t>02.09</w:t>
            </w:r>
            <w:r w:rsidR="00426657">
              <w:rPr>
                <w:b/>
                <w:color w:val="000099"/>
              </w:rPr>
              <w:t>.2021</w:t>
            </w:r>
            <w:r w:rsidR="002D65E2" w:rsidRPr="00CC1D51">
              <w:rPr>
                <w:b/>
                <w:color w:val="000099"/>
              </w:rPr>
              <w:t xml:space="preserve"> г</w:t>
            </w:r>
            <w:r w:rsidR="00DE36EA" w:rsidRPr="00CC1D51">
              <w:rPr>
                <w:b/>
                <w:color w:val="000099"/>
              </w:rPr>
              <w:t>.</w:t>
            </w:r>
            <w:r w:rsidR="00152087" w:rsidRPr="00CC1D51">
              <w:rPr>
                <w:b/>
                <w:color w:val="000099"/>
              </w:rPr>
              <w:t xml:space="preserve"> </w:t>
            </w:r>
            <w:r w:rsidR="002D65E2" w:rsidRPr="00CC1D51">
              <w:rPr>
                <w:b/>
                <w:color w:val="000099"/>
              </w:rPr>
              <w:t>Исх</w:t>
            </w:r>
            <w:r w:rsidR="006D737A" w:rsidRPr="00CC1D51">
              <w:rPr>
                <w:b/>
                <w:color w:val="000099"/>
              </w:rPr>
              <w:t xml:space="preserve">. </w:t>
            </w:r>
            <w:r w:rsidR="002E53A7" w:rsidRPr="00CC1D51">
              <w:rPr>
                <w:b/>
                <w:color w:val="000099"/>
              </w:rPr>
              <w:t xml:space="preserve">№ </w:t>
            </w:r>
            <w:r w:rsidR="00D877BC" w:rsidRPr="00CC1D51">
              <w:rPr>
                <w:b/>
                <w:color w:val="000099"/>
              </w:rPr>
              <w:t>А-</w:t>
            </w:r>
            <w:r>
              <w:rPr>
                <w:b/>
                <w:color w:val="000099"/>
              </w:rPr>
              <w:t>02</w:t>
            </w:r>
            <w:r w:rsidR="007E4F2C" w:rsidRPr="00CC1D51">
              <w:rPr>
                <w:b/>
                <w:color w:val="000099"/>
              </w:rPr>
              <w:t>/</w:t>
            </w:r>
            <w:r w:rsidR="0085249E">
              <w:rPr>
                <w:b/>
                <w:color w:val="000099"/>
              </w:rPr>
              <w:t>0</w:t>
            </w:r>
            <w:r>
              <w:rPr>
                <w:b/>
                <w:color w:val="000099"/>
              </w:rPr>
              <w:t>9</w:t>
            </w:r>
            <w:r w:rsidR="00662944" w:rsidRPr="00CC1D51">
              <w:rPr>
                <w:b/>
                <w:color w:val="000099"/>
              </w:rPr>
              <w:t>/</w:t>
            </w:r>
            <w:r w:rsidR="00426657">
              <w:rPr>
                <w:b/>
                <w:color w:val="000099"/>
              </w:rPr>
              <w:t>21</w:t>
            </w:r>
          </w:p>
          <w:p w:rsidR="00667BE5" w:rsidRDefault="00630FD3" w:rsidP="00E739C4">
            <w:pPr>
              <w:rPr>
                <w:rFonts w:eastAsia="Calibri"/>
                <w:bCs/>
                <w:lang w:eastAsia="en-US"/>
              </w:rPr>
            </w:pPr>
            <w:r>
              <w:t xml:space="preserve">                                                                      </w:t>
            </w:r>
            <w:r w:rsidR="009126FD">
              <w:t xml:space="preserve">         </w:t>
            </w:r>
            <w:r w:rsidR="00667BE5">
              <w:t xml:space="preserve"> </w:t>
            </w:r>
            <w:r w:rsidR="005427C1">
              <w:t xml:space="preserve">      </w:t>
            </w:r>
            <w:r w:rsidR="00491C48">
              <w:t xml:space="preserve">Главам </w:t>
            </w:r>
            <w:r w:rsidR="00667BE5">
              <w:rPr>
                <w:rFonts w:eastAsia="Calibri"/>
                <w:bCs/>
                <w:lang w:eastAsia="en-US"/>
              </w:rPr>
              <w:t>Администраций муниципальных</w:t>
            </w:r>
            <w:r w:rsidR="00491C48">
              <w:rPr>
                <w:rFonts w:eastAsia="Calibri"/>
                <w:bCs/>
                <w:lang w:eastAsia="en-US"/>
              </w:rPr>
              <w:t xml:space="preserve"> </w:t>
            </w:r>
            <w:r w:rsidR="00667BE5">
              <w:rPr>
                <w:rFonts w:eastAsia="Calibri"/>
                <w:bCs/>
                <w:lang w:eastAsia="en-US"/>
              </w:rPr>
              <w:t xml:space="preserve">   </w:t>
            </w:r>
          </w:p>
          <w:p w:rsidR="0080708A" w:rsidRPr="00333B5B" w:rsidRDefault="00667BE5" w:rsidP="00E739C4">
            <w:pPr>
              <w:rPr>
                <w:b/>
                <w:color w:val="993300"/>
              </w:rPr>
            </w:pPr>
            <w:r>
              <w:rPr>
                <w:rFonts w:eastAsia="Calibri"/>
                <w:bCs/>
                <w:lang w:eastAsia="en-US"/>
              </w:rPr>
              <w:t xml:space="preserve">                                                           </w:t>
            </w:r>
            <w:r w:rsidR="009126FD">
              <w:rPr>
                <w:rFonts w:eastAsia="Calibri"/>
                <w:bCs/>
                <w:lang w:eastAsia="en-US"/>
              </w:rPr>
              <w:t xml:space="preserve">                     </w:t>
            </w:r>
            <w:r w:rsidR="005427C1">
              <w:rPr>
                <w:rFonts w:eastAsia="Calibri"/>
                <w:bCs/>
                <w:lang w:eastAsia="en-US"/>
              </w:rPr>
              <w:t xml:space="preserve">      </w:t>
            </w:r>
            <w:r w:rsidR="00491C48">
              <w:rPr>
                <w:rFonts w:eastAsia="Calibri"/>
                <w:bCs/>
                <w:lang w:eastAsia="en-US"/>
              </w:rPr>
              <w:t>образовани</w:t>
            </w:r>
            <w:r w:rsidR="00333B5B">
              <w:rPr>
                <w:rFonts w:eastAsia="Calibri"/>
                <w:bCs/>
                <w:lang w:eastAsia="en-US"/>
              </w:rPr>
              <w:t>й</w:t>
            </w:r>
            <w:r w:rsidR="00774291">
              <w:rPr>
                <w:rFonts w:eastAsia="Calibri"/>
                <w:bCs/>
                <w:lang w:eastAsia="en-US"/>
              </w:rPr>
              <w:t xml:space="preserve"> Свердлов</w:t>
            </w:r>
            <w:bookmarkStart w:id="0" w:name="_GoBack"/>
            <w:bookmarkEnd w:id="0"/>
            <w:r w:rsidR="000117B2">
              <w:rPr>
                <w:rFonts w:eastAsia="Calibri"/>
                <w:bCs/>
                <w:lang w:eastAsia="en-US"/>
              </w:rPr>
              <w:t>с</w:t>
            </w:r>
            <w:r w:rsidR="00307469">
              <w:rPr>
                <w:rFonts w:eastAsia="Calibri"/>
                <w:bCs/>
                <w:lang w:eastAsia="en-US"/>
              </w:rPr>
              <w:t>кой области</w:t>
            </w:r>
          </w:p>
        </w:tc>
      </w:tr>
      <w:tr w:rsidR="00D06A52" w:rsidRPr="00CC1D51" w:rsidTr="00985C07">
        <w:tblPrEx>
          <w:tblLook w:val="04A0" w:firstRow="1" w:lastRow="0" w:firstColumn="1" w:lastColumn="0" w:noHBand="0" w:noVBand="1"/>
        </w:tblPrEx>
        <w:tc>
          <w:tcPr>
            <w:tcW w:w="103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3248A" w:rsidRPr="00C6686F" w:rsidRDefault="0093248A" w:rsidP="0093248A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C6686F">
              <w:rPr>
                <w:rFonts w:eastAsia="Calibri"/>
                <w:bCs/>
                <w:sz w:val="22"/>
                <w:szCs w:val="22"/>
                <w:lang w:eastAsia="en-US"/>
              </w:rPr>
              <w:t>об участии</w:t>
            </w:r>
            <w:r w:rsidR="00C6686F" w:rsidRPr="00C6686F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учителей</w:t>
            </w:r>
            <w:r w:rsidR="00426657">
              <w:rPr>
                <w:rFonts w:eastAsia="Calibri"/>
                <w:bCs/>
                <w:sz w:val="22"/>
                <w:szCs w:val="22"/>
                <w:lang w:eastAsia="en-US"/>
              </w:rPr>
              <w:t xml:space="preserve">, </w:t>
            </w:r>
            <w:r w:rsidR="00C6686F" w:rsidRPr="00C6686F">
              <w:rPr>
                <w:rFonts w:eastAsia="Calibri"/>
                <w:bCs/>
                <w:sz w:val="22"/>
                <w:szCs w:val="22"/>
                <w:lang w:eastAsia="en-US"/>
              </w:rPr>
              <w:t>родителей</w:t>
            </w:r>
            <w:r w:rsidR="0085249E">
              <w:rPr>
                <w:rFonts w:eastAsia="Calibri"/>
                <w:bCs/>
                <w:sz w:val="22"/>
                <w:szCs w:val="22"/>
                <w:lang w:eastAsia="en-US"/>
              </w:rPr>
              <w:t>,</w:t>
            </w:r>
            <w:r w:rsidR="00426657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школьников</w:t>
            </w:r>
            <w:r w:rsidR="00C6686F" w:rsidRPr="00C6686F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                                                                                                                                </w:t>
            </w:r>
            <w:r w:rsidR="00491C48">
              <w:rPr>
                <w:rFonts w:eastAsia="Calibri"/>
                <w:bCs/>
                <w:sz w:val="22"/>
                <w:szCs w:val="22"/>
                <w:lang w:eastAsia="en-US"/>
              </w:rPr>
              <w:t>в</w:t>
            </w:r>
            <w:r w:rsidR="00491C48">
              <w:rPr>
                <w:sz w:val="22"/>
                <w:szCs w:val="22"/>
              </w:rPr>
              <w:t xml:space="preserve"> </w:t>
            </w:r>
            <w:r w:rsidR="00C6686F" w:rsidRPr="00C6686F">
              <w:rPr>
                <w:sz w:val="22"/>
                <w:szCs w:val="22"/>
              </w:rPr>
              <w:t xml:space="preserve">Программе воспитания </w:t>
            </w:r>
            <w:r w:rsidR="0027184B">
              <w:rPr>
                <w:sz w:val="22"/>
                <w:szCs w:val="22"/>
              </w:rPr>
              <w:t>Академии</w:t>
            </w:r>
            <w:r w:rsidR="00491C48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</w:t>
            </w:r>
            <w:r w:rsidR="00496075" w:rsidRPr="00C6686F">
              <w:rPr>
                <w:sz w:val="22"/>
                <w:szCs w:val="22"/>
              </w:rPr>
              <w:t>«</w:t>
            </w:r>
            <w:r w:rsidR="00C6686F" w:rsidRPr="00C6686F">
              <w:rPr>
                <w:sz w:val="22"/>
                <w:szCs w:val="22"/>
              </w:rPr>
              <w:t>Успех каждого ребенка</w:t>
            </w:r>
            <w:r w:rsidRPr="00C6686F">
              <w:rPr>
                <w:sz w:val="22"/>
                <w:szCs w:val="22"/>
              </w:rPr>
              <w:t>»</w:t>
            </w:r>
            <w:r w:rsidR="00B0536B">
              <w:rPr>
                <w:sz w:val="22"/>
                <w:szCs w:val="22"/>
              </w:rPr>
              <w:t>,                                                                                                                                                   в целевой модели наставничества</w:t>
            </w:r>
          </w:p>
          <w:p w:rsidR="008C0021" w:rsidRPr="00667BE5" w:rsidRDefault="003E5CE2" w:rsidP="008330CD">
            <w:pPr>
              <w:rPr>
                <w:rFonts w:eastAsia="Calibri"/>
                <w:b/>
                <w:bCs/>
                <w:lang w:eastAsia="en-US"/>
              </w:rPr>
            </w:pPr>
            <w:r w:rsidRPr="00667BE5">
              <w:rPr>
                <w:rFonts w:eastAsia="Calibri"/>
                <w:b/>
                <w:bCs/>
                <w:lang w:eastAsia="en-US"/>
              </w:rPr>
              <w:t xml:space="preserve">                           </w:t>
            </w:r>
          </w:p>
          <w:p w:rsidR="00630FD3" w:rsidRPr="00CD6FF0" w:rsidRDefault="008C0021" w:rsidP="00630FD3">
            <w:pPr>
              <w:rPr>
                <w:rFonts w:eastAsia="Calibri"/>
                <w:b/>
                <w:bCs/>
                <w:lang w:eastAsia="en-US"/>
              </w:rPr>
            </w:pPr>
            <w:r w:rsidRPr="00667BE5">
              <w:rPr>
                <w:rFonts w:eastAsia="Calibri"/>
                <w:bCs/>
                <w:lang w:eastAsia="en-US"/>
              </w:rPr>
              <w:t xml:space="preserve">                     </w:t>
            </w:r>
            <w:r w:rsidR="00491C48" w:rsidRPr="00667BE5">
              <w:rPr>
                <w:rFonts w:eastAsia="Calibri"/>
                <w:bCs/>
                <w:lang w:eastAsia="en-US"/>
              </w:rPr>
              <w:t xml:space="preserve">     </w:t>
            </w:r>
            <w:r w:rsidR="00491C48" w:rsidRPr="00CD6FF0">
              <w:rPr>
                <w:rFonts w:eastAsia="Calibri"/>
                <w:b/>
                <w:bCs/>
                <w:lang w:eastAsia="en-US"/>
              </w:rPr>
              <w:t>Уважаемый глава Администрации муниципального образования</w:t>
            </w:r>
            <w:r w:rsidR="00630FD3" w:rsidRPr="00CD6FF0">
              <w:rPr>
                <w:rFonts w:eastAsia="Calibri"/>
                <w:b/>
                <w:bCs/>
                <w:lang w:eastAsia="en-US"/>
              </w:rPr>
              <w:t>!</w:t>
            </w:r>
          </w:p>
          <w:p w:rsidR="00FA6BCD" w:rsidRDefault="00FA6BCD" w:rsidP="00934570"/>
          <w:p w:rsidR="00FA6BCD" w:rsidRDefault="00FA6BCD" w:rsidP="00934570">
            <w:pPr>
              <w:rPr>
                <w:b/>
                <w:bCs/>
              </w:rPr>
            </w:pPr>
          </w:p>
          <w:p w:rsidR="00371218" w:rsidRDefault="00985C07" w:rsidP="00371218">
            <w:r>
              <w:rPr>
                <w:bCs/>
              </w:rPr>
              <w:t>Централь</w:t>
            </w:r>
            <w:r w:rsidR="00371218">
              <w:rPr>
                <w:bCs/>
              </w:rPr>
              <w:t xml:space="preserve">ным трендом нового учебного года является воспитание детей. </w:t>
            </w:r>
            <w:r w:rsidR="00371218">
              <w:t xml:space="preserve">Создание </w:t>
            </w:r>
            <w:r w:rsidR="00371218">
              <w:rPr>
                <w:b/>
                <w:bCs/>
              </w:rPr>
              <w:t>условий для воспитания гармонично развитой и социально ответственной лично</w:t>
            </w:r>
            <w:r w:rsidR="00B0536B">
              <w:rPr>
                <w:b/>
                <w:bCs/>
              </w:rPr>
              <w:t>сти – является одним из основ</w:t>
            </w:r>
            <w:r w:rsidR="00371218">
              <w:rPr>
                <w:b/>
                <w:bCs/>
              </w:rPr>
              <w:t>ных целевых показателей в образовательн</w:t>
            </w:r>
            <w:r>
              <w:rPr>
                <w:b/>
                <w:bCs/>
              </w:rPr>
              <w:t>ых организациях, муниципалитетах, регионах</w:t>
            </w:r>
            <w:r w:rsidR="00371218">
              <w:rPr>
                <w:b/>
                <w:bCs/>
              </w:rPr>
              <w:t>.</w:t>
            </w:r>
            <w:r w:rsidR="00371218">
              <w:t xml:space="preserve"> </w:t>
            </w:r>
          </w:p>
          <w:p w:rsidR="00FA6BCD" w:rsidRDefault="00FA6BCD" w:rsidP="00934570">
            <w:r>
              <w:rPr>
                <w:bCs/>
              </w:rPr>
              <w:t>Р</w:t>
            </w:r>
            <w:r w:rsidR="00FE5656">
              <w:rPr>
                <w:bCs/>
              </w:rPr>
              <w:t xml:space="preserve">уководством для каждой </w:t>
            </w:r>
            <w:r w:rsidR="00FE5656">
              <w:t>образовательной организации</w:t>
            </w:r>
            <w:r w:rsidR="00FE5656" w:rsidRPr="00FA6BCD">
              <w:rPr>
                <w:bCs/>
              </w:rPr>
              <w:t xml:space="preserve"> </w:t>
            </w:r>
            <w:r w:rsidR="00FE5656">
              <w:rPr>
                <w:bCs/>
              </w:rPr>
              <w:t>являются ре</w:t>
            </w:r>
            <w:r w:rsidR="00576484" w:rsidRPr="00FA6BCD">
              <w:rPr>
                <w:bCs/>
              </w:rPr>
              <w:t>комендованны</w:t>
            </w:r>
            <w:r w:rsidR="00C63FB2">
              <w:rPr>
                <w:bCs/>
              </w:rPr>
              <w:t>е</w:t>
            </w:r>
            <w:r w:rsidR="00FE5656">
              <w:rPr>
                <w:bCs/>
              </w:rPr>
              <w:t xml:space="preserve"> примерные</w:t>
            </w:r>
            <w:r>
              <w:rPr>
                <w:b/>
                <w:bCs/>
              </w:rPr>
              <w:t xml:space="preserve"> </w:t>
            </w:r>
            <w:r w:rsidR="0040698E">
              <w:t>программ</w:t>
            </w:r>
            <w:r w:rsidR="00FE5656">
              <w:t>ы</w:t>
            </w:r>
            <w:r w:rsidR="0040698E">
              <w:t xml:space="preserve"> воспитания</w:t>
            </w:r>
            <w:r w:rsidR="00FE5656">
              <w:t>. Они (программы)</w:t>
            </w:r>
            <w:r w:rsidR="0040698E">
              <w:t xml:space="preserve"> в</w:t>
            </w:r>
            <w:r w:rsidR="00FE5656">
              <w:t xml:space="preserve"> настоящее время разрабатываются и защищаются каждой образовательной организацией – школами и детскими садами.</w:t>
            </w:r>
            <w:r w:rsidR="0040698E">
              <w:t xml:space="preserve"> </w:t>
            </w:r>
          </w:p>
          <w:p w:rsidR="0027184B" w:rsidRPr="004956AA" w:rsidRDefault="0027184B" w:rsidP="00934570">
            <w:r w:rsidRPr="004956AA">
              <w:t>Основную нагрузку при этом несут классные руководители в школах и воспитатели в д/садах.</w:t>
            </w:r>
          </w:p>
          <w:p w:rsidR="0051172C" w:rsidRPr="004956AA" w:rsidRDefault="004956AA" w:rsidP="0027184B">
            <w:r w:rsidRPr="004956AA">
              <w:rPr>
                <w:rFonts w:eastAsia="Calibri"/>
                <w:bCs/>
                <w:lang w:eastAsia="en-US"/>
              </w:rPr>
              <w:t>В помощь им</w:t>
            </w:r>
            <w:r w:rsidR="003455BC">
              <w:rPr>
                <w:rFonts w:eastAsia="Calibri"/>
                <w:bCs/>
                <w:lang w:eastAsia="en-US"/>
              </w:rPr>
              <w:t xml:space="preserve"> </w:t>
            </w:r>
            <w:r w:rsidR="0027184B" w:rsidRPr="004956AA">
              <w:rPr>
                <w:rFonts w:eastAsia="Calibri"/>
                <w:bCs/>
                <w:lang w:eastAsia="en-US"/>
              </w:rPr>
              <w:t>Академия разработала и реализует (с 2019 года)</w:t>
            </w:r>
            <w:r w:rsidR="00C63FB2" w:rsidRPr="004956AA">
              <w:rPr>
                <w:rFonts w:eastAsia="Calibri"/>
                <w:bCs/>
                <w:lang w:eastAsia="en-US"/>
              </w:rPr>
              <w:t xml:space="preserve"> </w:t>
            </w:r>
            <w:r w:rsidR="0051172C" w:rsidRPr="004956AA">
              <w:rPr>
                <w:bCs/>
                <w:u w:color="000000"/>
              </w:rPr>
              <w:t xml:space="preserve">практико-ориентированную </w:t>
            </w:r>
            <w:r w:rsidR="0027184B" w:rsidRPr="004956AA">
              <w:t>программу</w:t>
            </w:r>
            <w:r w:rsidR="0051172C" w:rsidRPr="004956AA">
              <w:t xml:space="preserve"> воспитания </w:t>
            </w:r>
            <w:r w:rsidR="0027184B" w:rsidRPr="004956AA">
              <w:t>«Успех каждого ребенка»</w:t>
            </w:r>
            <w:r w:rsidR="00796771">
              <w:t xml:space="preserve"> (далее - Программа)</w:t>
            </w:r>
            <w:r w:rsidR="0051172C" w:rsidRPr="004956AA">
              <w:t>.</w:t>
            </w:r>
            <w:r w:rsidR="00985C07" w:rsidRPr="004956AA">
              <w:rPr>
                <w:rFonts w:eastAsia="Calibri"/>
                <w:bCs/>
                <w:lang w:eastAsia="en-US"/>
              </w:rPr>
              <w:t xml:space="preserve"> </w:t>
            </w:r>
          </w:p>
          <w:p w:rsidR="006C13AE" w:rsidRDefault="00985C07" w:rsidP="0051172C">
            <w:pPr>
              <w:rPr>
                <w:bCs/>
                <w:u w:color="000000"/>
              </w:rPr>
            </w:pPr>
            <w:r>
              <w:t>П</w:t>
            </w:r>
            <w:r w:rsidR="0051172C" w:rsidRPr="00CC1D51">
              <w:t>рограмма поддержана Агентством стратегических инициатив</w:t>
            </w:r>
            <w:r w:rsidR="00F37468">
              <w:t xml:space="preserve">. </w:t>
            </w:r>
            <w:r w:rsidR="0051172C" w:rsidRPr="00CC1D51">
              <w:rPr>
                <w:bCs/>
                <w:u w:color="000000"/>
              </w:rPr>
              <w:t>Академия защ</w:t>
            </w:r>
            <w:r w:rsidR="0051172C">
              <w:rPr>
                <w:bCs/>
                <w:u w:color="000000"/>
              </w:rPr>
              <w:t xml:space="preserve">итила в АСИ </w:t>
            </w:r>
            <w:r w:rsidR="003455BC">
              <w:rPr>
                <w:bCs/>
                <w:u w:color="000000"/>
              </w:rPr>
              <w:t xml:space="preserve">проект </w:t>
            </w:r>
            <w:r w:rsidR="006C13AE">
              <w:rPr>
                <w:bCs/>
                <w:u w:color="000000"/>
              </w:rPr>
              <w:t xml:space="preserve">Программа воспитания школьников 1-11 </w:t>
            </w:r>
            <w:r w:rsidR="003455BC">
              <w:rPr>
                <w:bCs/>
                <w:u w:color="000000"/>
              </w:rPr>
              <w:t>классов «</w:t>
            </w:r>
            <w:r w:rsidR="004956AA">
              <w:rPr>
                <w:bCs/>
                <w:u w:color="000000"/>
              </w:rPr>
              <w:t>Успех каждого ребенка»</w:t>
            </w:r>
            <w:r w:rsidR="006C13AE">
              <w:rPr>
                <w:bCs/>
                <w:u w:color="000000"/>
              </w:rPr>
              <w:t xml:space="preserve">. </w:t>
            </w:r>
          </w:p>
          <w:p w:rsidR="0051172C" w:rsidRPr="006C13AE" w:rsidRDefault="006C13AE" w:rsidP="0051172C">
            <w:r>
              <w:t xml:space="preserve">Программа </w:t>
            </w:r>
            <w:r w:rsidR="00F37468">
              <w:t xml:space="preserve">комплексная – </w:t>
            </w:r>
            <w:r>
              <w:t>создана для педагогов/воспи</w:t>
            </w:r>
            <w:r w:rsidR="00277018">
              <w:t>тателей, родителей и школьников</w:t>
            </w:r>
            <w:r w:rsidR="00F37468">
              <w:t>.</w:t>
            </w:r>
            <w:r w:rsidR="00277018">
              <w:t xml:space="preserve"> </w:t>
            </w:r>
            <w:r w:rsidR="00F37468">
              <w:t>Р</w:t>
            </w:r>
            <w:r w:rsidR="0051172C" w:rsidRPr="00CC1D51">
              <w:t xml:space="preserve">еализуется через социальную сеть. </w:t>
            </w:r>
            <w:r w:rsidR="0051172C">
              <w:t xml:space="preserve">Для участия в </w:t>
            </w:r>
            <w:r w:rsidR="0051172C" w:rsidRPr="00CC1D51">
              <w:t>П</w:t>
            </w:r>
            <w:r w:rsidR="0051172C">
              <w:t xml:space="preserve">рограмме, </w:t>
            </w:r>
            <w:r w:rsidR="0051172C" w:rsidRPr="00CC1D51">
              <w:t>учителя и родители</w:t>
            </w:r>
            <w:r w:rsidR="0051172C">
              <w:t>,</w:t>
            </w:r>
            <w:r w:rsidR="0051172C" w:rsidRPr="00CC1D51">
              <w:t xml:space="preserve"> подписываются на страницу Академии в инстаграм</w:t>
            </w:r>
            <w:r w:rsidR="0051172C" w:rsidRPr="00CC1D51">
              <w:rPr>
                <w:rFonts w:eastAsia="Calibri"/>
                <w:bCs/>
                <w:lang w:eastAsia="en-US"/>
              </w:rPr>
              <w:t xml:space="preserve"> </w:t>
            </w:r>
            <w:r w:rsidR="0051172C" w:rsidRPr="00277018">
              <w:rPr>
                <w:rStyle w:val="Hyperlink0"/>
                <w:rFonts w:eastAsia="Arial Unicode MS"/>
                <w:color w:val="0000FF"/>
              </w:rPr>
              <w:t>napdeti</w:t>
            </w:r>
            <w:r w:rsidR="00DE3B8C">
              <w:rPr>
                <w:rStyle w:val="Hyperlink0"/>
                <w:rFonts w:eastAsia="Arial Unicode MS"/>
                <w:color w:val="0000FF"/>
                <w:lang w:val="ru-RU"/>
              </w:rPr>
              <w:t>,</w:t>
            </w:r>
            <w:r w:rsidR="00277018" w:rsidRPr="00277018">
              <w:rPr>
                <w:rStyle w:val="Hyperlink0"/>
                <w:rFonts w:eastAsia="Arial Unicode MS"/>
                <w:color w:val="0000FF"/>
                <w:lang w:val="ru-RU"/>
              </w:rPr>
              <w:t xml:space="preserve"> </w:t>
            </w:r>
            <w:r w:rsidR="00277018" w:rsidRPr="00277018">
              <w:rPr>
                <w:rStyle w:val="Hyperlink0"/>
                <w:rFonts w:eastAsia="Arial Unicode MS"/>
                <w:lang w:val="ru-RU"/>
              </w:rPr>
              <w:t>а школьники</w:t>
            </w:r>
            <w:r w:rsidR="00277018" w:rsidRPr="00277018">
              <w:rPr>
                <w:rStyle w:val="Hyperlink0"/>
                <w:rFonts w:eastAsia="Arial Unicode MS"/>
                <w:color w:val="0000FF"/>
                <w:lang w:val="ru-RU"/>
              </w:rPr>
              <w:t xml:space="preserve"> на </w:t>
            </w:r>
            <w:r w:rsidR="00277018" w:rsidRPr="00277018">
              <w:rPr>
                <w:rStyle w:val="Hyperlink0"/>
                <w:rFonts w:eastAsia="Arial Unicode MS"/>
                <w:color w:val="0000FF"/>
              </w:rPr>
              <w:t>napdetii</w:t>
            </w:r>
            <w:r w:rsidR="00277018" w:rsidRPr="00277018">
              <w:rPr>
                <w:rStyle w:val="Hyperlink0"/>
                <w:rFonts w:eastAsia="Arial Unicode MS"/>
                <w:color w:val="0000FF"/>
                <w:lang w:val="ru-RU"/>
              </w:rPr>
              <w:t>.</w:t>
            </w:r>
          </w:p>
          <w:p w:rsidR="00F6604A" w:rsidRDefault="0051172C" w:rsidP="00F6604A">
            <w:r>
              <w:t xml:space="preserve"> </w:t>
            </w:r>
            <w:r w:rsidRPr="00CC1D51">
              <w:t>Участие</w:t>
            </w:r>
            <w:r w:rsidR="00277018">
              <w:t xml:space="preserve"> в Программе учителей,</w:t>
            </w:r>
            <w:r>
              <w:t xml:space="preserve"> родителей</w:t>
            </w:r>
            <w:r w:rsidR="00277018">
              <w:t xml:space="preserve"> и школьников – </w:t>
            </w:r>
            <w:r w:rsidRPr="00EF67B8">
              <w:rPr>
                <w:i/>
              </w:rPr>
              <w:t>безвозмездное</w:t>
            </w:r>
            <w:r w:rsidRPr="00CC1D51">
              <w:t xml:space="preserve">. </w:t>
            </w:r>
            <w:r w:rsidR="00521FCD">
              <w:t xml:space="preserve">С 2019 года в программе </w:t>
            </w:r>
            <w:r w:rsidR="004956AA">
              <w:t>приняли участие</w:t>
            </w:r>
            <w:r w:rsidR="00DE3B8C">
              <w:t xml:space="preserve"> более 100 000 родителей, педагогов, школьников. </w:t>
            </w:r>
          </w:p>
          <w:p w:rsidR="0051172C" w:rsidRPr="00DC384E" w:rsidRDefault="00F37468" w:rsidP="0027184B">
            <w:r>
              <w:t xml:space="preserve"> </w:t>
            </w:r>
          </w:p>
          <w:p w:rsidR="008F5513" w:rsidRDefault="005C4686" w:rsidP="00277018">
            <w:pPr>
              <w:rPr>
                <w:rFonts w:eastAsia="Calibri"/>
                <w:bCs/>
                <w:lang w:eastAsia="en-US"/>
              </w:rPr>
            </w:pPr>
            <w:r w:rsidRPr="005C4686">
              <w:rPr>
                <w:rFonts w:eastAsia="Calibri"/>
                <w:b/>
                <w:bCs/>
                <w:lang w:eastAsia="en-US"/>
              </w:rPr>
              <w:t>Убедительно просим Вас,</w:t>
            </w:r>
            <w:r w:rsidRPr="00CC1D51">
              <w:rPr>
                <w:rFonts w:eastAsia="Calibri"/>
                <w:b/>
                <w:bCs/>
                <w:lang w:eastAsia="en-US"/>
              </w:rPr>
              <w:t xml:space="preserve"> </w:t>
            </w:r>
            <w:r w:rsidRPr="00CC1D51">
              <w:rPr>
                <w:rFonts w:eastAsia="Calibri"/>
                <w:bCs/>
                <w:lang w:eastAsia="en-US"/>
              </w:rPr>
              <w:t>поддержать данную инициативу</w:t>
            </w:r>
            <w:r w:rsidR="00E35965">
              <w:rPr>
                <w:rFonts w:eastAsia="Calibri"/>
                <w:bCs/>
                <w:lang w:eastAsia="en-US"/>
              </w:rPr>
              <w:t xml:space="preserve"> и довести информацию о </w:t>
            </w:r>
            <w:r>
              <w:rPr>
                <w:rFonts w:eastAsia="Calibri"/>
                <w:bCs/>
                <w:lang w:eastAsia="en-US"/>
              </w:rPr>
              <w:t>Программе</w:t>
            </w:r>
            <w:r w:rsidR="00521FCD">
              <w:rPr>
                <w:rFonts w:eastAsia="Calibri"/>
                <w:bCs/>
                <w:lang w:eastAsia="en-US"/>
              </w:rPr>
              <w:t xml:space="preserve"> до общеобразовательных организац</w:t>
            </w:r>
            <w:r w:rsidRPr="00CC1D51">
              <w:rPr>
                <w:rFonts w:eastAsia="Calibri"/>
                <w:bCs/>
                <w:lang w:eastAsia="en-US"/>
              </w:rPr>
              <w:t xml:space="preserve">ий, </w:t>
            </w:r>
            <w:r w:rsidR="00F6604A">
              <w:rPr>
                <w:rFonts w:eastAsia="Calibri"/>
                <w:bCs/>
                <w:lang w:eastAsia="en-US"/>
              </w:rPr>
              <w:t xml:space="preserve">до детских садов, </w:t>
            </w:r>
            <w:r w:rsidRPr="00CC1D51">
              <w:rPr>
                <w:rFonts w:eastAsia="Calibri"/>
                <w:bCs/>
                <w:lang w:eastAsia="en-US"/>
              </w:rPr>
              <w:t xml:space="preserve">до </w:t>
            </w:r>
            <w:r w:rsidR="00F6604A">
              <w:rPr>
                <w:rFonts w:eastAsia="Calibri"/>
                <w:bCs/>
                <w:lang w:eastAsia="en-US"/>
              </w:rPr>
              <w:t xml:space="preserve">учителей, воспитателей </w:t>
            </w:r>
            <w:r w:rsidR="00733368">
              <w:rPr>
                <w:rFonts w:eastAsia="Calibri"/>
                <w:bCs/>
                <w:lang w:eastAsia="en-US"/>
              </w:rPr>
              <w:t xml:space="preserve">и </w:t>
            </w:r>
            <w:r w:rsidRPr="00CC1D51">
              <w:rPr>
                <w:rFonts w:eastAsia="Calibri"/>
                <w:bCs/>
                <w:lang w:eastAsia="en-US"/>
              </w:rPr>
              <w:t>родительской о</w:t>
            </w:r>
            <w:r>
              <w:rPr>
                <w:rFonts w:eastAsia="Calibri"/>
                <w:bCs/>
                <w:lang w:eastAsia="en-US"/>
              </w:rPr>
              <w:t>бщественности вверенного вам муниципального образования</w:t>
            </w:r>
            <w:r w:rsidRPr="00CC1D51">
              <w:rPr>
                <w:rFonts w:eastAsia="Calibri"/>
                <w:bCs/>
                <w:lang w:eastAsia="en-US"/>
              </w:rPr>
              <w:t xml:space="preserve">.  </w:t>
            </w:r>
            <w:r>
              <w:rPr>
                <w:rFonts w:eastAsia="Calibri"/>
                <w:bCs/>
                <w:lang w:eastAsia="en-US"/>
              </w:rPr>
              <w:t xml:space="preserve">                                                                                                             </w:t>
            </w:r>
            <w:r w:rsidRPr="00CC1D51">
              <w:rPr>
                <w:rFonts w:eastAsia="Calibri"/>
                <w:bCs/>
                <w:lang w:eastAsia="en-US"/>
              </w:rPr>
              <w:t xml:space="preserve"> </w:t>
            </w:r>
          </w:p>
          <w:p w:rsidR="008F5513" w:rsidRDefault="008F5513" w:rsidP="00277018">
            <w:pPr>
              <w:rPr>
                <w:rFonts w:eastAsia="Calibri"/>
                <w:bCs/>
                <w:lang w:eastAsia="en-US"/>
              </w:rPr>
            </w:pPr>
          </w:p>
          <w:p w:rsidR="005C4686" w:rsidRDefault="005C4686" w:rsidP="00277018">
            <w:r>
              <w:t>Вопросы по участию в Программе</w:t>
            </w:r>
            <w:r w:rsidRPr="00CC1D51">
              <w:t xml:space="preserve"> можно задать </w:t>
            </w:r>
            <w:r w:rsidR="00F37468" w:rsidRPr="00CC1D51">
              <w:t>Жигайлов</w:t>
            </w:r>
            <w:r w:rsidR="00F37468">
              <w:t>у Анатолию</w:t>
            </w:r>
            <w:r w:rsidR="00F37468" w:rsidRPr="00CC1D51">
              <w:t xml:space="preserve"> Васильевич</w:t>
            </w:r>
            <w:r w:rsidR="00F37468">
              <w:t>у</w:t>
            </w:r>
            <w:r w:rsidR="00F37468" w:rsidRPr="00CC1D51">
              <w:t xml:space="preserve">, </w:t>
            </w:r>
            <w:r w:rsidRPr="00CC1D51">
              <w:t xml:space="preserve">по тел. 89624506516, электронная почта: </w:t>
            </w:r>
            <w:hyperlink r:id="rId11" w:history="1">
              <w:r w:rsidRPr="00CC1D51">
                <w:rPr>
                  <w:rStyle w:val="a3"/>
                </w:rPr>
                <w:t>napdeti@mail.ru</w:t>
              </w:r>
            </w:hyperlink>
            <w:r w:rsidRPr="00CC1D51">
              <w:t xml:space="preserve"> </w:t>
            </w:r>
          </w:p>
          <w:p w:rsidR="00B0536B" w:rsidRPr="00C224B1" w:rsidRDefault="00B0536B" w:rsidP="00B0536B">
            <w:pPr>
              <w:rPr>
                <w:b/>
                <w:lang w:eastAsia="ru-RU"/>
              </w:rPr>
            </w:pPr>
          </w:p>
          <w:p w:rsidR="00B0536B" w:rsidRPr="004F7B13" w:rsidRDefault="00886899" w:rsidP="004F7B13">
            <w:pPr>
              <w:spacing w:after="200" w:line="276" w:lineRule="auto"/>
              <w:rPr>
                <w:b/>
                <w:bCs/>
                <w:u w:color="000000"/>
                <w:lang w:eastAsia="ru-RU"/>
              </w:rPr>
            </w:pPr>
            <w:r w:rsidRPr="00CC1D51">
              <w:rPr>
                <w:b/>
                <w:lang w:val="en-US" w:eastAsia="ru-RU"/>
              </w:rPr>
              <w:t>P</w:t>
            </w:r>
            <w:r w:rsidRPr="00CC1D51">
              <w:rPr>
                <w:b/>
                <w:lang w:eastAsia="ru-RU"/>
              </w:rPr>
              <w:t>.</w:t>
            </w:r>
            <w:r w:rsidRPr="00CC1D51">
              <w:rPr>
                <w:b/>
                <w:lang w:val="en-US" w:eastAsia="ru-RU"/>
              </w:rPr>
              <w:t>S</w:t>
            </w:r>
            <w:r w:rsidRPr="00CC1D51">
              <w:rPr>
                <w:b/>
                <w:lang w:eastAsia="ru-RU"/>
              </w:rPr>
              <w:t xml:space="preserve">. 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Cs/>
                <w:u w:color="000000"/>
                <w:lang w:eastAsia="ru-RU"/>
              </w:rPr>
              <w:t>Перед системой общего образования поставлена государственная задача</w:t>
            </w:r>
            <w:r w:rsidRPr="006E7335">
              <w:rPr>
                <w:bCs/>
                <w:u w:color="000000"/>
                <w:lang w:eastAsia="ru-RU"/>
              </w:rPr>
              <w:t>:</w:t>
            </w:r>
            <w:r>
              <w:rPr>
                <w:bCs/>
                <w:u w:color="000000"/>
                <w:lang w:eastAsia="ru-RU"/>
              </w:rPr>
              <w:t xml:space="preserve"> </w:t>
            </w:r>
            <w:r>
              <w:rPr>
                <w:b/>
                <w:bCs/>
                <w:u w:color="000000"/>
                <w:lang w:eastAsia="ru-RU"/>
              </w:rPr>
              <w:t xml:space="preserve">                                           К </w:t>
            </w:r>
            <w:r w:rsidRPr="00B65D77">
              <w:rPr>
                <w:b/>
                <w:bCs/>
                <w:color w:val="C00000"/>
                <w:u w:color="000000"/>
                <w:lang w:eastAsia="ru-RU"/>
              </w:rPr>
              <w:t xml:space="preserve">2024 </w:t>
            </w:r>
            <w:r>
              <w:rPr>
                <w:b/>
                <w:bCs/>
                <w:u w:color="000000"/>
                <w:lang w:eastAsia="ru-RU"/>
              </w:rPr>
              <w:t xml:space="preserve">году не менее </w:t>
            </w:r>
            <w:r w:rsidRPr="00B65D77">
              <w:rPr>
                <w:b/>
                <w:bCs/>
                <w:color w:val="C00000"/>
                <w:u w:color="000000"/>
                <w:lang w:eastAsia="ru-RU"/>
              </w:rPr>
              <w:t>70%</w:t>
            </w:r>
            <w:r>
              <w:rPr>
                <w:b/>
                <w:bCs/>
                <w:color w:val="C00000"/>
                <w:u w:color="000000"/>
                <w:lang w:eastAsia="ru-RU"/>
              </w:rPr>
              <w:t xml:space="preserve"> </w:t>
            </w:r>
            <w:r w:rsidRPr="00886899">
              <w:rPr>
                <w:b/>
                <w:bCs/>
                <w:color w:val="000000" w:themeColor="text1"/>
                <w:u w:color="000000"/>
                <w:lang w:eastAsia="ru-RU"/>
              </w:rPr>
              <w:t xml:space="preserve">обучающихся и педагогических работников </w:t>
            </w:r>
            <w:r w:rsidRPr="00886899">
              <w:rPr>
                <w:bCs/>
                <w:color w:val="000000" w:themeColor="text1"/>
                <w:u w:color="000000"/>
                <w:lang w:eastAsia="ru-RU"/>
              </w:rPr>
              <w:t>общеобразовательных организаций должны быть вовлечены в различные формы наставничества.</w:t>
            </w:r>
            <w:r w:rsidRPr="00886899">
              <w:rPr>
                <w:b/>
                <w:bCs/>
                <w:color w:val="000000" w:themeColor="text1"/>
                <w:u w:color="000000"/>
                <w:lang w:eastAsia="ru-RU"/>
              </w:rPr>
              <w:t xml:space="preserve"> </w:t>
            </w:r>
            <w:r w:rsidR="008727B1">
              <w:rPr>
                <w:b/>
                <w:bCs/>
                <w:color w:val="000000" w:themeColor="text1"/>
                <w:u w:color="000000"/>
                <w:lang w:eastAsia="ru-RU"/>
              </w:rPr>
              <w:t xml:space="preserve">Охват детей программами воспитания – </w:t>
            </w:r>
            <w:r w:rsidR="008727B1" w:rsidRPr="008727B1">
              <w:rPr>
                <w:b/>
                <w:bCs/>
                <w:color w:val="FF0000"/>
                <w:u w:color="000000"/>
                <w:lang w:eastAsia="ru-RU"/>
              </w:rPr>
              <w:t xml:space="preserve">100%. </w:t>
            </w:r>
            <w:r w:rsidR="00B0536B" w:rsidRPr="00667BE5">
              <w:rPr>
                <w:lang w:eastAsia="ru-RU"/>
              </w:rPr>
              <w:t xml:space="preserve">В вашем муниципальном образовании – </w:t>
            </w:r>
            <w:r w:rsidR="00B0536B" w:rsidRPr="00667BE5">
              <w:rPr>
                <w:lang w:val="en-US" w:eastAsia="ru-RU"/>
              </w:rPr>
              <w:t>N</w:t>
            </w:r>
            <w:r w:rsidR="00B0536B" w:rsidRPr="00667BE5">
              <w:rPr>
                <w:lang w:eastAsia="ru-RU"/>
              </w:rPr>
              <w:t xml:space="preserve"> школ, </w:t>
            </w:r>
            <w:r w:rsidR="00B0536B" w:rsidRPr="00667BE5">
              <w:rPr>
                <w:lang w:val="en-US" w:eastAsia="ru-RU"/>
              </w:rPr>
              <w:t>X</w:t>
            </w:r>
            <w:r w:rsidR="00B0536B" w:rsidRPr="00667BE5">
              <w:rPr>
                <w:lang w:eastAsia="ru-RU"/>
              </w:rPr>
              <w:t xml:space="preserve"> учителей, </w:t>
            </w:r>
            <w:r w:rsidR="00B0536B" w:rsidRPr="00667BE5">
              <w:rPr>
                <w:lang w:val="en-US" w:eastAsia="ru-RU"/>
              </w:rPr>
              <w:t>Y</w:t>
            </w:r>
            <w:r w:rsidR="00B0536B" w:rsidRPr="00667BE5">
              <w:rPr>
                <w:lang w:eastAsia="ru-RU"/>
              </w:rPr>
              <w:t xml:space="preserve"> школьников/родителей. Участие учи</w:t>
            </w:r>
            <w:r w:rsidR="00B0536B">
              <w:rPr>
                <w:lang w:eastAsia="ru-RU"/>
              </w:rPr>
              <w:t xml:space="preserve">телей и родителей </w:t>
            </w:r>
            <w:r w:rsidR="004F7B13">
              <w:rPr>
                <w:lang w:eastAsia="ru-RU"/>
              </w:rPr>
              <w:t xml:space="preserve">в </w:t>
            </w:r>
            <w:r w:rsidR="00B0536B" w:rsidRPr="00667BE5">
              <w:rPr>
                <w:lang w:eastAsia="ru-RU"/>
              </w:rPr>
              <w:t xml:space="preserve">Программе воспитания успешных детей «Успех </w:t>
            </w:r>
            <w:r w:rsidR="00B0536B" w:rsidRPr="00886899">
              <w:rPr>
                <w:i/>
                <w:lang w:eastAsia="ru-RU"/>
              </w:rPr>
              <w:t>каждого</w:t>
            </w:r>
            <w:r w:rsidR="00B0536B" w:rsidRPr="00667BE5">
              <w:rPr>
                <w:lang w:eastAsia="ru-RU"/>
              </w:rPr>
              <w:t xml:space="preserve"> ребенка» внесет свой весомый вклад в решение поставленной государственной задачи.</w:t>
            </w:r>
          </w:p>
          <w:p w:rsidR="00B0536B" w:rsidRPr="00277018" w:rsidRDefault="00B0536B" w:rsidP="00277018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:rsidR="00521FCD" w:rsidRDefault="00DC384E" w:rsidP="00E97207">
            <w:r>
              <w:t>Приложение 1. Кратко о</w:t>
            </w:r>
            <w:r w:rsidR="00521FCD">
              <w:t xml:space="preserve"> Программе. </w:t>
            </w:r>
          </w:p>
          <w:p w:rsidR="00DC384E" w:rsidRDefault="00DC384E" w:rsidP="005C4686">
            <w:pPr>
              <w:spacing w:after="200" w:line="276" w:lineRule="auto"/>
            </w:pPr>
            <w:r w:rsidRPr="00DC384E">
              <w:lastRenderedPageBreak/>
              <w:t>Приложение 2. Рубрики Программы воспитания.</w:t>
            </w:r>
          </w:p>
          <w:p w:rsidR="005C4686" w:rsidRPr="00CC1D51" w:rsidRDefault="00DC384E" w:rsidP="005C4686">
            <w:pPr>
              <w:spacing w:after="200" w:line="276" w:lineRule="auto"/>
              <w:rPr>
                <w:rFonts w:eastAsia="Calibri"/>
                <w:b/>
                <w:bCs/>
                <w:lang w:eastAsia="en-US"/>
              </w:rPr>
            </w:pPr>
            <w:r w:rsidRPr="00DC384E">
              <w:t>Приложение 3. Руководство Педагогу (Воспитателю)-Наставнику.</w:t>
            </w:r>
            <w:r w:rsidR="005C4686" w:rsidRPr="00CC1D51">
              <w:rPr>
                <w:rFonts w:eastAsia="Calibri"/>
                <w:bCs/>
                <w:lang w:eastAsia="en-US"/>
              </w:rPr>
              <w:t xml:space="preserve">                                                                                            </w:t>
            </w:r>
          </w:p>
          <w:p w:rsidR="009350BD" w:rsidRPr="00CC1D51" w:rsidRDefault="009350BD" w:rsidP="002F77E2">
            <w:pPr>
              <w:rPr>
                <w:b/>
                <w:lang w:eastAsia="ru-RU"/>
              </w:rPr>
            </w:pPr>
          </w:p>
          <w:p w:rsidR="00F26D34" w:rsidRPr="00CC1D51" w:rsidRDefault="00F26D34" w:rsidP="00340C81">
            <w:pPr>
              <w:spacing w:after="200" w:line="276" w:lineRule="auto"/>
              <w:rPr>
                <w:rFonts w:eastAsia="Calibri"/>
                <w:bCs/>
                <w:lang w:eastAsia="en-US"/>
              </w:rPr>
            </w:pPr>
            <w:r w:rsidRPr="00CC1D51">
              <w:rPr>
                <w:rFonts w:eastAsia="Calibri"/>
                <w:bCs/>
                <w:lang w:eastAsia="en-US"/>
              </w:rPr>
              <w:t xml:space="preserve">                                                         </w:t>
            </w:r>
          </w:p>
          <w:p w:rsidR="00DC384E" w:rsidRDefault="00DC384E" w:rsidP="00785FAA">
            <w:pPr>
              <w:pStyle w:val="ad"/>
              <w:rPr>
                <w:rFonts w:eastAsia="Calibri"/>
                <w:bCs/>
                <w:lang w:eastAsia="en-US"/>
              </w:rPr>
            </w:pPr>
          </w:p>
          <w:p w:rsidR="00F974DE" w:rsidRPr="00CC1D51" w:rsidRDefault="00785FAA" w:rsidP="00785FAA">
            <w:pPr>
              <w:pStyle w:val="ad"/>
              <w:rPr>
                <w:rFonts w:eastAsia="Calibri"/>
                <w:bCs/>
                <w:lang w:eastAsia="en-US"/>
              </w:rPr>
            </w:pPr>
            <w:r w:rsidRPr="00CC1D51">
              <w:rPr>
                <w:rFonts w:eastAsia="Calibri"/>
                <w:bCs/>
                <w:lang w:eastAsia="en-US"/>
              </w:rPr>
              <w:t xml:space="preserve">С уважением,                  </w:t>
            </w:r>
            <w:r w:rsidR="00CA4ECF" w:rsidRPr="00CC1D51">
              <w:rPr>
                <w:rFonts w:eastAsia="Calibri"/>
                <w:bCs/>
                <w:lang w:eastAsia="en-US"/>
              </w:rPr>
              <w:t xml:space="preserve"> </w:t>
            </w:r>
            <w:r w:rsidR="00C6490E" w:rsidRPr="00C37C8D">
              <w:rPr>
                <w:rFonts w:eastAsia="Calibri"/>
                <w:noProof/>
              </w:rPr>
              <w:drawing>
                <wp:inline distT="0" distB="0" distL="0" distR="0">
                  <wp:extent cx="2367915" cy="1384935"/>
                  <wp:effectExtent l="0" t="0" r="0" b="571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7915" cy="1384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A4ECF" w:rsidRPr="00CC1D51">
              <w:rPr>
                <w:rFonts w:eastAsia="Calibri"/>
                <w:bCs/>
                <w:lang w:eastAsia="en-US"/>
              </w:rPr>
              <w:t xml:space="preserve">                  А. В. Жигайлов                                      президент Национальной Академии Пред</w:t>
            </w:r>
            <w:r w:rsidRPr="00CC1D51">
              <w:rPr>
                <w:rFonts w:eastAsia="Calibri"/>
                <w:bCs/>
                <w:lang w:eastAsia="en-US"/>
              </w:rPr>
              <w:t xml:space="preserve">принимательства, </w:t>
            </w:r>
            <w:r w:rsidR="00CA4ECF" w:rsidRPr="00CC1D51">
              <w:rPr>
                <w:rFonts w:eastAsia="Calibri"/>
                <w:bCs/>
                <w:lang w:eastAsia="en-US"/>
              </w:rPr>
              <w:t xml:space="preserve">                                   </w:t>
            </w:r>
            <w:r w:rsidRPr="00CC1D51">
              <w:rPr>
                <w:rFonts w:eastAsia="Calibri"/>
                <w:bCs/>
                <w:lang w:eastAsia="en-US"/>
              </w:rPr>
              <w:t xml:space="preserve">          </w:t>
            </w:r>
            <w:r w:rsidR="00CA4ECF" w:rsidRPr="00CC1D51">
              <w:rPr>
                <w:rFonts w:eastAsia="Calibri"/>
                <w:bCs/>
                <w:lang w:eastAsia="en-US"/>
              </w:rPr>
              <w:t xml:space="preserve"> заслуженный учитель России, кандидат педагогических наук.     </w:t>
            </w:r>
            <w:r w:rsidRPr="00CC1D51">
              <w:rPr>
                <w:rFonts w:eastAsia="Calibri"/>
                <w:bCs/>
                <w:lang w:eastAsia="en-US"/>
              </w:rPr>
              <w:t xml:space="preserve">                                                         </w:t>
            </w:r>
          </w:p>
          <w:p w:rsidR="008C0021" w:rsidRPr="00CC1D51" w:rsidRDefault="008C0021" w:rsidP="00023436">
            <w:pPr>
              <w:pStyle w:val="af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color="000000"/>
              </w:rPr>
            </w:pPr>
          </w:p>
          <w:p w:rsidR="00B0536B" w:rsidRDefault="00023436" w:rsidP="00B0536B">
            <w:r w:rsidRPr="00CC1D51">
              <w:rPr>
                <w:u w:color="000000"/>
              </w:rPr>
              <w:t xml:space="preserve">     </w:t>
            </w:r>
          </w:p>
          <w:p w:rsidR="00023436" w:rsidRPr="00CC1D51" w:rsidRDefault="00023436" w:rsidP="00023436">
            <w:pPr>
              <w:pStyle w:val="af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color="000000"/>
              </w:rPr>
            </w:pPr>
            <w:r w:rsidRPr="00CC1D51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 xml:space="preserve">                                                                                                     </w:t>
            </w:r>
          </w:p>
          <w:p w:rsidR="00DC384E" w:rsidRDefault="00DC384E" w:rsidP="00F840A1">
            <w:pPr>
              <w:pStyle w:val="af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" w:hAnsi="Times New Roman" w:cs="Times New Roman"/>
                <w:u w:color="000000"/>
              </w:rPr>
            </w:pPr>
          </w:p>
          <w:p w:rsidR="00DC384E" w:rsidRDefault="00DC384E" w:rsidP="00F840A1">
            <w:pPr>
              <w:pStyle w:val="af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" w:hAnsi="Times New Roman" w:cs="Times New Roman"/>
                <w:u w:color="000000"/>
              </w:rPr>
            </w:pPr>
          </w:p>
          <w:p w:rsidR="00DC384E" w:rsidRDefault="00DC384E" w:rsidP="00F840A1">
            <w:pPr>
              <w:pStyle w:val="af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" w:hAnsi="Times New Roman" w:cs="Times New Roman"/>
                <w:u w:color="000000"/>
              </w:rPr>
            </w:pPr>
          </w:p>
          <w:p w:rsidR="00DC384E" w:rsidRDefault="00DC384E" w:rsidP="00F840A1">
            <w:pPr>
              <w:pStyle w:val="af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" w:hAnsi="Times New Roman" w:cs="Times New Roman"/>
                <w:u w:color="000000"/>
              </w:rPr>
            </w:pPr>
          </w:p>
          <w:p w:rsidR="00DC384E" w:rsidRDefault="00DC384E" w:rsidP="00F840A1">
            <w:pPr>
              <w:pStyle w:val="af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" w:hAnsi="Times New Roman" w:cs="Times New Roman"/>
                <w:u w:color="000000"/>
              </w:rPr>
            </w:pPr>
          </w:p>
          <w:p w:rsidR="00DC384E" w:rsidRDefault="00DC384E" w:rsidP="00F840A1">
            <w:pPr>
              <w:pStyle w:val="af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" w:hAnsi="Times New Roman" w:cs="Times New Roman"/>
                <w:u w:color="000000"/>
              </w:rPr>
            </w:pPr>
          </w:p>
          <w:p w:rsidR="00DC384E" w:rsidRDefault="00DC384E" w:rsidP="00F840A1">
            <w:pPr>
              <w:pStyle w:val="af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" w:hAnsi="Times New Roman" w:cs="Times New Roman"/>
                <w:u w:color="000000"/>
              </w:rPr>
            </w:pPr>
          </w:p>
          <w:p w:rsidR="00DC384E" w:rsidRDefault="00DC384E" w:rsidP="00F840A1">
            <w:pPr>
              <w:pStyle w:val="af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" w:hAnsi="Times New Roman" w:cs="Times New Roman"/>
                <w:u w:color="000000"/>
              </w:rPr>
            </w:pPr>
          </w:p>
          <w:p w:rsidR="00DC384E" w:rsidRDefault="00DC384E" w:rsidP="00F840A1">
            <w:pPr>
              <w:pStyle w:val="af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" w:hAnsi="Times New Roman" w:cs="Times New Roman"/>
                <w:u w:color="000000"/>
              </w:rPr>
            </w:pPr>
          </w:p>
          <w:p w:rsidR="00DC384E" w:rsidRDefault="00DC384E" w:rsidP="00F840A1">
            <w:pPr>
              <w:pStyle w:val="af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" w:hAnsi="Times New Roman" w:cs="Times New Roman"/>
                <w:u w:color="000000"/>
              </w:rPr>
            </w:pPr>
          </w:p>
          <w:p w:rsidR="00DC384E" w:rsidRDefault="00DC384E" w:rsidP="00F840A1">
            <w:pPr>
              <w:pStyle w:val="af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" w:hAnsi="Times New Roman" w:cs="Times New Roman"/>
                <w:u w:color="000000"/>
              </w:rPr>
            </w:pPr>
          </w:p>
          <w:p w:rsidR="00DC384E" w:rsidRDefault="00DC384E" w:rsidP="00F840A1">
            <w:pPr>
              <w:pStyle w:val="af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" w:hAnsi="Times New Roman" w:cs="Times New Roman"/>
                <w:u w:color="000000"/>
              </w:rPr>
            </w:pPr>
          </w:p>
          <w:p w:rsidR="00DC384E" w:rsidRDefault="00DC384E" w:rsidP="00F840A1">
            <w:pPr>
              <w:pStyle w:val="af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" w:hAnsi="Times New Roman" w:cs="Times New Roman"/>
                <w:u w:color="000000"/>
              </w:rPr>
            </w:pPr>
          </w:p>
          <w:p w:rsidR="00DC384E" w:rsidRDefault="00DC384E" w:rsidP="00F840A1">
            <w:pPr>
              <w:pStyle w:val="af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" w:hAnsi="Times New Roman" w:cs="Times New Roman"/>
                <w:u w:color="000000"/>
              </w:rPr>
            </w:pPr>
          </w:p>
          <w:p w:rsidR="00DC384E" w:rsidRDefault="00DC384E" w:rsidP="00F840A1">
            <w:pPr>
              <w:pStyle w:val="af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" w:hAnsi="Times New Roman" w:cs="Times New Roman"/>
                <w:u w:color="000000"/>
              </w:rPr>
            </w:pPr>
          </w:p>
          <w:p w:rsidR="00DC384E" w:rsidRDefault="00DC384E" w:rsidP="00F840A1">
            <w:pPr>
              <w:pStyle w:val="af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" w:hAnsi="Times New Roman" w:cs="Times New Roman"/>
                <w:u w:color="000000"/>
              </w:rPr>
            </w:pPr>
          </w:p>
          <w:p w:rsidR="00DC384E" w:rsidRDefault="00DC384E" w:rsidP="00F840A1">
            <w:pPr>
              <w:pStyle w:val="af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" w:hAnsi="Times New Roman" w:cs="Times New Roman"/>
                <w:u w:color="000000"/>
              </w:rPr>
            </w:pPr>
          </w:p>
          <w:p w:rsidR="00DC384E" w:rsidRDefault="00DC384E" w:rsidP="00F840A1">
            <w:pPr>
              <w:pStyle w:val="af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" w:hAnsi="Times New Roman" w:cs="Times New Roman"/>
                <w:u w:color="000000"/>
              </w:rPr>
            </w:pPr>
          </w:p>
          <w:p w:rsidR="00DC384E" w:rsidRDefault="00DC384E" w:rsidP="00F840A1">
            <w:pPr>
              <w:pStyle w:val="af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" w:hAnsi="Times New Roman" w:cs="Times New Roman"/>
                <w:u w:color="000000"/>
              </w:rPr>
            </w:pPr>
          </w:p>
          <w:p w:rsidR="00DC384E" w:rsidRDefault="00DC384E" w:rsidP="00F840A1">
            <w:pPr>
              <w:pStyle w:val="af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" w:hAnsi="Times New Roman" w:cs="Times New Roman"/>
                <w:u w:color="000000"/>
              </w:rPr>
            </w:pPr>
          </w:p>
          <w:p w:rsidR="00DC384E" w:rsidRDefault="00DC384E" w:rsidP="00F840A1">
            <w:pPr>
              <w:pStyle w:val="af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" w:hAnsi="Times New Roman" w:cs="Times New Roman"/>
                <w:u w:color="000000"/>
              </w:rPr>
            </w:pPr>
          </w:p>
          <w:p w:rsidR="00DC384E" w:rsidRDefault="00DC384E" w:rsidP="00F840A1">
            <w:pPr>
              <w:pStyle w:val="af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" w:hAnsi="Times New Roman" w:cs="Times New Roman"/>
                <w:u w:color="000000"/>
              </w:rPr>
            </w:pPr>
          </w:p>
          <w:p w:rsidR="00DC384E" w:rsidRDefault="00DC384E" w:rsidP="00F840A1">
            <w:pPr>
              <w:pStyle w:val="af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" w:hAnsi="Times New Roman" w:cs="Times New Roman"/>
                <w:u w:color="000000"/>
              </w:rPr>
            </w:pPr>
          </w:p>
          <w:p w:rsidR="00DC384E" w:rsidRDefault="00DC384E" w:rsidP="00F840A1">
            <w:pPr>
              <w:pStyle w:val="af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" w:hAnsi="Times New Roman" w:cs="Times New Roman"/>
                <w:u w:color="000000"/>
              </w:rPr>
            </w:pPr>
          </w:p>
          <w:p w:rsidR="00DC384E" w:rsidRDefault="00DC384E" w:rsidP="00F840A1">
            <w:pPr>
              <w:pStyle w:val="af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" w:hAnsi="Times New Roman" w:cs="Times New Roman"/>
                <w:u w:color="000000"/>
              </w:rPr>
            </w:pPr>
          </w:p>
          <w:p w:rsidR="00DC384E" w:rsidRDefault="00DC384E" w:rsidP="00F840A1">
            <w:pPr>
              <w:pStyle w:val="af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" w:hAnsi="Times New Roman" w:cs="Times New Roman"/>
                <w:u w:color="000000"/>
              </w:rPr>
            </w:pPr>
          </w:p>
          <w:p w:rsidR="00DC384E" w:rsidRDefault="00DC384E" w:rsidP="00F840A1">
            <w:pPr>
              <w:pStyle w:val="af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" w:hAnsi="Times New Roman" w:cs="Times New Roman"/>
                <w:u w:color="000000"/>
              </w:rPr>
            </w:pPr>
          </w:p>
          <w:p w:rsidR="00DC384E" w:rsidRDefault="00DC384E" w:rsidP="00F840A1">
            <w:pPr>
              <w:pStyle w:val="af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" w:hAnsi="Times New Roman" w:cs="Times New Roman"/>
                <w:u w:color="000000"/>
              </w:rPr>
            </w:pPr>
          </w:p>
          <w:p w:rsidR="00DC384E" w:rsidRDefault="00DC384E" w:rsidP="00F840A1">
            <w:pPr>
              <w:pStyle w:val="af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" w:hAnsi="Times New Roman" w:cs="Times New Roman"/>
                <w:u w:color="000000"/>
              </w:rPr>
            </w:pPr>
          </w:p>
          <w:p w:rsidR="00DC384E" w:rsidRDefault="00DC384E" w:rsidP="00F840A1">
            <w:pPr>
              <w:pStyle w:val="af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" w:hAnsi="Times New Roman" w:cs="Times New Roman"/>
                <w:u w:color="000000"/>
              </w:rPr>
            </w:pPr>
          </w:p>
          <w:p w:rsidR="00DC384E" w:rsidRDefault="00DC384E" w:rsidP="00F840A1">
            <w:pPr>
              <w:pStyle w:val="af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" w:hAnsi="Times New Roman" w:cs="Times New Roman"/>
                <w:u w:color="000000"/>
              </w:rPr>
            </w:pPr>
          </w:p>
          <w:p w:rsidR="00DC384E" w:rsidRDefault="00DC384E" w:rsidP="00F840A1">
            <w:pPr>
              <w:pStyle w:val="af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" w:hAnsi="Times New Roman" w:cs="Times New Roman"/>
                <w:u w:color="000000"/>
              </w:rPr>
            </w:pPr>
          </w:p>
          <w:p w:rsidR="00DC384E" w:rsidRDefault="00DC384E" w:rsidP="00F840A1">
            <w:pPr>
              <w:pStyle w:val="af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" w:hAnsi="Times New Roman" w:cs="Times New Roman"/>
                <w:u w:color="000000"/>
              </w:rPr>
            </w:pPr>
          </w:p>
          <w:p w:rsidR="00DC384E" w:rsidRDefault="00DC384E" w:rsidP="00F840A1">
            <w:pPr>
              <w:pStyle w:val="af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" w:hAnsi="Times New Roman" w:cs="Times New Roman"/>
                <w:u w:color="000000"/>
              </w:rPr>
            </w:pPr>
          </w:p>
          <w:p w:rsidR="00DC384E" w:rsidRDefault="00DC384E" w:rsidP="00F840A1">
            <w:pPr>
              <w:pStyle w:val="af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" w:hAnsi="Times New Roman" w:cs="Times New Roman"/>
                <w:u w:color="000000"/>
              </w:rPr>
            </w:pPr>
          </w:p>
          <w:p w:rsidR="00344BE3" w:rsidRPr="00F840A1" w:rsidRDefault="00926EF7" w:rsidP="00F840A1">
            <w:pPr>
              <w:pStyle w:val="af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" w:hAnsi="Times New Roman" w:cs="Times New Roman"/>
                <w:b/>
                <w:sz w:val="24"/>
                <w:szCs w:val="24"/>
                <w:u w:color="000000"/>
              </w:rPr>
            </w:pPr>
            <w:r w:rsidRPr="00926EF7">
              <w:rPr>
                <w:rFonts w:ascii="Times New Roman" w:hAnsi="Times New Roman" w:cs="Times New Roman"/>
                <w:u w:color="000000"/>
              </w:rPr>
              <w:t xml:space="preserve">Мартынов Денис Александрович, </w:t>
            </w:r>
            <w:r>
              <w:rPr>
                <w:rFonts w:ascii="Times New Roman" w:hAnsi="Times New Roman" w:cs="Times New Roman"/>
                <w:u w:color="000000"/>
              </w:rPr>
              <w:t xml:space="preserve">                                                                                                                                </w:t>
            </w:r>
            <w:r w:rsidRPr="00926EF7">
              <w:rPr>
                <w:rFonts w:ascii="Times New Roman" w:hAnsi="Times New Roman" w:cs="Times New Roman"/>
                <w:u w:color="000000"/>
              </w:rPr>
              <w:t>тел. 8 918 880 97 98</w:t>
            </w:r>
          </w:p>
          <w:p w:rsidR="00344BE3" w:rsidRPr="00CC1D51" w:rsidRDefault="00344BE3" w:rsidP="00023436">
            <w:pPr>
              <w:pStyle w:val="af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" w:hAnsi="Times New Roman" w:cs="Times New Roman"/>
                <w:b/>
                <w:sz w:val="24"/>
                <w:szCs w:val="24"/>
                <w:u w:color="000000"/>
              </w:rPr>
            </w:pPr>
          </w:p>
          <w:p w:rsidR="00344BE3" w:rsidRPr="00CC1D51" w:rsidRDefault="00344BE3" w:rsidP="00023436">
            <w:pPr>
              <w:pStyle w:val="af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" w:hAnsi="Times New Roman" w:cs="Times New Roman"/>
                <w:b/>
                <w:sz w:val="24"/>
                <w:szCs w:val="24"/>
                <w:u w:color="000000"/>
              </w:rPr>
            </w:pPr>
          </w:p>
          <w:p w:rsidR="00DC384E" w:rsidRDefault="00DC384E" w:rsidP="007C6B41">
            <w:pPr>
              <w:spacing w:line="240" w:lineRule="exact"/>
              <w:rPr>
                <w:rFonts w:eastAsia="Calibri"/>
                <w:b/>
                <w:bCs/>
                <w:lang w:eastAsia="en-US"/>
              </w:rPr>
            </w:pPr>
          </w:p>
          <w:p w:rsidR="007C6B41" w:rsidRDefault="004F7B13" w:rsidP="007C6B41">
            <w:pPr>
              <w:spacing w:line="240" w:lineRule="exact"/>
              <w:rPr>
                <w:b/>
                <w:bCs/>
                <w:u w:color="000000"/>
                <w:lang w:eastAsia="ru-RU"/>
              </w:rPr>
            </w:pPr>
            <w:r>
              <w:rPr>
                <w:rFonts w:eastAsia="Calibri"/>
                <w:b/>
                <w:bCs/>
                <w:lang w:eastAsia="en-US"/>
              </w:rPr>
              <w:t>Приложение 1. Кратко о</w:t>
            </w:r>
            <w:r w:rsidR="007C6B41" w:rsidRPr="007C6B41">
              <w:rPr>
                <w:rFonts w:eastAsia="Calibri"/>
                <w:b/>
                <w:bCs/>
                <w:lang w:eastAsia="en-US"/>
              </w:rPr>
              <w:t xml:space="preserve"> программе воспитания Академии </w:t>
            </w:r>
            <w:r w:rsidR="007C6B41" w:rsidRPr="007C6B41">
              <w:rPr>
                <w:b/>
                <w:bCs/>
                <w:u w:color="000000"/>
                <w:lang w:eastAsia="ru-RU"/>
              </w:rPr>
              <w:t>«Успех каждого ребенка».</w:t>
            </w:r>
            <w:r w:rsidR="007C6B41">
              <w:rPr>
                <w:b/>
                <w:bCs/>
                <w:u w:color="000000"/>
                <w:lang w:eastAsia="ru-RU"/>
              </w:rPr>
              <w:t xml:space="preserve"> </w:t>
            </w:r>
          </w:p>
          <w:p w:rsidR="007C6B41" w:rsidRDefault="007C6B41" w:rsidP="007C6B41">
            <w:pPr>
              <w:spacing w:line="240" w:lineRule="exact"/>
              <w:rPr>
                <w:b/>
                <w:bCs/>
                <w:u w:color="000000"/>
                <w:lang w:eastAsia="ru-RU"/>
              </w:rPr>
            </w:pPr>
          </w:p>
          <w:p w:rsidR="007C6B41" w:rsidRDefault="00004291" w:rsidP="004803D7">
            <w:pPr>
              <w:spacing w:line="240" w:lineRule="exact"/>
              <w:rPr>
                <w:bCs/>
              </w:rPr>
            </w:pPr>
            <w:r>
              <w:rPr>
                <w:bCs/>
                <w:u w:color="000000"/>
                <w:lang w:eastAsia="ru-RU"/>
              </w:rPr>
              <w:t>1.Программа создана в рамках федеральных проектов «Успех каждого ребенка»</w:t>
            </w:r>
            <w:r w:rsidR="004803D7">
              <w:rPr>
                <w:bCs/>
                <w:u w:color="000000"/>
                <w:lang w:eastAsia="ru-RU"/>
              </w:rPr>
              <w:t>,</w:t>
            </w:r>
            <w:r>
              <w:rPr>
                <w:bCs/>
                <w:u w:color="000000"/>
                <w:lang w:eastAsia="ru-RU"/>
              </w:rPr>
              <w:t xml:space="preserve"> «Учитель будущего»</w:t>
            </w:r>
            <w:r w:rsidR="004803D7">
              <w:rPr>
                <w:bCs/>
                <w:u w:color="000000"/>
                <w:lang w:eastAsia="ru-RU"/>
              </w:rPr>
              <w:t xml:space="preserve"> и </w:t>
            </w:r>
            <w:r w:rsidR="00C224B1">
              <w:rPr>
                <w:bCs/>
                <w:u w:color="000000"/>
                <w:lang w:eastAsia="ru-RU"/>
              </w:rPr>
              <w:t>«</w:t>
            </w:r>
            <w:r w:rsidR="004803D7">
              <w:rPr>
                <w:bCs/>
                <w:u w:color="000000"/>
                <w:lang w:eastAsia="ru-RU"/>
              </w:rPr>
              <w:t>Целевой модели наставничества</w:t>
            </w:r>
            <w:r w:rsidR="00C224B1">
              <w:rPr>
                <w:bCs/>
                <w:u w:color="000000"/>
                <w:lang w:eastAsia="ru-RU"/>
              </w:rPr>
              <w:t>»</w:t>
            </w:r>
            <w:r>
              <w:rPr>
                <w:bCs/>
                <w:u w:color="000000"/>
                <w:lang w:eastAsia="ru-RU"/>
              </w:rPr>
              <w:t xml:space="preserve">.  </w:t>
            </w:r>
            <w:r w:rsidR="004803D7">
              <w:rPr>
                <w:bCs/>
                <w:u w:color="000000"/>
                <w:lang w:eastAsia="ru-RU"/>
              </w:rPr>
              <w:t xml:space="preserve">                                                                                                                                                    </w:t>
            </w:r>
            <w:r>
              <w:rPr>
                <w:bCs/>
                <w:u w:color="000000"/>
                <w:lang w:eastAsia="ru-RU"/>
              </w:rPr>
              <w:t>2. Основой программы являются: А). 52 Принципа воспитания успешных детей. Принципы сформулированы известными педагогами-практиками, учеными и адаптированы Академий под реалии сегодняшнего дня. Б). 52 Закона преуспевающих людей. Законы сформулированы известными предпринимателями прошлого и настоящего. В). Новеллы Родительского Университета. Академия представила 125 новелл по наиболее острым и актуальным вопр</w:t>
            </w:r>
            <w:r w:rsidR="004803D7">
              <w:rPr>
                <w:bCs/>
                <w:u w:color="000000"/>
                <w:lang w:eastAsia="ru-RU"/>
              </w:rPr>
              <w:t>осам воспитания успешных детей.                                                                                                                       3. Направления Программы</w:t>
            </w:r>
            <w:r w:rsidR="007C6B41">
              <w:rPr>
                <w:bCs/>
                <w:u w:color="000000"/>
                <w:lang w:eastAsia="ru-RU"/>
              </w:rPr>
              <w:t xml:space="preserve">: </w:t>
            </w:r>
            <w:r w:rsidR="004803D7">
              <w:rPr>
                <w:bCs/>
                <w:u w:color="000000"/>
                <w:lang w:eastAsia="ru-RU"/>
              </w:rPr>
              <w:t xml:space="preserve">наставничество, </w:t>
            </w:r>
            <w:r w:rsidR="007C6B41">
              <w:rPr>
                <w:bCs/>
                <w:u w:color="000000"/>
                <w:lang w:eastAsia="ru-RU"/>
              </w:rPr>
              <w:t xml:space="preserve">социализация школьников, профессиональное самоопределение, формирование основных жизненных установок, привычек и навыков присущих успешным людям.                                                                                                              </w:t>
            </w:r>
            <w:r w:rsidR="004803D7">
              <w:rPr>
                <w:bCs/>
                <w:u w:color="000000"/>
                <w:lang w:eastAsia="ru-RU"/>
              </w:rPr>
              <w:t xml:space="preserve">                           4</w:t>
            </w:r>
            <w:r w:rsidR="007C6B41">
              <w:rPr>
                <w:bCs/>
                <w:u w:color="000000"/>
                <w:lang w:eastAsia="ru-RU"/>
              </w:rPr>
              <w:t xml:space="preserve">. </w:t>
            </w:r>
            <w:r w:rsidR="007C6B41" w:rsidRPr="003A5F5E">
              <w:rPr>
                <w:bCs/>
                <w:u w:color="000000"/>
                <w:lang w:eastAsia="ru-RU"/>
              </w:rPr>
              <w:t xml:space="preserve">Программа комплексная. Сформирована для педагогических работников, </w:t>
            </w:r>
            <w:r w:rsidR="004803D7">
              <w:rPr>
                <w:bCs/>
                <w:u w:color="000000"/>
                <w:lang w:eastAsia="ru-RU"/>
              </w:rPr>
              <w:t>воспитателей, родителей и их детей</w:t>
            </w:r>
            <w:r w:rsidR="007C6B41" w:rsidRPr="003A5F5E">
              <w:rPr>
                <w:bCs/>
                <w:u w:color="000000"/>
                <w:lang w:eastAsia="ru-RU"/>
              </w:rPr>
              <w:t>.</w:t>
            </w:r>
            <w:r w:rsidR="007C6B41">
              <w:rPr>
                <w:bCs/>
                <w:u w:color="000000"/>
                <w:lang w:eastAsia="ru-RU"/>
              </w:rPr>
              <w:t xml:space="preserve">                                                                                                                             </w:t>
            </w:r>
            <w:r w:rsidR="00A03877">
              <w:rPr>
                <w:bCs/>
                <w:u w:color="000000"/>
                <w:lang w:eastAsia="ru-RU"/>
              </w:rPr>
              <w:t xml:space="preserve">                      5</w:t>
            </w:r>
            <w:r w:rsidR="007C6B41">
              <w:rPr>
                <w:bCs/>
                <w:u w:color="000000"/>
                <w:lang w:eastAsia="ru-RU"/>
              </w:rPr>
              <w:t xml:space="preserve">. </w:t>
            </w:r>
            <w:r w:rsidR="007C6B41" w:rsidRPr="00EE766B">
              <w:rPr>
                <w:bCs/>
                <w:u w:color="000000"/>
                <w:lang w:eastAsia="ru-RU"/>
              </w:rPr>
              <w:t>Программа долгосрочная</w:t>
            </w:r>
            <w:r w:rsidR="007C6B41">
              <w:rPr>
                <w:bCs/>
                <w:u w:color="000000"/>
                <w:lang w:eastAsia="ru-RU"/>
              </w:rPr>
              <w:t xml:space="preserve">, многоуровневая. Принимают участие школьники с 1-го по 11 класс, вплоть до выпуска из школы.                                                                                                                    </w:t>
            </w:r>
            <w:r w:rsidR="00A03877">
              <w:rPr>
                <w:bCs/>
                <w:u w:color="000000"/>
                <w:lang w:eastAsia="ru-RU"/>
              </w:rPr>
              <w:t xml:space="preserve">                     6</w:t>
            </w:r>
            <w:r w:rsidR="007C6B41">
              <w:rPr>
                <w:bCs/>
                <w:u w:color="000000"/>
                <w:lang w:eastAsia="ru-RU"/>
              </w:rPr>
              <w:t xml:space="preserve">. </w:t>
            </w:r>
            <w:r w:rsidR="007C6B41" w:rsidRPr="00EE766B">
              <w:rPr>
                <w:bCs/>
                <w:u w:color="000000"/>
                <w:lang w:eastAsia="ru-RU"/>
              </w:rPr>
              <w:t>Программа одобрена и поддержана</w:t>
            </w:r>
            <w:r w:rsidR="007C6B41">
              <w:rPr>
                <w:bCs/>
                <w:u w:color="000000"/>
                <w:lang w:eastAsia="ru-RU"/>
              </w:rPr>
              <w:t xml:space="preserve"> Агентством стратегических инициатив для тиражирования в регионах России.                                                                                                                               </w:t>
            </w:r>
            <w:r w:rsidR="00332787">
              <w:rPr>
                <w:bCs/>
                <w:u w:color="000000"/>
                <w:lang w:eastAsia="ru-RU"/>
              </w:rPr>
              <w:t xml:space="preserve"> </w:t>
            </w:r>
            <w:r w:rsidR="00A03877">
              <w:rPr>
                <w:bCs/>
                <w:u w:color="000000"/>
                <w:lang w:eastAsia="ru-RU"/>
              </w:rPr>
              <w:t xml:space="preserve">                  7</w:t>
            </w:r>
            <w:r w:rsidR="00332787">
              <w:rPr>
                <w:bCs/>
                <w:u w:color="000000"/>
                <w:lang w:eastAsia="ru-RU"/>
              </w:rPr>
              <w:t xml:space="preserve">. Участие в программе </w:t>
            </w:r>
            <w:r w:rsidR="00332787" w:rsidRPr="000935FA">
              <w:rPr>
                <w:bCs/>
                <w:i/>
                <w:u w:color="000000"/>
                <w:lang w:eastAsia="ru-RU"/>
              </w:rPr>
              <w:t>безвозмездное</w:t>
            </w:r>
            <w:r w:rsidR="00332787">
              <w:rPr>
                <w:bCs/>
                <w:u w:color="000000"/>
                <w:lang w:eastAsia="ru-RU"/>
              </w:rPr>
              <w:t>.  Программа т</w:t>
            </w:r>
            <w:r w:rsidR="007C6B41">
              <w:rPr>
                <w:bCs/>
                <w:u w:color="000000"/>
                <w:lang w:eastAsia="ru-RU"/>
              </w:rPr>
              <w:t xml:space="preserve">ехнически удобна для реализации: педагогам, </w:t>
            </w:r>
            <w:r w:rsidR="004803D7">
              <w:rPr>
                <w:bCs/>
                <w:u w:color="000000"/>
                <w:lang w:eastAsia="ru-RU"/>
              </w:rPr>
              <w:t xml:space="preserve">воспитателям, </w:t>
            </w:r>
            <w:r w:rsidR="007C6B41">
              <w:rPr>
                <w:bCs/>
                <w:u w:color="000000"/>
                <w:lang w:eastAsia="ru-RU"/>
              </w:rPr>
              <w:t>родителям, до</w:t>
            </w:r>
            <w:r w:rsidR="004803D7">
              <w:rPr>
                <w:bCs/>
                <w:u w:color="000000"/>
                <w:lang w:eastAsia="ru-RU"/>
              </w:rPr>
              <w:t>статочно подписаться на аккаунт</w:t>
            </w:r>
            <w:r w:rsidR="007C6B41">
              <w:rPr>
                <w:bCs/>
                <w:u w:color="000000"/>
                <w:lang w:eastAsia="ru-RU"/>
              </w:rPr>
              <w:t xml:space="preserve"> Академии в инстаграм</w:t>
            </w:r>
            <w:r w:rsidR="00227CC7">
              <w:rPr>
                <w:bCs/>
                <w:u w:color="000000"/>
                <w:lang w:eastAsia="ru-RU"/>
              </w:rPr>
              <w:t xml:space="preserve"> – </w:t>
            </w:r>
            <w:r w:rsidR="004803D7" w:rsidRPr="002D1FC6">
              <w:rPr>
                <w:b/>
                <w:lang w:val="en-US" w:eastAsia="ru-RU"/>
              </w:rPr>
              <w:t>napdeti</w:t>
            </w:r>
            <w:r w:rsidR="004803D7">
              <w:rPr>
                <w:b/>
                <w:lang w:eastAsia="ru-RU"/>
              </w:rPr>
              <w:t xml:space="preserve">, </w:t>
            </w:r>
            <w:r w:rsidR="004803D7" w:rsidRPr="004803D7">
              <w:rPr>
                <w:lang w:eastAsia="ru-RU"/>
              </w:rPr>
              <w:t>а</w:t>
            </w:r>
            <w:r w:rsidR="004803D7">
              <w:rPr>
                <w:b/>
                <w:lang w:eastAsia="ru-RU"/>
              </w:rPr>
              <w:t xml:space="preserve"> </w:t>
            </w:r>
            <w:r w:rsidR="004803D7">
              <w:rPr>
                <w:bCs/>
                <w:u w:color="000000"/>
                <w:lang w:eastAsia="ru-RU"/>
              </w:rPr>
              <w:t>ш</w:t>
            </w:r>
            <w:r w:rsidR="00227CC7">
              <w:rPr>
                <w:bCs/>
                <w:u w:color="000000"/>
                <w:lang w:eastAsia="ru-RU"/>
              </w:rPr>
              <w:t xml:space="preserve">кольникам подписаться на – </w:t>
            </w:r>
            <w:r w:rsidR="00332787" w:rsidRPr="002D1FC6">
              <w:rPr>
                <w:b/>
                <w:lang w:val="en-US" w:eastAsia="ru-RU"/>
              </w:rPr>
              <w:t>napdeti</w:t>
            </w:r>
            <w:r w:rsidR="00332787">
              <w:rPr>
                <w:b/>
                <w:lang w:val="en-US" w:eastAsia="ru-RU"/>
              </w:rPr>
              <w:t>i</w:t>
            </w:r>
            <w:r w:rsidR="00332787">
              <w:rPr>
                <w:b/>
                <w:lang w:eastAsia="ru-RU"/>
              </w:rPr>
              <w:t xml:space="preserve">. </w:t>
            </w:r>
            <w:r w:rsidR="007C6B41">
              <w:rPr>
                <w:bCs/>
                <w:u w:color="000000"/>
                <w:lang w:eastAsia="ru-RU"/>
              </w:rPr>
              <w:t xml:space="preserve">                                                                                                   </w:t>
            </w:r>
            <w:r w:rsidR="00A03877">
              <w:rPr>
                <w:bCs/>
                <w:u w:color="000000"/>
                <w:lang w:eastAsia="ru-RU"/>
              </w:rPr>
              <w:t xml:space="preserve">                               8</w:t>
            </w:r>
            <w:r w:rsidR="007C6B41">
              <w:rPr>
                <w:bCs/>
                <w:u w:color="000000"/>
                <w:lang w:eastAsia="ru-RU"/>
              </w:rPr>
              <w:t xml:space="preserve">. </w:t>
            </w:r>
            <w:r w:rsidR="007C6B41" w:rsidRPr="00EE766B">
              <w:rPr>
                <w:bCs/>
                <w:u w:color="000000"/>
                <w:lang w:eastAsia="ru-RU"/>
              </w:rPr>
              <w:t>Программа уже в дейст</w:t>
            </w:r>
            <w:r w:rsidR="007C6B41">
              <w:rPr>
                <w:bCs/>
                <w:u w:color="000000"/>
                <w:lang w:eastAsia="ru-RU"/>
              </w:rPr>
              <w:t xml:space="preserve">вии. В ней </w:t>
            </w:r>
            <w:r w:rsidR="00332787">
              <w:rPr>
                <w:bCs/>
                <w:u w:color="000000"/>
                <w:lang w:eastAsia="ru-RU"/>
              </w:rPr>
              <w:t xml:space="preserve">с 2019 года </w:t>
            </w:r>
            <w:r w:rsidR="007C6B41">
              <w:rPr>
                <w:bCs/>
                <w:u w:color="000000"/>
                <w:lang w:eastAsia="ru-RU"/>
              </w:rPr>
              <w:t>пр</w:t>
            </w:r>
            <w:r w:rsidR="00332787">
              <w:rPr>
                <w:bCs/>
                <w:u w:color="000000"/>
                <w:lang w:eastAsia="ru-RU"/>
              </w:rPr>
              <w:t>иняло</w:t>
            </w:r>
            <w:r w:rsidR="007C6B41">
              <w:rPr>
                <w:bCs/>
                <w:u w:color="000000"/>
                <w:lang w:eastAsia="ru-RU"/>
              </w:rPr>
              <w:t xml:space="preserve"> участие 85 субъектов РФ,</w:t>
            </w:r>
            <w:r w:rsidR="00332787">
              <w:rPr>
                <w:bCs/>
                <w:u w:color="000000"/>
                <w:lang w:eastAsia="ru-RU"/>
              </w:rPr>
              <w:t xml:space="preserve"> более 2 000 педагогов и воспитателей, более 100</w:t>
            </w:r>
            <w:r w:rsidR="007C6B41" w:rsidRPr="00EE766B">
              <w:rPr>
                <w:bCs/>
                <w:u w:color="000000"/>
                <w:lang w:eastAsia="ru-RU"/>
              </w:rPr>
              <w:t> 000 родителей и и</w:t>
            </w:r>
            <w:r w:rsidR="007C6B41">
              <w:rPr>
                <w:bCs/>
                <w:u w:color="000000"/>
                <w:lang w:eastAsia="ru-RU"/>
              </w:rPr>
              <w:t>х детей</w:t>
            </w:r>
            <w:r w:rsidR="007C6B41" w:rsidRPr="00EE766B">
              <w:rPr>
                <w:bCs/>
                <w:u w:color="000000"/>
                <w:lang w:eastAsia="ru-RU"/>
              </w:rPr>
              <w:t>.</w:t>
            </w:r>
            <w:r w:rsidR="00227CC7">
              <w:rPr>
                <w:bCs/>
              </w:rPr>
              <w:t xml:space="preserve"> Помогите родителям и школьникам стать участником Программы, для этого им необходимо подписаться на указанные выше аккаунты Академии в инстаграм.</w:t>
            </w:r>
          </w:p>
          <w:p w:rsidR="00BE5E7D" w:rsidRDefault="00BE5E7D" w:rsidP="004803D7">
            <w:pPr>
              <w:spacing w:line="240" w:lineRule="exact"/>
              <w:rPr>
                <w:bCs/>
                <w:u w:color="000000"/>
                <w:lang w:eastAsia="ru-RU"/>
              </w:rPr>
            </w:pPr>
          </w:p>
          <w:p w:rsidR="004F7B13" w:rsidRPr="00BE5E7D" w:rsidRDefault="00F840A1" w:rsidP="004F7B13">
            <w:pPr>
              <w:spacing w:after="200" w:line="276" w:lineRule="auto"/>
              <w:rPr>
                <w:bCs/>
              </w:rPr>
            </w:pPr>
            <w:r>
              <w:rPr>
                <w:bCs/>
              </w:rPr>
              <w:t xml:space="preserve">                             </w:t>
            </w:r>
            <w:r w:rsidR="00BE5E7D" w:rsidRPr="00BE5E7D">
              <w:rPr>
                <w:bCs/>
                <w:noProof/>
                <w:u w:color="000000"/>
                <w:lang w:eastAsia="ru-RU"/>
              </w:rPr>
              <w:drawing>
                <wp:inline distT="0" distB="0" distL="0" distR="0" wp14:anchorId="19AFE976" wp14:editId="0C9C0E2A">
                  <wp:extent cx="1339200" cy="1432800"/>
                  <wp:effectExtent l="0" t="0" r="0" b="0"/>
                  <wp:docPr id="16" name="Рисунок 16" descr="F:\1.2 АККАУНТ ШКОЛЬНИКАМ ФОТО\Визитка-1-1-!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.2 АККАУНТ ШКОЛЬНИКАМ ФОТО\Визитка-1-1-!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200" cy="143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Cs/>
              </w:rPr>
              <w:t xml:space="preserve">                       </w:t>
            </w:r>
            <w:r w:rsidR="00BE5E7D" w:rsidRPr="00BE5E7D">
              <w:rPr>
                <w:bCs/>
                <w:noProof/>
                <w:lang w:eastAsia="ru-RU"/>
              </w:rPr>
              <w:drawing>
                <wp:inline distT="0" distB="0" distL="0" distR="0">
                  <wp:extent cx="1400400" cy="1440000"/>
                  <wp:effectExtent l="0" t="0" r="0" b="8255"/>
                  <wp:docPr id="17" name="Рисунок 17" descr="F:\1.2 АККАУНТ ШКОЛЬНИКАМ ФОТО\Виитка-2-!!!!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1.2 АККАУНТ ШКОЛЬНИКАМ ФОТО\Виитка-2-!!!!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4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Cs/>
              </w:rPr>
              <w:t xml:space="preserve">                                                                                                             </w:t>
            </w:r>
            <w:r w:rsidR="00227CC7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  <w:r w:rsidR="004F7B13" w:rsidRPr="00DC384E">
              <w:rPr>
                <w:b/>
                <w:bCs/>
                <w:u w:color="000000"/>
                <w:lang w:eastAsia="ru-RU"/>
              </w:rPr>
              <w:t xml:space="preserve">Примечание. </w:t>
            </w:r>
            <w:r w:rsidR="004F7B13" w:rsidRPr="00C224B1">
              <w:rPr>
                <w:bCs/>
                <w:u w:color="000000"/>
                <w:lang w:eastAsia="ru-RU"/>
              </w:rPr>
              <w:t>Подробно</w:t>
            </w:r>
            <w:r w:rsidR="004F7B13">
              <w:rPr>
                <w:bCs/>
                <w:u w:color="000000"/>
                <w:lang w:eastAsia="ru-RU"/>
              </w:rPr>
              <w:t xml:space="preserve"> о Программе </w:t>
            </w:r>
            <w:r w:rsidR="004F7B13" w:rsidRPr="00C224B1">
              <w:rPr>
                <w:bCs/>
                <w:u w:color="000000"/>
                <w:lang w:eastAsia="ru-RU"/>
              </w:rPr>
              <w:t xml:space="preserve">в сентябрьских выпусках Академии на </w:t>
            </w:r>
            <w:r w:rsidR="004F7B13">
              <w:rPr>
                <w:bCs/>
                <w:u w:color="000000"/>
                <w:lang w:eastAsia="ru-RU"/>
              </w:rPr>
              <w:t xml:space="preserve">ее </w:t>
            </w:r>
            <w:r w:rsidR="004F7B13" w:rsidRPr="00C224B1">
              <w:rPr>
                <w:bCs/>
                <w:u w:color="000000"/>
                <w:lang w:eastAsia="ru-RU"/>
              </w:rPr>
              <w:t xml:space="preserve">аккаунтах </w:t>
            </w:r>
            <w:r w:rsidR="004F7B13" w:rsidRPr="00C224B1">
              <w:rPr>
                <w:lang w:val="en-US" w:eastAsia="ru-RU"/>
              </w:rPr>
              <w:t>napdeti</w:t>
            </w:r>
            <w:r w:rsidR="004F7B13" w:rsidRPr="00C224B1">
              <w:rPr>
                <w:lang w:eastAsia="ru-RU"/>
              </w:rPr>
              <w:t xml:space="preserve">, </w:t>
            </w:r>
            <w:r w:rsidR="004F7B13" w:rsidRPr="00C224B1">
              <w:rPr>
                <w:lang w:val="en-US" w:eastAsia="ru-RU"/>
              </w:rPr>
              <w:t>napdetii</w:t>
            </w:r>
            <w:r w:rsidR="004F7B13" w:rsidRPr="00C224B1">
              <w:rPr>
                <w:lang w:eastAsia="ru-RU"/>
              </w:rPr>
              <w:t xml:space="preserve">. </w:t>
            </w:r>
            <w:r w:rsidR="00227CC7">
              <w:rPr>
                <w:lang w:eastAsia="ru-RU"/>
              </w:rPr>
              <w:t>Подписывайтесь и получайте материалы регулярно четыре раза в неделю.</w:t>
            </w:r>
            <w:r w:rsidR="004F7B13" w:rsidRPr="00C224B1">
              <w:rPr>
                <w:bCs/>
                <w:u w:color="000000"/>
                <w:lang w:eastAsia="ru-RU"/>
              </w:rPr>
              <w:t xml:space="preserve">     </w:t>
            </w:r>
          </w:p>
          <w:p w:rsidR="00317C65" w:rsidRDefault="00317C65" w:rsidP="00317C65">
            <w:pPr>
              <w:spacing w:after="200" w:line="276" w:lineRule="auto"/>
              <w:rPr>
                <w:rFonts w:eastAsia="Calibri"/>
                <w:b/>
                <w:bCs/>
                <w:color w:val="FF0000"/>
                <w:lang w:eastAsia="en-US"/>
              </w:rPr>
            </w:pPr>
          </w:p>
          <w:p w:rsidR="00E87890" w:rsidRDefault="00E87890" w:rsidP="00EC6E95">
            <w:pPr>
              <w:spacing w:line="240" w:lineRule="exact"/>
              <w:rPr>
                <w:rFonts w:eastAsia="Calibri"/>
                <w:bCs/>
                <w:lang w:eastAsia="en-US"/>
              </w:rPr>
            </w:pPr>
          </w:p>
          <w:p w:rsidR="00227CC7" w:rsidRDefault="00227CC7" w:rsidP="007C6B41">
            <w:pPr>
              <w:spacing w:after="200" w:line="276" w:lineRule="auto"/>
              <w:rPr>
                <w:b/>
                <w:bCs/>
                <w:u w:color="000000"/>
                <w:lang w:eastAsia="ru-RU"/>
              </w:rPr>
            </w:pPr>
          </w:p>
          <w:p w:rsidR="00227CC7" w:rsidRDefault="00227CC7" w:rsidP="007C6B41">
            <w:pPr>
              <w:spacing w:after="200" w:line="276" w:lineRule="auto"/>
              <w:rPr>
                <w:b/>
                <w:bCs/>
                <w:u w:color="000000"/>
                <w:lang w:eastAsia="ru-RU"/>
              </w:rPr>
            </w:pPr>
          </w:p>
          <w:p w:rsidR="00227CC7" w:rsidRDefault="00227CC7" w:rsidP="007C6B41">
            <w:pPr>
              <w:spacing w:after="200" w:line="276" w:lineRule="auto"/>
              <w:rPr>
                <w:b/>
                <w:bCs/>
                <w:u w:color="000000"/>
                <w:lang w:eastAsia="ru-RU"/>
              </w:rPr>
            </w:pPr>
          </w:p>
          <w:p w:rsidR="00227CC7" w:rsidRDefault="00227CC7" w:rsidP="007C6B41">
            <w:pPr>
              <w:spacing w:after="200" w:line="276" w:lineRule="auto"/>
              <w:rPr>
                <w:b/>
                <w:bCs/>
                <w:u w:color="000000"/>
                <w:lang w:eastAsia="ru-RU"/>
              </w:rPr>
            </w:pPr>
          </w:p>
          <w:p w:rsidR="00227CC7" w:rsidRDefault="00227CC7" w:rsidP="007C6B41">
            <w:pPr>
              <w:spacing w:after="200" w:line="276" w:lineRule="auto"/>
              <w:rPr>
                <w:b/>
                <w:bCs/>
                <w:u w:color="000000"/>
                <w:lang w:eastAsia="ru-RU"/>
              </w:rPr>
            </w:pPr>
          </w:p>
          <w:p w:rsidR="00227CC7" w:rsidRDefault="00227CC7" w:rsidP="007C6B41">
            <w:pPr>
              <w:spacing w:after="200" w:line="276" w:lineRule="auto"/>
              <w:rPr>
                <w:b/>
                <w:bCs/>
                <w:u w:color="000000"/>
                <w:lang w:eastAsia="ru-RU"/>
              </w:rPr>
            </w:pPr>
          </w:p>
          <w:p w:rsidR="00227CC7" w:rsidRDefault="00227CC7" w:rsidP="007C6B41">
            <w:pPr>
              <w:spacing w:after="200" w:line="276" w:lineRule="auto"/>
              <w:rPr>
                <w:b/>
                <w:bCs/>
                <w:u w:color="000000"/>
                <w:lang w:eastAsia="ru-RU"/>
              </w:rPr>
            </w:pPr>
          </w:p>
          <w:p w:rsidR="00227CC7" w:rsidRDefault="00227CC7" w:rsidP="007C6B41">
            <w:pPr>
              <w:spacing w:after="200" w:line="276" w:lineRule="auto"/>
              <w:rPr>
                <w:b/>
                <w:bCs/>
                <w:u w:color="000000"/>
                <w:lang w:eastAsia="ru-RU"/>
              </w:rPr>
            </w:pPr>
          </w:p>
          <w:p w:rsidR="00227CC7" w:rsidRDefault="00227CC7" w:rsidP="007C6B41">
            <w:pPr>
              <w:spacing w:after="200" w:line="276" w:lineRule="auto"/>
              <w:rPr>
                <w:b/>
                <w:bCs/>
                <w:u w:color="000000"/>
                <w:lang w:eastAsia="ru-RU"/>
              </w:rPr>
            </w:pPr>
          </w:p>
          <w:p w:rsidR="00227CC7" w:rsidRDefault="00227CC7" w:rsidP="007C6B41">
            <w:pPr>
              <w:spacing w:after="200" w:line="276" w:lineRule="auto"/>
              <w:rPr>
                <w:b/>
                <w:bCs/>
                <w:u w:color="000000"/>
                <w:lang w:eastAsia="ru-RU"/>
              </w:rPr>
            </w:pPr>
          </w:p>
          <w:p w:rsidR="004F7B13" w:rsidRDefault="000935FA" w:rsidP="007C6B41">
            <w:pPr>
              <w:spacing w:after="200" w:line="276" w:lineRule="auto"/>
              <w:rPr>
                <w:b/>
                <w:bCs/>
                <w:u w:color="000000"/>
                <w:lang w:eastAsia="ru-RU"/>
              </w:rPr>
            </w:pPr>
            <w:r w:rsidRPr="007C6B41">
              <w:rPr>
                <w:b/>
                <w:bCs/>
                <w:u w:color="000000"/>
                <w:lang w:eastAsia="ru-RU"/>
              </w:rPr>
              <w:lastRenderedPageBreak/>
              <w:t>Приложение 2.</w:t>
            </w:r>
            <w:r>
              <w:rPr>
                <w:b/>
                <w:bCs/>
                <w:u w:color="000000"/>
                <w:lang w:eastAsia="ru-RU"/>
              </w:rPr>
              <w:t xml:space="preserve"> Рубрики Программы воспитания.</w:t>
            </w:r>
          </w:p>
          <w:p w:rsidR="00FE7DB3" w:rsidRPr="00FE7DB3" w:rsidRDefault="00FE7DB3" w:rsidP="007C6B41">
            <w:pPr>
              <w:spacing w:after="200" w:line="276" w:lineRule="auto"/>
              <w:rPr>
                <w:bCs/>
                <w:u w:color="000000"/>
                <w:lang w:eastAsia="ru-RU"/>
              </w:rPr>
            </w:pPr>
            <w:r w:rsidRPr="00FE7DB3">
              <w:rPr>
                <w:bCs/>
                <w:u w:color="000000"/>
                <w:lang w:eastAsia="ru-RU"/>
              </w:rPr>
              <w:t>Основой Программы являются 52 Принципа воспитания успешных детей, 52 Закона преуспевающих людей и Родительский Университет.</w:t>
            </w:r>
          </w:p>
          <w:p w:rsidR="00984955" w:rsidRDefault="00984955" w:rsidP="00A9416F">
            <w:pPr>
              <w:spacing w:after="200" w:line="276" w:lineRule="auto"/>
              <w:rPr>
                <w:rFonts w:eastAsia="Calibri"/>
                <w:b/>
                <w:bCs/>
                <w:lang w:eastAsia="en-US"/>
              </w:rPr>
            </w:pPr>
            <w:r w:rsidRPr="00C37C8D">
              <w:rPr>
                <w:b/>
                <w:noProof/>
                <w:u w:color="000000"/>
                <w:lang w:eastAsia="ru-RU"/>
              </w:rPr>
              <w:drawing>
                <wp:inline distT="0" distB="0" distL="0" distR="0" wp14:anchorId="0FC45DAC" wp14:editId="7B4A4701">
                  <wp:extent cx="1807200" cy="1807200"/>
                  <wp:effectExtent l="0" t="0" r="3175" b="3175"/>
                  <wp:docPr id="3" name="Рисунок 1" descr="C:\Users\director\Desktop\КВАДРАТЫ И ПОСОБИЯ\Принципы-квадра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director\Desktop\КВАДРАТЫ И ПОСОБИЯ\Принципы-квадра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7200" cy="180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Calibri"/>
                <w:b/>
                <w:bCs/>
                <w:lang w:eastAsia="en-US"/>
              </w:rPr>
              <w:t xml:space="preserve"> </w:t>
            </w:r>
            <w:r w:rsidRPr="00984955">
              <w:rPr>
                <w:rFonts w:eastAsia="Calibri"/>
                <w:b/>
                <w:bCs/>
                <w:noProof/>
                <w:lang w:eastAsia="ru-RU"/>
              </w:rPr>
              <w:drawing>
                <wp:inline distT="0" distB="0" distL="0" distR="0">
                  <wp:extent cx="1803600" cy="1803600"/>
                  <wp:effectExtent l="0" t="0" r="6350" b="6350"/>
                  <wp:docPr id="11" name="Рисунок 11" descr="C:\Users\director\Desktop\Родителя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irector\Desktop\Родителям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3600" cy="180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Calibri"/>
                <w:b/>
                <w:bCs/>
                <w:lang w:eastAsia="en-US"/>
              </w:rPr>
              <w:t xml:space="preserve"> </w:t>
            </w:r>
            <w:r w:rsidRPr="00C37C8D">
              <w:rPr>
                <w:b/>
                <w:noProof/>
                <w:u w:color="000000"/>
                <w:lang w:eastAsia="ru-RU"/>
              </w:rPr>
              <w:drawing>
                <wp:inline distT="0" distB="0" distL="0" distR="0" wp14:anchorId="463CB4DA" wp14:editId="21F2F6C0">
                  <wp:extent cx="1807200" cy="1807200"/>
                  <wp:effectExtent l="0" t="0" r="3175" b="3175"/>
                  <wp:docPr id="4" name="Рисунок 2" descr="C:\Users\director\Desktop\КВАДРАТЫ И ПОСОБИЯ\Законы - квадра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Users\director\Desktop\КВАДРАТЫ И ПОСОБИЯ\Законы - квадра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7200" cy="180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4955" w:rsidRDefault="00984955" w:rsidP="00A9416F">
            <w:pPr>
              <w:spacing w:after="200" w:line="276" w:lineRule="auto"/>
              <w:rPr>
                <w:rFonts w:eastAsia="Calibri"/>
                <w:b/>
                <w:bCs/>
                <w:lang w:eastAsia="en-US"/>
              </w:rPr>
            </w:pPr>
          </w:p>
          <w:p w:rsidR="00984955" w:rsidRPr="00E87BA5" w:rsidRDefault="00984955" w:rsidP="00A9416F">
            <w:pPr>
              <w:spacing w:after="200" w:line="276" w:lineRule="auto"/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  <w:r w:rsidRPr="00984955">
              <w:rPr>
                <w:rFonts w:eastAsia="Calibri"/>
                <w:b/>
                <w:bCs/>
                <w:noProof/>
                <w:lang w:eastAsia="ru-RU"/>
              </w:rPr>
              <w:drawing>
                <wp:inline distT="0" distB="0" distL="0" distR="0">
                  <wp:extent cx="1782000" cy="1800000"/>
                  <wp:effectExtent l="0" t="0" r="8890" b="0"/>
                  <wp:docPr id="12" name="Рисунок 12" descr="C:\Users\director\Desktop\Рисунок3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irector\Desktop\Рисунок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2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91D1D"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  <w:t xml:space="preserve"> </w:t>
            </w:r>
            <w:r w:rsidR="001212C5"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E87BA5"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  <w:t xml:space="preserve"> </w:t>
            </w:r>
            <w:r w:rsidR="00E87BA5" w:rsidRPr="001212C5">
              <w:rPr>
                <w:rFonts w:eastAsia="Calibri"/>
                <w:b/>
                <w:bCs/>
                <w:noProof/>
                <w:lang w:eastAsia="ru-RU"/>
              </w:rPr>
              <w:t xml:space="preserve"> </w:t>
            </w:r>
            <w:r w:rsidR="00E87BA5" w:rsidRPr="001212C5">
              <w:rPr>
                <w:rFonts w:eastAsia="Calibri"/>
                <w:b/>
                <w:bCs/>
                <w:noProof/>
                <w:lang w:eastAsia="ru-RU"/>
              </w:rPr>
              <w:drawing>
                <wp:inline distT="0" distB="0" distL="0" distR="0" wp14:anchorId="2D347E30" wp14:editId="51D9CF7A">
                  <wp:extent cx="1796400" cy="1832400"/>
                  <wp:effectExtent l="0" t="0" r="0" b="0"/>
                  <wp:docPr id="13" name="Рисунок 13" descr="C:\Users\director\Desktop\Рисунок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director\Desktop\Рисунок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6400" cy="183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91D1D">
              <w:rPr>
                <w:rFonts w:eastAsia="Calibri"/>
                <w:b/>
                <w:bCs/>
                <w:noProof/>
                <w:lang w:eastAsia="ru-RU"/>
              </w:rPr>
              <w:t xml:space="preserve">  </w:t>
            </w:r>
            <w:r w:rsidR="00B91D1D"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B91D1D" w:rsidRPr="00B91D1D">
              <w:rPr>
                <w:rFonts w:eastAsia="Calibri"/>
                <w:b/>
                <w:bCs/>
                <w:noProof/>
                <w:lang w:eastAsia="ru-RU"/>
              </w:rPr>
              <w:drawing>
                <wp:inline distT="0" distB="0" distL="0" distR="0">
                  <wp:extent cx="1836000" cy="1814400"/>
                  <wp:effectExtent l="0" t="0" r="0" b="0"/>
                  <wp:docPr id="15" name="Рисунок 15" descr="F:\1.2 АККАУНТ ШКОЛЬНИКАМ ФОТО\Воспитание детей-это мудрое ограничение..-!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1.2 АККАУНТ ШКОЛЬНИКАМ ФОТО\Воспитание детей-это мудрое ограничение..-!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6000" cy="18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7CDF" w:rsidRPr="00C37C8D" w:rsidRDefault="00097CDF" w:rsidP="00097CDF">
            <w:pPr>
              <w:spacing w:after="200" w:line="276" w:lineRule="auto"/>
              <w:jc w:val="center"/>
              <w:rPr>
                <w:b/>
                <w:bCs/>
                <w:u w:color="000000"/>
                <w:lang w:eastAsia="ru-RU"/>
              </w:rPr>
            </w:pPr>
            <w:r w:rsidRPr="00C37C8D">
              <w:rPr>
                <w:b/>
                <w:bCs/>
                <w:u w:color="000000"/>
                <w:lang w:eastAsia="ru-RU"/>
              </w:rPr>
              <w:t xml:space="preserve">Практические пособия для школьников 1-11 классов.                             </w:t>
            </w:r>
          </w:p>
          <w:p w:rsidR="0096120E" w:rsidRPr="00C37C8D" w:rsidRDefault="0096120E" w:rsidP="0096120E">
            <w:pPr>
              <w:spacing w:after="200" w:line="276" w:lineRule="auto"/>
              <w:rPr>
                <w:bCs/>
                <w:u w:color="000000"/>
                <w:lang w:eastAsia="ru-RU"/>
              </w:rPr>
            </w:pPr>
            <w:r w:rsidRPr="00C37C8D">
              <w:rPr>
                <w:bCs/>
                <w:u w:color="000000"/>
                <w:lang w:eastAsia="ru-RU"/>
              </w:rPr>
              <w:t>Для Педагогов</w:t>
            </w:r>
            <w:r w:rsidR="00E75BFB">
              <w:rPr>
                <w:bCs/>
                <w:u w:color="000000"/>
                <w:lang w:eastAsia="ru-RU"/>
              </w:rPr>
              <w:t>/Воспитателей</w:t>
            </w:r>
            <w:r w:rsidR="00F840A1">
              <w:rPr>
                <w:bCs/>
                <w:u w:color="000000"/>
                <w:lang w:eastAsia="ru-RU"/>
              </w:rPr>
              <w:t>-</w:t>
            </w:r>
            <w:r w:rsidR="00E75BFB">
              <w:rPr>
                <w:bCs/>
                <w:u w:color="000000"/>
                <w:lang w:eastAsia="ru-RU"/>
              </w:rPr>
              <w:t>Наставников,</w:t>
            </w:r>
            <w:r w:rsidRPr="00C37C8D">
              <w:rPr>
                <w:bCs/>
                <w:u w:color="000000"/>
                <w:lang w:eastAsia="ru-RU"/>
              </w:rPr>
              <w:t xml:space="preserve"> родителей</w:t>
            </w:r>
            <w:r w:rsidR="00E75BFB">
              <w:rPr>
                <w:bCs/>
                <w:u w:color="000000"/>
                <w:lang w:eastAsia="ru-RU"/>
              </w:rPr>
              <w:t xml:space="preserve"> и школьников </w:t>
            </w:r>
            <w:r w:rsidRPr="00C37C8D">
              <w:rPr>
                <w:bCs/>
                <w:u w:color="000000"/>
                <w:lang w:eastAsia="ru-RU"/>
              </w:rPr>
              <w:t xml:space="preserve">-Участников Программы «Успех каждого ребенка», Академия подготовила </w:t>
            </w:r>
            <w:r w:rsidR="00E75BFB">
              <w:rPr>
                <w:bCs/>
                <w:u w:color="000000"/>
                <w:lang w:eastAsia="ru-RU"/>
              </w:rPr>
              <w:t xml:space="preserve">практические пособия и </w:t>
            </w:r>
            <w:r w:rsidRPr="00C37C8D">
              <w:rPr>
                <w:bCs/>
                <w:u w:color="000000"/>
                <w:lang w:eastAsia="ru-RU"/>
              </w:rPr>
              <w:t>методические рекомендации по р</w:t>
            </w:r>
            <w:r w:rsidR="00E75BFB">
              <w:rPr>
                <w:bCs/>
                <w:u w:color="000000"/>
                <w:lang w:eastAsia="ru-RU"/>
              </w:rPr>
              <w:t>аботе с ними</w:t>
            </w:r>
            <w:r w:rsidRPr="00C37C8D">
              <w:rPr>
                <w:bCs/>
                <w:u w:color="000000"/>
                <w:lang w:eastAsia="ru-RU"/>
              </w:rPr>
              <w:t>.</w:t>
            </w:r>
            <w:r w:rsidR="00E75BFB">
              <w:rPr>
                <w:bCs/>
                <w:u w:color="000000"/>
                <w:lang w:eastAsia="ru-RU"/>
              </w:rPr>
              <w:t xml:space="preserve"> </w:t>
            </w:r>
            <w:r w:rsidR="00E75BFB" w:rsidRPr="00E75BFB">
              <w:rPr>
                <w:bCs/>
                <w:i/>
                <w:u w:color="000000"/>
                <w:lang w:eastAsia="ru-RU"/>
              </w:rPr>
              <w:t>Подробнее о них в сентябрьских выпусках Академии.</w:t>
            </w:r>
          </w:p>
          <w:p w:rsidR="00097CDF" w:rsidRPr="00C37C8D" w:rsidRDefault="00097CDF" w:rsidP="00097CDF">
            <w:pPr>
              <w:spacing w:after="200" w:line="276" w:lineRule="auto"/>
              <w:rPr>
                <w:bCs/>
                <w:u w:color="000000"/>
                <w:lang w:eastAsia="ru-RU"/>
              </w:rPr>
            </w:pPr>
            <w:r>
              <w:rPr>
                <w:rFonts w:eastAsia="Calibri"/>
                <w:bCs/>
                <w:lang w:eastAsia="en-US"/>
              </w:rPr>
              <w:t xml:space="preserve">                                 </w:t>
            </w:r>
          </w:p>
          <w:p w:rsidR="00097CDF" w:rsidRDefault="00097CDF" w:rsidP="00097CDF">
            <w:pPr>
              <w:spacing w:after="200" w:line="276" w:lineRule="auto"/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  <w:r w:rsidRPr="00C37C8D">
              <w:rPr>
                <w:noProof/>
                <w:u w:color="000000"/>
                <w:lang w:eastAsia="ru-RU"/>
              </w:rPr>
              <w:drawing>
                <wp:inline distT="0" distB="0" distL="0" distR="0" wp14:anchorId="2C766792" wp14:editId="557019F7">
                  <wp:extent cx="1833880" cy="1833880"/>
                  <wp:effectExtent l="0" t="0" r="0" b="0"/>
                  <wp:docPr id="5" name="Рисунок 3" descr="C:\Users\director\AppData\Local\Temp\Rar$DIa4480.42605\Конструктор Успеха-квадра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C:\Users\director\AppData\Local\Temp\Rar$DIa4480.42605\Конструктор Успеха-квадра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3880" cy="1833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7C8D">
              <w:rPr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ru-RU"/>
              </w:rPr>
              <w:drawing>
                <wp:inline distT="0" distB="0" distL="0" distR="0" wp14:anchorId="48A0EEF9" wp14:editId="60FCA2EB">
                  <wp:extent cx="2299335" cy="1823720"/>
                  <wp:effectExtent l="0" t="0" r="5715" b="5080"/>
                  <wp:docPr id="6" name="Рисунок 7" descr="C:\Users\director\Downloads\Календар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C:\Users\director\Downloads\Календар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9335" cy="1823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B56F8"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 </w:t>
            </w:r>
            <w:r w:rsidRPr="00C37C8D">
              <w:rPr>
                <w:noProof/>
                <w:u w:color="000000"/>
                <w:lang w:eastAsia="ru-RU"/>
              </w:rPr>
              <w:drawing>
                <wp:inline distT="0" distB="0" distL="0" distR="0" wp14:anchorId="5702F0C1" wp14:editId="26DAFEB9">
                  <wp:extent cx="1833880" cy="1833880"/>
                  <wp:effectExtent l="0" t="0" r="0" b="0"/>
                  <wp:docPr id="7" name="Рисунок 9" descr="C:\Users\AngryAdmin\Downloads\Фестиваль Путь-квадрат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C:\Users\AngryAdmin\Downloads\Фестиваль Путь-квадрат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3880" cy="1833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40A1" w:rsidRPr="00317C65" w:rsidRDefault="00F840A1" w:rsidP="00F840A1">
            <w:pPr>
              <w:spacing w:after="200" w:line="276" w:lineRule="auto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color w:val="FF0000"/>
                <w:lang w:eastAsia="en-US"/>
              </w:rPr>
              <w:t>Примечание</w:t>
            </w:r>
            <w:r w:rsidRPr="009B59D0">
              <w:rPr>
                <w:rFonts w:eastAsia="Calibri"/>
                <w:b/>
                <w:bCs/>
                <w:color w:val="FF0000"/>
                <w:lang w:eastAsia="en-US"/>
              </w:rPr>
              <w:t xml:space="preserve">. </w:t>
            </w:r>
            <w:r w:rsidR="00FE7DB3">
              <w:rPr>
                <w:b/>
                <w:bCs/>
              </w:rPr>
              <w:t>Школе, учителям н</w:t>
            </w:r>
            <w:r w:rsidRPr="00E75BFB">
              <w:rPr>
                <w:b/>
                <w:bCs/>
              </w:rPr>
              <w:t>е надо всю ответственность за воспитание молодого поколения брать полностью на себя.</w:t>
            </w:r>
            <w:r>
              <w:rPr>
                <w:bCs/>
              </w:rPr>
              <w:t xml:space="preserve"> Распространяйте эту ответственность на родителей и школьников, Программа позволяет это сделать!</w:t>
            </w:r>
            <w:r>
              <w:rPr>
                <w:rFonts w:eastAsia="Calibri"/>
                <w:b/>
                <w:bCs/>
                <w:lang w:eastAsia="en-US"/>
              </w:rPr>
              <w:t xml:space="preserve"> </w:t>
            </w:r>
          </w:p>
          <w:p w:rsidR="001E7B92" w:rsidRDefault="001E7B92" w:rsidP="00097CDF">
            <w:pPr>
              <w:spacing w:after="200" w:line="276" w:lineRule="auto"/>
              <w:rPr>
                <w:rFonts w:eastAsia="Calibri"/>
                <w:b/>
                <w:bCs/>
                <w:lang w:eastAsia="en-US"/>
              </w:rPr>
            </w:pPr>
          </w:p>
          <w:p w:rsidR="001E7B92" w:rsidRDefault="001E7B92" w:rsidP="00097CDF">
            <w:pPr>
              <w:spacing w:after="200" w:line="276" w:lineRule="auto"/>
              <w:rPr>
                <w:rFonts w:eastAsia="Calibri"/>
                <w:b/>
                <w:bCs/>
                <w:lang w:eastAsia="en-US"/>
              </w:rPr>
            </w:pPr>
          </w:p>
          <w:p w:rsidR="001E7B92" w:rsidRDefault="001E7B92" w:rsidP="00097CDF">
            <w:pPr>
              <w:spacing w:after="200" w:line="276" w:lineRule="auto"/>
              <w:rPr>
                <w:rFonts w:eastAsia="Calibri"/>
                <w:b/>
                <w:bCs/>
                <w:lang w:eastAsia="en-US"/>
              </w:rPr>
            </w:pPr>
          </w:p>
          <w:p w:rsidR="00097CDF" w:rsidRDefault="00097CDF" w:rsidP="00097CDF">
            <w:pPr>
              <w:spacing w:after="200" w:line="276" w:lineRule="auto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lastRenderedPageBreak/>
              <w:t xml:space="preserve">Приложение 3. </w:t>
            </w:r>
            <w:r w:rsidRPr="00287171">
              <w:rPr>
                <w:rFonts w:eastAsia="Calibri"/>
                <w:b/>
                <w:bCs/>
                <w:lang w:eastAsia="en-US"/>
              </w:rPr>
              <w:t xml:space="preserve">Руководство Педагогу </w:t>
            </w:r>
            <w:r>
              <w:rPr>
                <w:rFonts w:eastAsia="Calibri"/>
                <w:b/>
                <w:bCs/>
                <w:lang w:eastAsia="en-US"/>
              </w:rPr>
              <w:t>(Воспитателю)-</w:t>
            </w:r>
            <w:r w:rsidRPr="00287171">
              <w:rPr>
                <w:rFonts w:eastAsia="Calibri"/>
                <w:b/>
                <w:bCs/>
                <w:lang w:eastAsia="en-US"/>
              </w:rPr>
              <w:t>Наставнику.</w:t>
            </w:r>
          </w:p>
          <w:p w:rsidR="00E75BFB" w:rsidRPr="007537EC" w:rsidRDefault="00E75BFB" w:rsidP="00E75BFB">
            <w:pPr>
              <w:spacing w:after="200" w:line="276" w:lineRule="auto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Все </w:t>
            </w:r>
            <w:r w:rsidR="00D85B12">
              <w:rPr>
                <w:rFonts w:eastAsia="Calibri"/>
                <w:bCs/>
                <w:lang w:eastAsia="en-US"/>
              </w:rPr>
              <w:t>педагогические работники ОО и д/садов которые подписались</w:t>
            </w:r>
            <w:r w:rsidR="003455BC">
              <w:rPr>
                <w:bCs/>
              </w:rPr>
              <w:t xml:space="preserve"> на аккаунт Академии в инстаграм </w:t>
            </w:r>
            <w:r w:rsidR="003455BC" w:rsidRPr="001E7B92">
              <w:rPr>
                <w:b/>
                <w:bCs/>
                <w:lang w:val="en-US"/>
              </w:rPr>
              <w:t>napdeti</w:t>
            </w:r>
            <w:r w:rsidR="003455BC">
              <w:rPr>
                <w:b/>
                <w:bCs/>
                <w:sz w:val="28"/>
                <w:szCs w:val="28"/>
              </w:rPr>
              <w:t xml:space="preserve"> </w:t>
            </w:r>
            <w:r w:rsidR="003455BC" w:rsidRPr="003455BC">
              <w:rPr>
                <w:bCs/>
              </w:rPr>
              <w:t>становятся</w:t>
            </w:r>
            <w:r w:rsidR="003455BC">
              <w:rPr>
                <w:b/>
                <w:bCs/>
                <w:sz w:val="28"/>
                <w:szCs w:val="28"/>
              </w:rPr>
              <w:t xml:space="preserve"> </w:t>
            </w:r>
            <w:r w:rsidR="00D85B12">
              <w:rPr>
                <w:rFonts w:eastAsia="Calibri"/>
                <w:bCs/>
                <w:lang w:eastAsia="en-US"/>
              </w:rPr>
              <w:t>участники Программы</w:t>
            </w:r>
            <w:r w:rsidR="003455BC">
              <w:rPr>
                <w:rFonts w:eastAsia="Calibri"/>
                <w:bCs/>
                <w:lang w:eastAsia="en-US"/>
              </w:rPr>
              <w:t xml:space="preserve"> </w:t>
            </w:r>
            <w:r w:rsidR="003455BC">
              <w:rPr>
                <w:bCs/>
                <w:u w:color="000000"/>
              </w:rPr>
              <w:t xml:space="preserve">«Успех каждого ребенка» и в конце каждого учебного года получают соответствующий документ участника. </w:t>
            </w:r>
            <w:r w:rsidR="00D85B12">
              <w:rPr>
                <w:rFonts w:eastAsia="Calibri"/>
                <w:bCs/>
                <w:lang w:eastAsia="en-US"/>
              </w:rPr>
              <w:t xml:space="preserve"> </w:t>
            </w:r>
            <w:r w:rsidR="003455BC">
              <w:rPr>
                <w:rFonts w:eastAsia="Calibri"/>
                <w:bCs/>
                <w:lang w:eastAsia="en-US"/>
              </w:rPr>
              <w:t xml:space="preserve">                                          </w:t>
            </w:r>
            <w:r w:rsidR="001E7B92">
              <w:rPr>
                <w:rFonts w:eastAsia="Calibri"/>
                <w:bCs/>
                <w:lang w:eastAsia="en-US"/>
              </w:rPr>
              <w:t xml:space="preserve">       </w:t>
            </w:r>
            <w:r w:rsidR="003455BC" w:rsidRPr="00E75BFB">
              <w:rPr>
                <w:rFonts w:eastAsia="Calibri"/>
                <w:b/>
                <w:bCs/>
                <w:color w:val="FF0000"/>
                <w:lang w:eastAsia="en-US"/>
              </w:rPr>
              <w:t xml:space="preserve">Важно. </w:t>
            </w:r>
            <w:r w:rsidR="003455BC">
              <w:rPr>
                <w:rFonts w:eastAsia="Calibri"/>
                <w:bCs/>
                <w:lang w:eastAsia="en-US"/>
              </w:rPr>
              <w:t>Д</w:t>
            </w:r>
            <w:r>
              <w:rPr>
                <w:rFonts w:eastAsia="Calibri"/>
                <w:bCs/>
                <w:lang w:eastAsia="en-US"/>
              </w:rPr>
              <w:t xml:space="preserve">ля получения Сертификата «Педагог- наставник» («Воспитатель-наставник») и в итоге Диплома «Педагог (наставник) – консультант планирования образования и карьеры» направляют на адрес Академии </w:t>
            </w:r>
            <w:hyperlink r:id="rId24" w:history="1">
              <w:r>
                <w:rPr>
                  <w:rStyle w:val="a3"/>
                  <w:rFonts w:eastAsia="Calibri"/>
                  <w:bCs/>
                  <w:lang w:val="en-US" w:eastAsia="en-US"/>
                </w:rPr>
                <w:t>napdeti</w:t>
              </w:r>
              <w:r>
                <w:rPr>
                  <w:rStyle w:val="a3"/>
                  <w:rFonts w:eastAsia="Calibri"/>
                  <w:bCs/>
                  <w:lang w:eastAsia="en-US"/>
                </w:rPr>
                <w:t>@</w:t>
              </w:r>
              <w:r>
                <w:rPr>
                  <w:rStyle w:val="a3"/>
                  <w:rFonts w:eastAsia="Calibri"/>
                  <w:bCs/>
                  <w:lang w:val="en-US" w:eastAsia="en-US"/>
                </w:rPr>
                <w:t>mail</w:t>
              </w:r>
              <w:r>
                <w:rPr>
                  <w:rStyle w:val="a3"/>
                  <w:rFonts w:eastAsia="Calibri"/>
                  <w:bCs/>
                  <w:lang w:eastAsia="en-US"/>
                </w:rPr>
                <w:t>.</w:t>
              </w:r>
              <w:r>
                <w:rPr>
                  <w:rStyle w:val="a3"/>
                  <w:rFonts w:eastAsia="Calibri"/>
                  <w:bCs/>
                  <w:lang w:val="en-US" w:eastAsia="en-US"/>
                </w:rPr>
                <w:t>ru</w:t>
              </w:r>
            </w:hyperlink>
            <w:r>
              <w:rPr>
                <w:rFonts w:eastAsia="Calibri"/>
                <w:bCs/>
                <w:lang w:eastAsia="en-US"/>
              </w:rPr>
              <w:t xml:space="preserve"> информацию </w:t>
            </w:r>
            <w:r w:rsidRPr="0018179D">
              <w:rPr>
                <w:rFonts w:eastAsia="Calibri"/>
                <w:b/>
                <w:bCs/>
                <w:lang w:eastAsia="en-US"/>
              </w:rPr>
              <w:t>о себе</w:t>
            </w:r>
            <w:r>
              <w:rPr>
                <w:rFonts w:eastAsia="Calibri"/>
                <w:bCs/>
                <w:lang w:eastAsia="en-US"/>
              </w:rPr>
              <w:t xml:space="preserve">:                                               </w:t>
            </w:r>
          </w:p>
          <w:p w:rsidR="00097CDF" w:rsidRPr="00E75BFB" w:rsidRDefault="00E75BFB" w:rsidP="007C6B41">
            <w:pPr>
              <w:spacing w:after="200" w:line="276" w:lineRule="auto"/>
              <w:rPr>
                <w:rFonts w:eastAsia="Calibri"/>
                <w:bCs/>
                <w:i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1.</w:t>
            </w:r>
            <w:r>
              <w:rPr>
                <w:rFonts w:eastAsia="Calibri"/>
                <w:bCs/>
                <w:lang w:eastAsia="en-US"/>
              </w:rPr>
              <w:t xml:space="preserve"> ФИО, должность, ОУ, населенный пункт/регион (для Сертификата/Диплома).                                                    </w:t>
            </w:r>
            <w:r>
              <w:rPr>
                <w:rFonts w:eastAsia="Calibri"/>
                <w:b/>
                <w:bCs/>
                <w:lang w:eastAsia="en-US"/>
              </w:rPr>
              <w:t xml:space="preserve">2. </w:t>
            </w:r>
            <w:r>
              <w:rPr>
                <w:rFonts w:eastAsia="Calibri"/>
                <w:bCs/>
                <w:lang w:eastAsia="en-US"/>
              </w:rPr>
              <w:t>Адрес в инстаграм. Академия заносит адрес в таргетированный реестр подписчиков Академии (</w:t>
            </w:r>
            <w:r w:rsidRPr="00123F69">
              <w:rPr>
                <w:rFonts w:eastAsia="Calibri"/>
                <w:bCs/>
                <w:i/>
                <w:lang w:eastAsia="en-US"/>
              </w:rPr>
              <w:t>Всероссийский реестр педагогов/воспитателей-наставников</w:t>
            </w:r>
            <w:r>
              <w:rPr>
                <w:rFonts w:eastAsia="Calibri"/>
                <w:bCs/>
                <w:lang w:eastAsia="en-US"/>
              </w:rPr>
              <w:t xml:space="preserve">). Ваша активность на странице (лайки-не менее 80%) являются основанием для выдачи Сертификата/Диплома.  </w:t>
            </w:r>
            <w:r w:rsidRPr="00010156">
              <w:rPr>
                <w:rFonts w:eastAsia="Calibri"/>
                <w:bCs/>
                <w:i/>
                <w:lang w:eastAsia="en-US"/>
              </w:rPr>
              <w:t xml:space="preserve">Просим вашего понимания, Академия контролирует активность педагогов/воспитателей наставников.                                                                                                                   </w:t>
            </w:r>
          </w:p>
          <w:p w:rsidR="00801DB7" w:rsidRDefault="007C6B41" w:rsidP="007C6B41">
            <w:pPr>
              <w:spacing w:after="200" w:line="276" w:lineRule="auto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 xml:space="preserve">       </w:t>
            </w:r>
            <w:r w:rsidR="00801DB7" w:rsidRPr="00EB2DD1">
              <w:rPr>
                <w:b/>
                <w:bCs/>
                <w:noProof/>
                <w:u w:color="000000"/>
                <w:lang w:eastAsia="ru-RU"/>
              </w:rPr>
              <w:drawing>
                <wp:inline distT="0" distB="0" distL="0" distR="0" wp14:anchorId="0B69D1E4" wp14:editId="75A5D185">
                  <wp:extent cx="3063600" cy="2163600"/>
                  <wp:effectExtent l="0" t="0" r="3810" b="8255"/>
                  <wp:docPr id="8" name="Рисунок 8" descr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3600" cy="216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C6A37">
              <w:rPr>
                <w:rFonts w:eastAsia="Calibri"/>
                <w:b/>
                <w:bCs/>
                <w:lang w:eastAsia="en-US"/>
              </w:rPr>
              <w:t xml:space="preserve"> </w:t>
            </w:r>
            <w:r w:rsidR="005C6A37" w:rsidRPr="001B4F9E">
              <w:rPr>
                <w:rFonts w:eastAsiaTheme="minorEastAsia"/>
                <w:b/>
                <w:noProof/>
                <w:color w:val="323E4F" w:themeColor="text2" w:themeShade="BF"/>
                <w:lang w:eastAsia="ru-RU"/>
              </w:rPr>
              <w:drawing>
                <wp:inline distT="0" distB="0" distL="0" distR="0" wp14:anchorId="6DA9B0C5" wp14:editId="21EF5BFF">
                  <wp:extent cx="2098800" cy="2088000"/>
                  <wp:effectExtent l="0" t="0" r="0" b="7620"/>
                  <wp:docPr id="14" name="Рисунок 14" descr="F:\1.1. ВЫПУСКИ Законы Принципы Родителям Педагогам\ФОТО\Медаль за наставничество-!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.1. ВЫПУСКИ Законы Принципы Родителям Педагогам\ФОТО\Медаль за наставничество-!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8800" cy="20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567F" w:rsidRDefault="00123F69" w:rsidP="007C6B41">
            <w:pPr>
              <w:spacing w:after="200" w:line="276" w:lineRule="auto"/>
              <w:rPr>
                <w:rFonts w:eastAsia="Calibri"/>
                <w:bCs/>
                <w:lang w:eastAsia="en-US"/>
              </w:rPr>
            </w:pPr>
            <w:r w:rsidRPr="00123F69">
              <w:rPr>
                <w:rFonts w:eastAsia="Calibri"/>
                <w:b/>
                <w:bCs/>
                <w:lang w:eastAsia="en-US"/>
              </w:rPr>
              <w:t>Статусы документов участников</w:t>
            </w:r>
            <w:r w:rsidR="0029567F" w:rsidRPr="00123F69">
              <w:rPr>
                <w:rFonts w:eastAsia="Calibri"/>
                <w:b/>
                <w:bCs/>
                <w:lang w:eastAsia="en-US"/>
              </w:rPr>
              <w:t xml:space="preserve"> Программы</w:t>
            </w:r>
            <w:r w:rsidRPr="00123F69">
              <w:rPr>
                <w:rFonts w:eastAsia="Calibri"/>
                <w:b/>
                <w:bCs/>
                <w:lang w:eastAsia="en-US"/>
              </w:rPr>
              <w:t>.</w:t>
            </w:r>
            <w:r w:rsidR="0029567F" w:rsidRPr="0029567F">
              <w:rPr>
                <w:rFonts w:eastAsia="Calibri"/>
                <w:bCs/>
                <w:lang w:eastAsia="en-US"/>
              </w:rPr>
              <w:t xml:space="preserve"> </w:t>
            </w:r>
            <w:r>
              <w:rPr>
                <w:rFonts w:eastAsia="Calibri"/>
                <w:bCs/>
                <w:lang w:eastAsia="en-US"/>
              </w:rPr>
              <w:t xml:space="preserve">                                                                         </w:t>
            </w:r>
            <w:r w:rsidR="0029567F">
              <w:rPr>
                <w:rFonts w:eastAsia="Calibri"/>
                <w:bCs/>
                <w:lang w:eastAsia="en-US"/>
              </w:rPr>
              <w:t>Участники 1</w:t>
            </w:r>
            <w:r w:rsidR="00A71C96">
              <w:rPr>
                <w:rFonts w:eastAsia="Calibri"/>
                <w:bCs/>
                <w:lang w:eastAsia="en-US"/>
              </w:rPr>
              <w:t xml:space="preserve">-го года получают </w:t>
            </w:r>
            <w:r w:rsidR="0029567F">
              <w:rPr>
                <w:rFonts w:eastAsia="Calibri"/>
                <w:bCs/>
                <w:lang w:eastAsia="en-US"/>
              </w:rPr>
              <w:t xml:space="preserve">Сертификат </w:t>
            </w:r>
            <w:r w:rsidR="000A6F82">
              <w:rPr>
                <w:rFonts w:eastAsia="Calibri"/>
                <w:bCs/>
                <w:lang w:eastAsia="en-US"/>
              </w:rPr>
              <w:t>«</w:t>
            </w:r>
            <w:r w:rsidR="0029567F">
              <w:rPr>
                <w:rFonts w:eastAsia="Calibri"/>
                <w:bCs/>
                <w:lang w:eastAsia="en-US"/>
              </w:rPr>
              <w:t>Педагог-наставник</w:t>
            </w:r>
            <w:r w:rsidR="000A6F82">
              <w:rPr>
                <w:rFonts w:eastAsia="Calibri"/>
                <w:bCs/>
                <w:lang w:eastAsia="en-US"/>
              </w:rPr>
              <w:t>»;</w:t>
            </w:r>
            <w:r w:rsidR="0029567F">
              <w:rPr>
                <w:rFonts w:eastAsia="Calibri"/>
                <w:bCs/>
                <w:lang w:eastAsia="en-US"/>
              </w:rPr>
              <w:t xml:space="preserve"> </w:t>
            </w:r>
            <w:r w:rsidR="000A6F82">
              <w:rPr>
                <w:rFonts w:eastAsia="Calibri"/>
                <w:bCs/>
                <w:lang w:eastAsia="en-US"/>
              </w:rPr>
              <w:t>«</w:t>
            </w:r>
            <w:r w:rsidR="0029567F">
              <w:rPr>
                <w:rFonts w:eastAsia="Calibri"/>
                <w:bCs/>
                <w:lang w:eastAsia="en-US"/>
              </w:rPr>
              <w:t>Воспитатель</w:t>
            </w:r>
            <w:r w:rsidR="000A6F82">
              <w:rPr>
                <w:rFonts w:eastAsia="Calibri"/>
                <w:bCs/>
                <w:lang w:eastAsia="en-US"/>
              </w:rPr>
              <w:t>-</w:t>
            </w:r>
            <w:r w:rsidR="0029567F">
              <w:rPr>
                <w:rFonts w:eastAsia="Calibri"/>
                <w:bCs/>
                <w:lang w:eastAsia="en-US"/>
              </w:rPr>
              <w:t>наставник</w:t>
            </w:r>
            <w:r w:rsidR="000A6F82">
              <w:rPr>
                <w:rFonts w:eastAsia="Calibri"/>
                <w:bCs/>
                <w:lang w:eastAsia="en-US"/>
              </w:rPr>
              <w:t>»</w:t>
            </w:r>
            <w:r w:rsidR="0029567F">
              <w:rPr>
                <w:rFonts w:eastAsia="Calibri"/>
                <w:bCs/>
                <w:lang w:eastAsia="en-US"/>
              </w:rPr>
              <w:t>.</w:t>
            </w:r>
            <w:r w:rsidR="00A71C96">
              <w:rPr>
                <w:rFonts w:eastAsia="Calibri"/>
                <w:bCs/>
                <w:lang w:eastAsia="en-US"/>
              </w:rPr>
              <w:t xml:space="preserve">                             </w:t>
            </w:r>
            <w:r w:rsidR="0029567F">
              <w:rPr>
                <w:rFonts w:eastAsia="Calibri"/>
                <w:bCs/>
                <w:lang w:eastAsia="en-US"/>
              </w:rPr>
              <w:t>Участники 2-го года</w:t>
            </w:r>
            <w:r w:rsidR="00A71C96">
              <w:rPr>
                <w:rFonts w:eastAsia="Calibri"/>
                <w:bCs/>
                <w:lang w:eastAsia="en-US"/>
              </w:rPr>
              <w:t xml:space="preserve"> получают</w:t>
            </w:r>
            <w:r w:rsidR="0029567F">
              <w:rPr>
                <w:rFonts w:eastAsia="Calibri"/>
                <w:bCs/>
                <w:lang w:eastAsia="en-US"/>
              </w:rPr>
              <w:t xml:space="preserve"> Сертификат </w:t>
            </w:r>
            <w:r w:rsidR="000A6F82">
              <w:rPr>
                <w:rFonts w:eastAsia="Calibri"/>
                <w:bCs/>
                <w:lang w:eastAsia="en-US"/>
              </w:rPr>
              <w:t>«</w:t>
            </w:r>
            <w:r w:rsidR="0029567F">
              <w:rPr>
                <w:rFonts w:eastAsia="Calibri"/>
                <w:bCs/>
                <w:lang w:eastAsia="en-US"/>
              </w:rPr>
              <w:t xml:space="preserve">Педагог (наставник) </w:t>
            </w:r>
            <w:r w:rsidR="000A6F82">
              <w:rPr>
                <w:rFonts w:eastAsia="Calibri"/>
                <w:bCs/>
                <w:lang w:eastAsia="en-US"/>
              </w:rPr>
              <w:t>–</w:t>
            </w:r>
            <w:r w:rsidR="0029567F">
              <w:rPr>
                <w:rFonts w:eastAsia="Calibri"/>
                <w:bCs/>
                <w:lang w:eastAsia="en-US"/>
              </w:rPr>
              <w:t xml:space="preserve"> консультант</w:t>
            </w:r>
            <w:r w:rsidR="000A6F82">
              <w:rPr>
                <w:rFonts w:eastAsia="Calibri"/>
                <w:bCs/>
                <w:lang w:eastAsia="en-US"/>
              </w:rPr>
              <w:t>»;</w:t>
            </w:r>
            <w:r w:rsidR="0029567F">
              <w:rPr>
                <w:rFonts w:eastAsia="Calibri"/>
                <w:bCs/>
                <w:lang w:eastAsia="en-US"/>
              </w:rPr>
              <w:t xml:space="preserve"> </w:t>
            </w:r>
            <w:r w:rsidR="000A6F82">
              <w:rPr>
                <w:rFonts w:eastAsia="Calibri"/>
                <w:bCs/>
                <w:lang w:eastAsia="en-US"/>
              </w:rPr>
              <w:t>«</w:t>
            </w:r>
            <w:r w:rsidR="0029567F">
              <w:rPr>
                <w:rFonts w:eastAsia="Calibri"/>
                <w:bCs/>
                <w:lang w:eastAsia="en-US"/>
              </w:rPr>
              <w:t>Воспитатель</w:t>
            </w:r>
            <w:r w:rsidR="00A71C96">
              <w:rPr>
                <w:rFonts w:eastAsia="Calibri"/>
                <w:bCs/>
                <w:lang w:eastAsia="en-US"/>
              </w:rPr>
              <w:t xml:space="preserve"> (наставник)</w:t>
            </w:r>
            <w:r w:rsidR="0029567F">
              <w:rPr>
                <w:rFonts w:eastAsia="Calibri"/>
                <w:bCs/>
                <w:lang w:eastAsia="en-US"/>
              </w:rPr>
              <w:t xml:space="preserve"> </w:t>
            </w:r>
            <w:r w:rsidR="000A6F82">
              <w:rPr>
                <w:rFonts w:eastAsia="Calibri"/>
                <w:bCs/>
                <w:lang w:eastAsia="en-US"/>
              </w:rPr>
              <w:t>–</w:t>
            </w:r>
            <w:r w:rsidR="00A71C96">
              <w:rPr>
                <w:rFonts w:eastAsia="Calibri"/>
                <w:bCs/>
                <w:lang w:eastAsia="en-US"/>
              </w:rPr>
              <w:t xml:space="preserve"> консультант</w:t>
            </w:r>
            <w:r w:rsidR="000A6F82">
              <w:rPr>
                <w:rFonts w:eastAsia="Calibri"/>
                <w:bCs/>
                <w:lang w:eastAsia="en-US"/>
              </w:rPr>
              <w:t>»</w:t>
            </w:r>
            <w:r w:rsidR="0029567F">
              <w:rPr>
                <w:rFonts w:eastAsia="Calibri"/>
                <w:bCs/>
                <w:lang w:eastAsia="en-US"/>
              </w:rPr>
              <w:t>.</w:t>
            </w:r>
            <w:r w:rsidR="00A71C96">
              <w:rPr>
                <w:rFonts w:eastAsia="Calibri"/>
                <w:bCs/>
                <w:lang w:eastAsia="en-US"/>
              </w:rPr>
              <w:t xml:space="preserve">                                                                                                                                    Участники 3-го года получают Диплом </w:t>
            </w:r>
            <w:r w:rsidR="000A6F82">
              <w:rPr>
                <w:rFonts w:eastAsia="Calibri"/>
                <w:bCs/>
                <w:lang w:eastAsia="en-US"/>
              </w:rPr>
              <w:t>«</w:t>
            </w:r>
            <w:r w:rsidR="00A71C96">
              <w:rPr>
                <w:rFonts w:eastAsia="Calibri"/>
                <w:bCs/>
                <w:lang w:eastAsia="en-US"/>
              </w:rPr>
              <w:t>Педагог (наставник) – консультант планирования образования и карьеры</w:t>
            </w:r>
            <w:r w:rsidR="000A6F82">
              <w:rPr>
                <w:rFonts w:eastAsia="Calibri"/>
                <w:bCs/>
                <w:lang w:eastAsia="en-US"/>
              </w:rPr>
              <w:t>»</w:t>
            </w:r>
            <w:r w:rsidR="00A71C96">
              <w:rPr>
                <w:rFonts w:eastAsia="Calibri"/>
                <w:bCs/>
                <w:lang w:eastAsia="en-US"/>
              </w:rPr>
              <w:t xml:space="preserve">. </w:t>
            </w:r>
          </w:p>
          <w:p w:rsidR="00EC6E95" w:rsidRPr="009D48C2" w:rsidRDefault="00A71C96" w:rsidP="009D48C2">
            <w:pPr>
              <w:spacing w:after="200" w:line="276" w:lineRule="auto"/>
              <w:rPr>
                <w:rFonts w:eastAsia="Calibri"/>
                <w:b/>
                <w:bCs/>
                <w:lang w:eastAsia="en-US"/>
              </w:rPr>
            </w:pPr>
            <w:r w:rsidRPr="00A71C96">
              <w:rPr>
                <w:rFonts w:eastAsia="Calibri"/>
                <w:b/>
                <w:bCs/>
                <w:lang w:eastAsia="en-US"/>
              </w:rPr>
              <w:t>Примечание.</w:t>
            </w:r>
            <w:r>
              <w:rPr>
                <w:rFonts w:eastAsia="Calibri"/>
                <w:b/>
                <w:bCs/>
                <w:lang w:eastAsia="en-US"/>
              </w:rPr>
              <w:t xml:space="preserve"> </w:t>
            </w:r>
            <w:r w:rsidRPr="00A71C96">
              <w:rPr>
                <w:rFonts w:eastAsia="Calibri"/>
                <w:bCs/>
                <w:lang w:eastAsia="en-US"/>
              </w:rPr>
              <w:t>Учас</w:t>
            </w:r>
            <w:r w:rsidR="000A6F82">
              <w:rPr>
                <w:rFonts w:eastAsia="Calibri"/>
                <w:bCs/>
                <w:lang w:eastAsia="en-US"/>
              </w:rPr>
              <w:t>тники Программы</w:t>
            </w:r>
            <w:r w:rsidR="005C6A37">
              <w:rPr>
                <w:rFonts w:eastAsia="Calibri"/>
                <w:bCs/>
                <w:lang w:eastAsia="en-US"/>
              </w:rPr>
              <w:t xml:space="preserve"> (руководители, педагоги, воспитатели)</w:t>
            </w:r>
            <w:r w:rsidR="000A6F82">
              <w:rPr>
                <w:rFonts w:eastAsia="Calibri"/>
                <w:bCs/>
                <w:lang w:eastAsia="en-US"/>
              </w:rPr>
              <w:t xml:space="preserve"> последующих</w:t>
            </w:r>
            <w:r w:rsidRPr="00A71C96">
              <w:rPr>
                <w:rFonts w:eastAsia="Calibri"/>
                <w:bCs/>
                <w:lang w:eastAsia="en-US"/>
              </w:rPr>
              <w:t xml:space="preserve"> годов получают документ соотве</w:t>
            </w:r>
            <w:r w:rsidR="001E7B92">
              <w:rPr>
                <w:rFonts w:eastAsia="Calibri"/>
                <w:bCs/>
                <w:lang w:eastAsia="en-US"/>
              </w:rPr>
              <w:t>тствующего статуса и</w:t>
            </w:r>
            <w:r w:rsidRPr="00A71C96">
              <w:rPr>
                <w:rFonts w:eastAsia="Calibri"/>
                <w:bCs/>
                <w:lang w:eastAsia="en-US"/>
              </w:rPr>
              <w:t xml:space="preserve"> претендуют на</w:t>
            </w:r>
            <w:r>
              <w:rPr>
                <w:rFonts w:eastAsia="Calibri"/>
                <w:b/>
                <w:bCs/>
                <w:lang w:eastAsia="en-US"/>
              </w:rPr>
              <w:t xml:space="preserve"> </w:t>
            </w:r>
            <w:r w:rsidRPr="005F6370">
              <w:rPr>
                <w:rFonts w:eastAsia="Calibri"/>
                <w:b/>
                <w:bCs/>
                <w:lang w:eastAsia="en-US"/>
              </w:rPr>
              <w:t>Знак отличия «За наставничество»</w:t>
            </w:r>
            <w:r>
              <w:rPr>
                <w:rFonts w:eastAsia="Calibri"/>
                <w:b/>
                <w:bCs/>
                <w:lang w:eastAsia="en-US"/>
              </w:rPr>
              <w:t xml:space="preserve">. </w:t>
            </w:r>
            <w:r>
              <w:t xml:space="preserve">Учреждён Указом Президента Российской Федерации В. В. Путина от 2 марта 2018 года. </w:t>
            </w:r>
          </w:p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9373"/>
            </w:tblGrid>
            <w:tr w:rsidR="000212B8" w:rsidRPr="000212B8" w:rsidTr="00A5726C">
              <w:trPr>
                <w:trHeight w:val="1"/>
              </w:trPr>
              <w:tc>
                <w:tcPr>
                  <w:tcW w:w="9373" w:type="dxa"/>
                  <w:tcBorders>
                    <w:top w:val="single" w:sz="6" w:space="0" w:color="336699"/>
                    <w:left w:val="single" w:sz="6" w:space="0" w:color="336699"/>
                    <w:bottom w:val="single" w:sz="6" w:space="0" w:color="336699"/>
                    <w:right w:val="single" w:sz="6" w:space="0" w:color="336699"/>
                  </w:tcBorders>
                  <w:shd w:val="clear" w:color="auto" w:fill="336699"/>
                  <w:tcMar>
                    <w:left w:w="6" w:type="dxa"/>
                    <w:right w:w="6" w:type="dxa"/>
                  </w:tcMar>
                  <w:vAlign w:val="center"/>
                </w:tcPr>
                <w:p w:rsidR="000212B8" w:rsidRPr="000212B8" w:rsidRDefault="000212B8" w:rsidP="000212B8">
                  <w:pPr>
                    <w:rPr>
                      <w:rFonts w:ascii="Calibri" w:eastAsia="Calibri" w:hAnsi="Calibri" w:cs="Calibri"/>
                      <w:sz w:val="22"/>
                      <w:szCs w:val="22"/>
                      <w:lang w:eastAsia="ru-RU"/>
                    </w:rPr>
                  </w:pPr>
                </w:p>
              </w:tc>
            </w:tr>
            <w:tr w:rsidR="000212B8" w:rsidRPr="000212B8" w:rsidTr="000212B8">
              <w:trPr>
                <w:trHeight w:val="1313"/>
              </w:trPr>
              <w:tc>
                <w:tcPr>
                  <w:tcW w:w="9373" w:type="dxa"/>
                  <w:tcBorders>
                    <w:top w:val="single" w:sz="6" w:space="0" w:color="336699"/>
                    <w:left w:val="single" w:sz="6" w:space="0" w:color="336699"/>
                    <w:bottom w:val="single" w:sz="6" w:space="0" w:color="336699"/>
                    <w:right w:val="single" w:sz="6" w:space="0" w:color="336699"/>
                  </w:tcBorders>
                  <w:shd w:val="clear" w:color="auto" w:fill="FFFFFF"/>
                  <w:tcMar>
                    <w:left w:w="6" w:type="dxa"/>
                    <w:right w:w="6" w:type="dxa"/>
                  </w:tcMar>
                  <w:vAlign w:val="center"/>
                </w:tcPr>
                <w:tbl>
                  <w:tblPr>
                    <w:tblW w:w="0" w:type="auto"/>
                    <w:tblLayout w:type="fixed"/>
                    <w:tblCellMar>
                      <w:left w:w="10" w:type="dxa"/>
                      <w:right w:w="1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342"/>
                  </w:tblGrid>
                  <w:tr w:rsidR="000212B8" w:rsidRPr="000212B8" w:rsidTr="00A5726C">
                    <w:trPr>
                      <w:trHeight w:val="735"/>
                    </w:trPr>
                    <w:tc>
                      <w:tcPr>
                        <w:tcW w:w="9342" w:type="dxa"/>
                        <w:tcBorders>
                          <w:top w:val="single" w:sz="6" w:space="0" w:color="336699"/>
                          <w:left w:val="single" w:sz="6" w:space="0" w:color="336699"/>
                          <w:bottom w:val="single" w:sz="6" w:space="0" w:color="336699"/>
                          <w:right w:val="single" w:sz="6" w:space="0" w:color="336699"/>
                        </w:tcBorders>
                        <w:shd w:val="clear" w:color="auto" w:fill="FFFFFF"/>
                        <w:tcMar>
                          <w:left w:w="6" w:type="dxa"/>
                          <w:right w:w="6" w:type="dxa"/>
                        </w:tcMar>
                        <w:vAlign w:val="center"/>
                      </w:tcPr>
                      <w:tbl>
                        <w:tblPr>
                          <w:tblW w:w="0" w:type="auto"/>
                          <w:tblLayout w:type="fixed"/>
                          <w:tblCellMar>
                            <w:left w:w="10" w:type="dxa"/>
                            <w:right w:w="1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249"/>
                        </w:tblGrid>
                        <w:tr w:rsidR="000212B8" w:rsidRPr="000212B8" w:rsidTr="00A5726C">
                          <w:trPr>
                            <w:trHeight w:val="735"/>
                          </w:trPr>
                          <w:tc>
                            <w:tcPr>
                              <w:tcW w:w="9249" w:type="dxa"/>
                              <w:tcBorders>
                                <w:top w:val="single" w:sz="6" w:space="0" w:color="FF0000"/>
                                <w:left w:val="single" w:sz="6" w:space="0" w:color="FF0000"/>
                                <w:bottom w:val="single" w:sz="6" w:space="0" w:color="FF0000"/>
                                <w:right w:val="single" w:sz="6" w:space="0" w:color="FF0000"/>
                              </w:tcBorders>
                              <w:shd w:val="clear" w:color="auto" w:fill="FFFFCC"/>
                              <w:tcMar>
                                <w:left w:w="0" w:type="dxa"/>
                                <w:right w:w="0" w:type="dxa"/>
                              </w:tcMar>
                              <w:vAlign w:val="center"/>
                            </w:tcPr>
                            <w:tbl>
                              <w:tblPr>
                                <w:tblW w:w="9283" w:type="dxa"/>
                                <w:tblLayout w:type="fixed"/>
                                <w:tblCellMar>
                                  <w:left w:w="10" w:type="dxa"/>
                                  <w:right w:w="1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283"/>
                              </w:tblGrid>
                              <w:tr w:rsidR="000212B8" w:rsidRPr="000212B8" w:rsidTr="000212B8">
                                <w:trPr>
                                  <w:trHeight w:val="505"/>
                                </w:trPr>
                                <w:tc>
                                  <w:tcPr>
                                    <w:tcW w:w="9283" w:type="dxa"/>
                                    <w:tcBorders>
                                      <w:top w:val="single" w:sz="6" w:space="0" w:color="FF0000"/>
                                      <w:left w:val="single" w:sz="6" w:space="0" w:color="FF0000"/>
                                      <w:bottom w:val="single" w:sz="6" w:space="0" w:color="FF0000"/>
                                      <w:right w:val="single" w:sz="6" w:space="0" w:color="FF0000"/>
                                    </w:tcBorders>
                                    <w:shd w:val="clear" w:color="auto" w:fill="FFFFCC"/>
                                    <w:tcMar>
                                      <w:left w:w="18" w:type="dxa"/>
                                      <w:right w:w="18" w:type="dxa"/>
                                    </w:tcMar>
                                    <w:vAlign w:val="center"/>
                                  </w:tcPr>
                                  <w:p w:rsidR="000212B8" w:rsidRPr="000212B8" w:rsidRDefault="000212B8" w:rsidP="000212B8">
                                    <w:pPr>
                                      <w:spacing w:line="240" w:lineRule="exact"/>
                                      <w:rPr>
                                        <w:rFonts w:eastAsia="Calibri"/>
                                        <w:b/>
                                        <w:bCs/>
                                        <w:color w:val="1F4E79" w:themeColor="accent1" w:themeShade="80"/>
                                        <w:lang w:eastAsia="en-US"/>
                                      </w:rPr>
                                    </w:pPr>
                                    <w:r w:rsidRPr="000212B8">
                                      <w:rPr>
                                        <w:rFonts w:eastAsia="Calibri"/>
                                        <w:b/>
                                        <w:bCs/>
                                        <w:color w:val="1F4E79" w:themeColor="accent1" w:themeShade="80"/>
                                        <w:lang w:eastAsia="en-US"/>
                                      </w:rPr>
                                      <w:t>Уважаемые руководители, заместители руководителей, педагогические работники школ и детских садов становитесь сами участниками Программы воспитания «Успех каждого ребенка» (подписывайтесь на</w:t>
                                    </w:r>
                                    <w:r w:rsidR="001E7B92">
                                      <w:rPr>
                                        <w:rFonts w:eastAsia="Calibri"/>
                                        <w:b/>
                                        <w:bCs/>
                                        <w:color w:val="1F4E79" w:themeColor="accent1" w:themeShade="80"/>
                                        <w:lang w:eastAsia="en-US"/>
                                      </w:rPr>
                                      <w:t xml:space="preserve"> аккаунт Академии в инстаграм), а также </w:t>
                                    </w:r>
                                    <w:r w:rsidR="00C62C56">
                                      <w:rPr>
                                        <w:rFonts w:eastAsia="Calibri"/>
                                        <w:b/>
                                        <w:bCs/>
                                        <w:color w:val="1F4E79" w:themeColor="accent1" w:themeShade="80"/>
                                        <w:lang w:eastAsia="en-US"/>
                                      </w:rPr>
                                      <w:t xml:space="preserve">подписывайте </w:t>
                                    </w:r>
                                    <w:r w:rsidR="008F5513">
                                      <w:rPr>
                                        <w:rFonts w:eastAsia="Calibri"/>
                                        <w:b/>
                                        <w:bCs/>
                                        <w:color w:val="1F4E79" w:themeColor="accent1" w:themeShade="80"/>
                                        <w:lang w:eastAsia="en-US"/>
                                      </w:rPr>
                                      <w:t xml:space="preserve">ваших </w:t>
                                    </w:r>
                                    <w:r w:rsidR="00C62C56">
                                      <w:rPr>
                                        <w:rFonts w:eastAsia="Calibri"/>
                                        <w:b/>
                                        <w:bCs/>
                                        <w:color w:val="1F4E79" w:themeColor="accent1" w:themeShade="80"/>
                                        <w:lang w:eastAsia="en-US"/>
                                      </w:rPr>
                                      <w:t xml:space="preserve">родителей и </w:t>
                                    </w:r>
                                    <w:r w:rsidRPr="000212B8">
                                      <w:rPr>
                                        <w:rFonts w:eastAsia="Calibri"/>
                                        <w:b/>
                                        <w:bCs/>
                                        <w:color w:val="1F4E79" w:themeColor="accent1" w:themeShade="80"/>
                                        <w:lang w:eastAsia="en-US"/>
                                      </w:rPr>
                                      <w:t xml:space="preserve">школьников.  </w:t>
                                    </w:r>
                                  </w:p>
                                  <w:p w:rsidR="000212B8" w:rsidRPr="000212B8" w:rsidRDefault="009D48C2" w:rsidP="000212B8">
                                    <w:pPr>
                                      <w:spacing w:after="200" w:line="276" w:lineRule="auto"/>
                                      <w:rPr>
                                        <w:b/>
                                        <w:lang w:eastAsia="ru-RU"/>
                                      </w:rPr>
                                    </w:pPr>
                                    <w:r>
                                      <w:rPr>
                                        <w:lang w:eastAsia="ru-RU"/>
                                      </w:rPr>
                                      <w:t xml:space="preserve">              </w:t>
                                    </w:r>
                                    <w:r w:rsidRPr="009D48C2">
                                      <w:rPr>
                                        <w:b/>
                                        <w:color w:val="1F4E79" w:themeColor="accent1" w:themeShade="80"/>
                                        <w:lang w:eastAsia="ru-RU"/>
                                      </w:rPr>
                                      <w:t xml:space="preserve">Аккаунты: взрослым – </w:t>
                                    </w:r>
                                    <w:r w:rsidRPr="009D48C2">
                                      <w:rPr>
                                        <w:b/>
                                        <w:color w:val="1F4E79" w:themeColor="accent1" w:themeShade="80"/>
                                        <w:lang w:val="en-US" w:eastAsia="ru-RU"/>
                                      </w:rPr>
                                      <w:t>napdeti</w:t>
                                    </w:r>
                                    <w:r w:rsidRPr="009D48C2">
                                      <w:rPr>
                                        <w:b/>
                                        <w:color w:val="1F4E79" w:themeColor="accent1" w:themeShade="80"/>
                                        <w:lang w:eastAsia="ru-RU"/>
                                      </w:rPr>
                                      <w:t xml:space="preserve">; школьникам –  </w:t>
                                    </w:r>
                                    <w:r w:rsidRPr="009D48C2">
                                      <w:rPr>
                                        <w:b/>
                                        <w:color w:val="1F4E79" w:themeColor="accent1" w:themeShade="80"/>
                                        <w:lang w:val="en-US" w:eastAsia="ru-RU"/>
                                      </w:rPr>
                                      <w:t>napdetii</w:t>
                                    </w:r>
                                  </w:p>
                                </w:tc>
                              </w:tr>
                            </w:tbl>
                            <w:p w:rsidR="000212B8" w:rsidRPr="000212B8" w:rsidRDefault="000212B8" w:rsidP="000212B8">
                              <w:pPr>
                                <w:rPr>
                                  <w:rFonts w:ascii="Calibri" w:hAnsi="Calibri"/>
                                  <w:sz w:val="22"/>
                                  <w:szCs w:val="22"/>
                                  <w:lang w:eastAsia="ru-RU"/>
                                </w:rPr>
                              </w:pPr>
                            </w:p>
                          </w:tc>
                        </w:tr>
                      </w:tbl>
                      <w:p w:rsidR="000212B8" w:rsidRPr="000212B8" w:rsidRDefault="000212B8" w:rsidP="000212B8">
                        <w:pPr>
                          <w:rPr>
                            <w:rFonts w:ascii="Calibri" w:hAnsi="Calibri"/>
                            <w:sz w:val="22"/>
                            <w:szCs w:val="22"/>
                            <w:lang w:eastAsia="ru-RU"/>
                          </w:rPr>
                        </w:pPr>
                      </w:p>
                    </w:tc>
                  </w:tr>
                </w:tbl>
                <w:p w:rsidR="000212B8" w:rsidRPr="000212B8" w:rsidRDefault="000212B8" w:rsidP="000212B8">
                  <w:pPr>
                    <w:rPr>
                      <w:rFonts w:ascii="Calibri" w:hAnsi="Calibri"/>
                      <w:sz w:val="22"/>
                      <w:szCs w:val="22"/>
                      <w:lang w:eastAsia="ru-RU"/>
                    </w:rPr>
                  </w:pPr>
                </w:p>
              </w:tc>
            </w:tr>
            <w:tr w:rsidR="000212B8" w:rsidRPr="000212B8" w:rsidTr="000212B8">
              <w:trPr>
                <w:trHeight w:val="38"/>
              </w:trPr>
              <w:tc>
                <w:tcPr>
                  <w:tcW w:w="9373" w:type="dxa"/>
                  <w:tcBorders>
                    <w:top w:val="single" w:sz="6" w:space="0" w:color="336699"/>
                    <w:left w:val="single" w:sz="6" w:space="0" w:color="336699"/>
                    <w:bottom w:val="single" w:sz="6" w:space="0" w:color="336699"/>
                    <w:right w:val="single" w:sz="6" w:space="0" w:color="336699"/>
                  </w:tcBorders>
                  <w:shd w:val="clear" w:color="auto" w:fill="336699"/>
                  <w:tcMar>
                    <w:left w:w="6" w:type="dxa"/>
                    <w:right w:w="6" w:type="dxa"/>
                  </w:tcMar>
                  <w:vAlign w:val="center"/>
                </w:tcPr>
                <w:p w:rsidR="000212B8" w:rsidRPr="000212B8" w:rsidRDefault="000212B8" w:rsidP="000212B8">
                  <w:pPr>
                    <w:jc w:val="center"/>
                    <w:rPr>
                      <w:rFonts w:ascii="Calibri" w:eastAsia="Calibri" w:hAnsi="Calibri" w:cs="Calibri"/>
                      <w:sz w:val="22"/>
                      <w:szCs w:val="22"/>
                      <w:lang w:eastAsia="ru-RU"/>
                    </w:rPr>
                  </w:pPr>
                </w:p>
              </w:tc>
            </w:tr>
          </w:tbl>
          <w:p w:rsidR="00023436" w:rsidRPr="00CC1D51" w:rsidRDefault="00023436" w:rsidP="00023436">
            <w:pPr>
              <w:pStyle w:val="af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" w:hAnsi="Times New Roman" w:cs="Times New Roman"/>
                <w:sz w:val="24"/>
                <w:szCs w:val="24"/>
                <w:u w:color="000000"/>
              </w:rPr>
            </w:pPr>
          </w:p>
        </w:tc>
      </w:tr>
    </w:tbl>
    <w:p w:rsidR="002C6472" w:rsidRPr="00C37C8D" w:rsidRDefault="002C6472" w:rsidP="00A64E95">
      <w:pPr>
        <w:spacing w:after="200" w:line="276" w:lineRule="auto"/>
        <w:rPr>
          <w:b/>
          <w:bCs/>
          <w:u w:color="000000"/>
          <w:lang w:eastAsia="ru-RU"/>
        </w:rPr>
      </w:pPr>
    </w:p>
    <w:sectPr w:rsidR="002C6472" w:rsidRPr="00C37C8D" w:rsidSect="00B04A88">
      <w:pgSz w:w="11906" w:h="16838" w:code="9"/>
      <w:pgMar w:top="425" w:right="567" w:bottom="244" w:left="1418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7A50" w:rsidRDefault="009D7A50" w:rsidP="00FC1584">
      <w:r>
        <w:separator/>
      </w:r>
    </w:p>
  </w:endnote>
  <w:endnote w:type="continuationSeparator" w:id="0">
    <w:p w:rsidR="009D7A50" w:rsidRDefault="009D7A50" w:rsidP="00FC1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7A50" w:rsidRDefault="009D7A50" w:rsidP="00FC1584">
      <w:r>
        <w:separator/>
      </w:r>
    </w:p>
  </w:footnote>
  <w:footnote w:type="continuationSeparator" w:id="0">
    <w:p w:rsidR="009D7A50" w:rsidRDefault="009D7A50" w:rsidP="00FC15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0596D"/>
    <w:multiLevelType w:val="hybridMultilevel"/>
    <w:tmpl w:val="5CE06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41688E"/>
    <w:multiLevelType w:val="hybridMultilevel"/>
    <w:tmpl w:val="9F2CF08A"/>
    <w:lvl w:ilvl="0" w:tplc="A30C8E04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31EB4082"/>
    <w:multiLevelType w:val="hybridMultilevel"/>
    <w:tmpl w:val="E84AF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0D4428"/>
    <w:multiLevelType w:val="hybridMultilevel"/>
    <w:tmpl w:val="3E9A0330"/>
    <w:lvl w:ilvl="0" w:tplc="4B927F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7FC0A82"/>
    <w:multiLevelType w:val="hybridMultilevel"/>
    <w:tmpl w:val="AD6824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041F8A"/>
    <w:multiLevelType w:val="hybridMultilevel"/>
    <w:tmpl w:val="7286111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B475A8"/>
    <w:multiLevelType w:val="hybridMultilevel"/>
    <w:tmpl w:val="9BDE0B42"/>
    <w:lvl w:ilvl="0" w:tplc="63D41CD0">
      <w:start w:val="1"/>
      <w:numFmt w:val="upperRoman"/>
      <w:lvlText w:val="%1."/>
      <w:lvlJc w:val="left"/>
      <w:pPr>
        <w:ind w:left="316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525" w:hanging="360"/>
      </w:pPr>
    </w:lvl>
    <w:lvl w:ilvl="2" w:tplc="0419001B" w:tentative="1">
      <w:start w:val="1"/>
      <w:numFmt w:val="lowerRoman"/>
      <w:lvlText w:val="%3."/>
      <w:lvlJc w:val="right"/>
      <w:pPr>
        <w:ind w:left="4245" w:hanging="180"/>
      </w:pPr>
    </w:lvl>
    <w:lvl w:ilvl="3" w:tplc="0419000F" w:tentative="1">
      <w:start w:val="1"/>
      <w:numFmt w:val="decimal"/>
      <w:lvlText w:val="%4."/>
      <w:lvlJc w:val="left"/>
      <w:pPr>
        <w:ind w:left="4965" w:hanging="360"/>
      </w:pPr>
    </w:lvl>
    <w:lvl w:ilvl="4" w:tplc="04190019" w:tentative="1">
      <w:start w:val="1"/>
      <w:numFmt w:val="lowerLetter"/>
      <w:lvlText w:val="%5."/>
      <w:lvlJc w:val="left"/>
      <w:pPr>
        <w:ind w:left="5685" w:hanging="360"/>
      </w:pPr>
    </w:lvl>
    <w:lvl w:ilvl="5" w:tplc="0419001B" w:tentative="1">
      <w:start w:val="1"/>
      <w:numFmt w:val="lowerRoman"/>
      <w:lvlText w:val="%6."/>
      <w:lvlJc w:val="right"/>
      <w:pPr>
        <w:ind w:left="6405" w:hanging="180"/>
      </w:pPr>
    </w:lvl>
    <w:lvl w:ilvl="6" w:tplc="0419000F" w:tentative="1">
      <w:start w:val="1"/>
      <w:numFmt w:val="decimal"/>
      <w:lvlText w:val="%7."/>
      <w:lvlJc w:val="left"/>
      <w:pPr>
        <w:ind w:left="7125" w:hanging="360"/>
      </w:pPr>
    </w:lvl>
    <w:lvl w:ilvl="7" w:tplc="04190019" w:tentative="1">
      <w:start w:val="1"/>
      <w:numFmt w:val="lowerLetter"/>
      <w:lvlText w:val="%8."/>
      <w:lvlJc w:val="left"/>
      <w:pPr>
        <w:ind w:left="7845" w:hanging="360"/>
      </w:pPr>
    </w:lvl>
    <w:lvl w:ilvl="8" w:tplc="0419001B" w:tentative="1">
      <w:start w:val="1"/>
      <w:numFmt w:val="lowerRoman"/>
      <w:lvlText w:val="%9."/>
      <w:lvlJc w:val="right"/>
      <w:pPr>
        <w:ind w:left="8565" w:hanging="180"/>
      </w:pPr>
    </w:lvl>
  </w:abstractNum>
  <w:abstractNum w:abstractNumId="7" w15:restartNumberingAfterBreak="0">
    <w:nsid w:val="43107338"/>
    <w:multiLevelType w:val="hybridMultilevel"/>
    <w:tmpl w:val="858E4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9F36FC"/>
    <w:multiLevelType w:val="hybridMultilevel"/>
    <w:tmpl w:val="AB58F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7A05BA"/>
    <w:multiLevelType w:val="hybridMultilevel"/>
    <w:tmpl w:val="A294AB44"/>
    <w:lvl w:ilvl="0" w:tplc="C5C6B106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F176A9"/>
    <w:multiLevelType w:val="hybridMultilevel"/>
    <w:tmpl w:val="38BE5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760688"/>
    <w:multiLevelType w:val="hybridMultilevel"/>
    <w:tmpl w:val="261C6CC6"/>
    <w:lvl w:ilvl="0" w:tplc="415E07E8">
      <w:start w:val="1"/>
      <w:numFmt w:val="decimal"/>
      <w:lvlText w:val="%1."/>
      <w:lvlJc w:val="left"/>
      <w:pPr>
        <w:ind w:left="405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769453A9"/>
    <w:multiLevelType w:val="hybridMultilevel"/>
    <w:tmpl w:val="807A586C"/>
    <w:lvl w:ilvl="0" w:tplc="FE243570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5"/>
  </w:num>
  <w:num w:numId="8">
    <w:abstractNumId w:val="8"/>
  </w:num>
  <w:num w:numId="9">
    <w:abstractNumId w:val="7"/>
  </w:num>
  <w:num w:numId="10">
    <w:abstractNumId w:val="9"/>
  </w:num>
  <w:num w:numId="11">
    <w:abstractNumId w:val="12"/>
  </w:num>
  <w:num w:numId="12">
    <w:abstractNumId w:val="10"/>
  </w:num>
  <w:num w:numId="13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AF9"/>
    <w:rsid w:val="0000142F"/>
    <w:rsid w:val="00002B67"/>
    <w:rsid w:val="00004291"/>
    <w:rsid w:val="00005FC1"/>
    <w:rsid w:val="00006A33"/>
    <w:rsid w:val="00010156"/>
    <w:rsid w:val="000104F4"/>
    <w:rsid w:val="000117B2"/>
    <w:rsid w:val="00012D6D"/>
    <w:rsid w:val="0001371F"/>
    <w:rsid w:val="000155C2"/>
    <w:rsid w:val="00015B7F"/>
    <w:rsid w:val="00016695"/>
    <w:rsid w:val="000178DF"/>
    <w:rsid w:val="000212B8"/>
    <w:rsid w:val="00021EC1"/>
    <w:rsid w:val="000220F5"/>
    <w:rsid w:val="000231C7"/>
    <w:rsid w:val="00023436"/>
    <w:rsid w:val="0002357F"/>
    <w:rsid w:val="0002466A"/>
    <w:rsid w:val="00026430"/>
    <w:rsid w:val="00026757"/>
    <w:rsid w:val="00026A3D"/>
    <w:rsid w:val="00026BF0"/>
    <w:rsid w:val="00027342"/>
    <w:rsid w:val="00027B52"/>
    <w:rsid w:val="000307B0"/>
    <w:rsid w:val="00031424"/>
    <w:rsid w:val="00031DC2"/>
    <w:rsid w:val="00032EFB"/>
    <w:rsid w:val="00036478"/>
    <w:rsid w:val="000407DF"/>
    <w:rsid w:val="0004176C"/>
    <w:rsid w:val="000417E4"/>
    <w:rsid w:val="00042BC2"/>
    <w:rsid w:val="000430C3"/>
    <w:rsid w:val="0004451E"/>
    <w:rsid w:val="00045095"/>
    <w:rsid w:val="00045C3B"/>
    <w:rsid w:val="0004637E"/>
    <w:rsid w:val="00053FBF"/>
    <w:rsid w:val="00060EB2"/>
    <w:rsid w:val="00062DB8"/>
    <w:rsid w:val="000645B6"/>
    <w:rsid w:val="00064724"/>
    <w:rsid w:val="0006543F"/>
    <w:rsid w:val="00065716"/>
    <w:rsid w:val="0006653B"/>
    <w:rsid w:val="00070695"/>
    <w:rsid w:val="00073953"/>
    <w:rsid w:val="00074E54"/>
    <w:rsid w:val="0007559D"/>
    <w:rsid w:val="00082E0B"/>
    <w:rsid w:val="000870D3"/>
    <w:rsid w:val="000873EE"/>
    <w:rsid w:val="000935FA"/>
    <w:rsid w:val="000942C5"/>
    <w:rsid w:val="00096BEA"/>
    <w:rsid w:val="00097CDF"/>
    <w:rsid w:val="000A0039"/>
    <w:rsid w:val="000A082B"/>
    <w:rsid w:val="000A1C09"/>
    <w:rsid w:val="000A33AA"/>
    <w:rsid w:val="000A3A54"/>
    <w:rsid w:val="000A6F82"/>
    <w:rsid w:val="000A7475"/>
    <w:rsid w:val="000A751C"/>
    <w:rsid w:val="000B496B"/>
    <w:rsid w:val="000B7107"/>
    <w:rsid w:val="000C03D8"/>
    <w:rsid w:val="000C13D5"/>
    <w:rsid w:val="000C24EC"/>
    <w:rsid w:val="000C25E1"/>
    <w:rsid w:val="000C27DA"/>
    <w:rsid w:val="000C3286"/>
    <w:rsid w:val="000C44B8"/>
    <w:rsid w:val="000C4B58"/>
    <w:rsid w:val="000C4BC0"/>
    <w:rsid w:val="000C5D9F"/>
    <w:rsid w:val="000C7F23"/>
    <w:rsid w:val="000D069D"/>
    <w:rsid w:val="000D2FA4"/>
    <w:rsid w:val="000D3CAA"/>
    <w:rsid w:val="000D55A0"/>
    <w:rsid w:val="000F11B0"/>
    <w:rsid w:val="000F5924"/>
    <w:rsid w:val="000F5C84"/>
    <w:rsid w:val="00100446"/>
    <w:rsid w:val="00101458"/>
    <w:rsid w:val="00101552"/>
    <w:rsid w:val="00101EF6"/>
    <w:rsid w:val="0010314F"/>
    <w:rsid w:val="00103916"/>
    <w:rsid w:val="001051EC"/>
    <w:rsid w:val="00106CD7"/>
    <w:rsid w:val="001072E7"/>
    <w:rsid w:val="00107B13"/>
    <w:rsid w:val="00113646"/>
    <w:rsid w:val="00114000"/>
    <w:rsid w:val="001212C5"/>
    <w:rsid w:val="00121DBE"/>
    <w:rsid w:val="00123F69"/>
    <w:rsid w:val="00124DC0"/>
    <w:rsid w:val="001307B0"/>
    <w:rsid w:val="0013122A"/>
    <w:rsid w:val="001330D9"/>
    <w:rsid w:val="0013493F"/>
    <w:rsid w:val="00134C11"/>
    <w:rsid w:val="00134E3E"/>
    <w:rsid w:val="00143FE1"/>
    <w:rsid w:val="00146C3C"/>
    <w:rsid w:val="0015153B"/>
    <w:rsid w:val="00151A97"/>
    <w:rsid w:val="00152087"/>
    <w:rsid w:val="00156EA1"/>
    <w:rsid w:val="0016024A"/>
    <w:rsid w:val="00160761"/>
    <w:rsid w:val="001622CE"/>
    <w:rsid w:val="0016234A"/>
    <w:rsid w:val="00162404"/>
    <w:rsid w:val="00163089"/>
    <w:rsid w:val="00164E42"/>
    <w:rsid w:val="00165225"/>
    <w:rsid w:val="00174A5D"/>
    <w:rsid w:val="00174D1B"/>
    <w:rsid w:val="00174EDC"/>
    <w:rsid w:val="001773E2"/>
    <w:rsid w:val="0017784D"/>
    <w:rsid w:val="0018179D"/>
    <w:rsid w:val="0018274F"/>
    <w:rsid w:val="001843A8"/>
    <w:rsid w:val="00185928"/>
    <w:rsid w:val="00192D79"/>
    <w:rsid w:val="001958E2"/>
    <w:rsid w:val="001963F1"/>
    <w:rsid w:val="00196A12"/>
    <w:rsid w:val="00196AB8"/>
    <w:rsid w:val="00196BC3"/>
    <w:rsid w:val="00196F5A"/>
    <w:rsid w:val="001A2FA2"/>
    <w:rsid w:val="001A3298"/>
    <w:rsid w:val="001A57F4"/>
    <w:rsid w:val="001A5BBC"/>
    <w:rsid w:val="001A6FDE"/>
    <w:rsid w:val="001B0BAE"/>
    <w:rsid w:val="001B0C3D"/>
    <w:rsid w:val="001B4116"/>
    <w:rsid w:val="001B4CA1"/>
    <w:rsid w:val="001B4E5F"/>
    <w:rsid w:val="001B4F9E"/>
    <w:rsid w:val="001B592A"/>
    <w:rsid w:val="001B5C08"/>
    <w:rsid w:val="001C11E3"/>
    <w:rsid w:val="001C170A"/>
    <w:rsid w:val="001C1BC5"/>
    <w:rsid w:val="001D41E7"/>
    <w:rsid w:val="001D424D"/>
    <w:rsid w:val="001D52FC"/>
    <w:rsid w:val="001D650C"/>
    <w:rsid w:val="001D7BC0"/>
    <w:rsid w:val="001E1699"/>
    <w:rsid w:val="001E1D39"/>
    <w:rsid w:val="001E4800"/>
    <w:rsid w:val="001E4FB1"/>
    <w:rsid w:val="001E7B92"/>
    <w:rsid w:val="001F06EC"/>
    <w:rsid w:val="001F3081"/>
    <w:rsid w:val="001F3F9E"/>
    <w:rsid w:val="001F54E7"/>
    <w:rsid w:val="001F5781"/>
    <w:rsid w:val="001F5B23"/>
    <w:rsid w:val="001F779A"/>
    <w:rsid w:val="002021C5"/>
    <w:rsid w:val="00211022"/>
    <w:rsid w:val="00212537"/>
    <w:rsid w:val="00212C59"/>
    <w:rsid w:val="002171D6"/>
    <w:rsid w:val="0022222F"/>
    <w:rsid w:val="002231A2"/>
    <w:rsid w:val="00227A8A"/>
    <w:rsid w:val="00227CC7"/>
    <w:rsid w:val="002322C8"/>
    <w:rsid w:val="00232903"/>
    <w:rsid w:val="00240025"/>
    <w:rsid w:val="002428A4"/>
    <w:rsid w:val="002437E4"/>
    <w:rsid w:val="00243AD0"/>
    <w:rsid w:val="00246A77"/>
    <w:rsid w:val="0024791A"/>
    <w:rsid w:val="00253AE6"/>
    <w:rsid w:val="0025534F"/>
    <w:rsid w:val="00257676"/>
    <w:rsid w:val="002608F5"/>
    <w:rsid w:val="00262E49"/>
    <w:rsid w:val="0026317E"/>
    <w:rsid w:val="002660EA"/>
    <w:rsid w:val="002710B5"/>
    <w:rsid w:val="00271425"/>
    <w:rsid w:val="0027184B"/>
    <w:rsid w:val="0027208F"/>
    <w:rsid w:val="00273A52"/>
    <w:rsid w:val="00277018"/>
    <w:rsid w:val="0027761B"/>
    <w:rsid w:val="0028241E"/>
    <w:rsid w:val="002866E1"/>
    <w:rsid w:val="00287498"/>
    <w:rsid w:val="00287C0D"/>
    <w:rsid w:val="00291AE4"/>
    <w:rsid w:val="00292A82"/>
    <w:rsid w:val="00293623"/>
    <w:rsid w:val="00293725"/>
    <w:rsid w:val="00294DB7"/>
    <w:rsid w:val="0029567F"/>
    <w:rsid w:val="002A00F5"/>
    <w:rsid w:val="002A1D07"/>
    <w:rsid w:val="002A33FF"/>
    <w:rsid w:val="002A3D59"/>
    <w:rsid w:val="002A5846"/>
    <w:rsid w:val="002A6DC9"/>
    <w:rsid w:val="002B2449"/>
    <w:rsid w:val="002B24A9"/>
    <w:rsid w:val="002B262D"/>
    <w:rsid w:val="002B42C7"/>
    <w:rsid w:val="002B4814"/>
    <w:rsid w:val="002B4DBD"/>
    <w:rsid w:val="002B6152"/>
    <w:rsid w:val="002B6690"/>
    <w:rsid w:val="002B703F"/>
    <w:rsid w:val="002C11A6"/>
    <w:rsid w:val="002C19B8"/>
    <w:rsid w:val="002C2D06"/>
    <w:rsid w:val="002C3D56"/>
    <w:rsid w:val="002C550E"/>
    <w:rsid w:val="002C626E"/>
    <w:rsid w:val="002C6472"/>
    <w:rsid w:val="002C64C9"/>
    <w:rsid w:val="002C6CA8"/>
    <w:rsid w:val="002C77A0"/>
    <w:rsid w:val="002D3191"/>
    <w:rsid w:val="002D5004"/>
    <w:rsid w:val="002D65E2"/>
    <w:rsid w:val="002D726F"/>
    <w:rsid w:val="002E1643"/>
    <w:rsid w:val="002E53A7"/>
    <w:rsid w:val="002F1BF8"/>
    <w:rsid w:val="002F27C4"/>
    <w:rsid w:val="002F27E8"/>
    <w:rsid w:val="002F2805"/>
    <w:rsid w:val="002F2843"/>
    <w:rsid w:val="002F3072"/>
    <w:rsid w:val="002F3322"/>
    <w:rsid w:val="002F4A66"/>
    <w:rsid w:val="002F77E2"/>
    <w:rsid w:val="00300A34"/>
    <w:rsid w:val="003031D7"/>
    <w:rsid w:val="00303283"/>
    <w:rsid w:val="003042E1"/>
    <w:rsid w:val="00306159"/>
    <w:rsid w:val="00307469"/>
    <w:rsid w:val="0031094F"/>
    <w:rsid w:val="003114E8"/>
    <w:rsid w:val="00311666"/>
    <w:rsid w:val="00311763"/>
    <w:rsid w:val="00312F04"/>
    <w:rsid w:val="00313E65"/>
    <w:rsid w:val="003144B2"/>
    <w:rsid w:val="00314A5A"/>
    <w:rsid w:val="00315998"/>
    <w:rsid w:val="00317C65"/>
    <w:rsid w:val="003218E5"/>
    <w:rsid w:val="00321DFC"/>
    <w:rsid w:val="0032207B"/>
    <w:rsid w:val="00322E3A"/>
    <w:rsid w:val="00323093"/>
    <w:rsid w:val="003239B9"/>
    <w:rsid w:val="0032457D"/>
    <w:rsid w:val="00327229"/>
    <w:rsid w:val="0032757D"/>
    <w:rsid w:val="00327996"/>
    <w:rsid w:val="00332787"/>
    <w:rsid w:val="00333B5B"/>
    <w:rsid w:val="00333C02"/>
    <w:rsid w:val="00333F2F"/>
    <w:rsid w:val="00334614"/>
    <w:rsid w:val="00334BB1"/>
    <w:rsid w:val="003357F2"/>
    <w:rsid w:val="00336AF4"/>
    <w:rsid w:val="00340181"/>
    <w:rsid w:val="0034069B"/>
    <w:rsid w:val="00340B5F"/>
    <w:rsid w:val="00340C81"/>
    <w:rsid w:val="00343B25"/>
    <w:rsid w:val="00344BE3"/>
    <w:rsid w:val="00344FD7"/>
    <w:rsid w:val="003455BC"/>
    <w:rsid w:val="00345ECF"/>
    <w:rsid w:val="0035008E"/>
    <w:rsid w:val="00350705"/>
    <w:rsid w:val="0035341B"/>
    <w:rsid w:val="003553AE"/>
    <w:rsid w:val="00363873"/>
    <w:rsid w:val="0036391F"/>
    <w:rsid w:val="00364931"/>
    <w:rsid w:val="003664BD"/>
    <w:rsid w:val="00366D24"/>
    <w:rsid w:val="00371093"/>
    <w:rsid w:val="00371218"/>
    <w:rsid w:val="00372E14"/>
    <w:rsid w:val="00380E0B"/>
    <w:rsid w:val="00386C32"/>
    <w:rsid w:val="00387F26"/>
    <w:rsid w:val="00396104"/>
    <w:rsid w:val="00396900"/>
    <w:rsid w:val="003A3129"/>
    <w:rsid w:val="003A4D0B"/>
    <w:rsid w:val="003A55F4"/>
    <w:rsid w:val="003A724B"/>
    <w:rsid w:val="003B40B8"/>
    <w:rsid w:val="003B4301"/>
    <w:rsid w:val="003C0DA9"/>
    <w:rsid w:val="003C1623"/>
    <w:rsid w:val="003C1AF1"/>
    <w:rsid w:val="003C2135"/>
    <w:rsid w:val="003C3DEA"/>
    <w:rsid w:val="003C5293"/>
    <w:rsid w:val="003D0DC3"/>
    <w:rsid w:val="003D1BD6"/>
    <w:rsid w:val="003D25DB"/>
    <w:rsid w:val="003D2719"/>
    <w:rsid w:val="003D2AF0"/>
    <w:rsid w:val="003D2F03"/>
    <w:rsid w:val="003D3BBF"/>
    <w:rsid w:val="003D3E41"/>
    <w:rsid w:val="003E0DE6"/>
    <w:rsid w:val="003E105A"/>
    <w:rsid w:val="003E5CE2"/>
    <w:rsid w:val="003E5F7C"/>
    <w:rsid w:val="003E6FA5"/>
    <w:rsid w:val="003F0AFE"/>
    <w:rsid w:val="003F51B9"/>
    <w:rsid w:val="003F5A33"/>
    <w:rsid w:val="003F64B8"/>
    <w:rsid w:val="003F7D15"/>
    <w:rsid w:val="0040004F"/>
    <w:rsid w:val="00400A3A"/>
    <w:rsid w:val="00402C17"/>
    <w:rsid w:val="00402E15"/>
    <w:rsid w:val="00403512"/>
    <w:rsid w:val="004050D0"/>
    <w:rsid w:val="0040698E"/>
    <w:rsid w:val="004123B3"/>
    <w:rsid w:val="00413353"/>
    <w:rsid w:val="00414C7A"/>
    <w:rsid w:val="004156F6"/>
    <w:rsid w:val="00416CA8"/>
    <w:rsid w:val="00416EE3"/>
    <w:rsid w:val="00417533"/>
    <w:rsid w:val="00421B33"/>
    <w:rsid w:val="00423142"/>
    <w:rsid w:val="004243C3"/>
    <w:rsid w:val="004255FC"/>
    <w:rsid w:val="00426657"/>
    <w:rsid w:val="00430828"/>
    <w:rsid w:val="00435580"/>
    <w:rsid w:val="00435846"/>
    <w:rsid w:val="0044033E"/>
    <w:rsid w:val="00441472"/>
    <w:rsid w:val="004446E2"/>
    <w:rsid w:val="00445BA5"/>
    <w:rsid w:val="00446BA6"/>
    <w:rsid w:val="00446E32"/>
    <w:rsid w:val="00447CCB"/>
    <w:rsid w:val="0045175B"/>
    <w:rsid w:val="00451B24"/>
    <w:rsid w:val="00452960"/>
    <w:rsid w:val="00454195"/>
    <w:rsid w:val="00454E27"/>
    <w:rsid w:val="00460404"/>
    <w:rsid w:val="00461447"/>
    <w:rsid w:val="0046274E"/>
    <w:rsid w:val="00464458"/>
    <w:rsid w:val="004648A4"/>
    <w:rsid w:val="004658E0"/>
    <w:rsid w:val="004667EB"/>
    <w:rsid w:val="00467B15"/>
    <w:rsid w:val="00471C7C"/>
    <w:rsid w:val="00475A88"/>
    <w:rsid w:val="0047639D"/>
    <w:rsid w:val="004803D7"/>
    <w:rsid w:val="00480D39"/>
    <w:rsid w:val="00483F8E"/>
    <w:rsid w:val="004853AA"/>
    <w:rsid w:val="004869E3"/>
    <w:rsid w:val="00491C48"/>
    <w:rsid w:val="00493C51"/>
    <w:rsid w:val="004956AA"/>
    <w:rsid w:val="00495E29"/>
    <w:rsid w:val="00496075"/>
    <w:rsid w:val="004A0C9B"/>
    <w:rsid w:val="004A1062"/>
    <w:rsid w:val="004A1C1B"/>
    <w:rsid w:val="004A3B51"/>
    <w:rsid w:val="004A6288"/>
    <w:rsid w:val="004A66DE"/>
    <w:rsid w:val="004B375F"/>
    <w:rsid w:val="004B4E3E"/>
    <w:rsid w:val="004B6BA6"/>
    <w:rsid w:val="004C01CE"/>
    <w:rsid w:val="004C0BE4"/>
    <w:rsid w:val="004C17A6"/>
    <w:rsid w:val="004C38E8"/>
    <w:rsid w:val="004C491C"/>
    <w:rsid w:val="004C4C9F"/>
    <w:rsid w:val="004C5618"/>
    <w:rsid w:val="004C56B0"/>
    <w:rsid w:val="004C5746"/>
    <w:rsid w:val="004C5F20"/>
    <w:rsid w:val="004D22A8"/>
    <w:rsid w:val="004D4DAA"/>
    <w:rsid w:val="004D61C9"/>
    <w:rsid w:val="004D7E33"/>
    <w:rsid w:val="004D7FAC"/>
    <w:rsid w:val="004E207B"/>
    <w:rsid w:val="004E2B5C"/>
    <w:rsid w:val="004E3617"/>
    <w:rsid w:val="004F0364"/>
    <w:rsid w:val="004F081F"/>
    <w:rsid w:val="004F3D54"/>
    <w:rsid w:val="004F6973"/>
    <w:rsid w:val="004F7B13"/>
    <w:rsid w:val="004F7C42"/>
    <w:rsid w:val="004F7E7C"/>
    <w:rsid w:val="00501607"/>
    <w:rsid w:val="00502656"/>
    <w:rsid w:val="00503A72"/>
    <w:rsid w:val="005047A4"/>
    <w:rsid w:val="00507F8D"/>
    <w:rsid w:val="00507F9B"/>
    <w:rsid w:val="0051129B"/>
    <w:rsid w:val="0051172C"/>
    <w:rsid w:val="005118FF"/>
    <w:rsid w:val="00514ED0"/>
    <w:rsid w:val="00517F61"/>
    <w:rsid w:val="00521FCD"/>
    <w:rsid w:val="005221C2"/>
    <w:rsid w:val="00522F7E"/>
    <w:rsid w:val="005239FB"/>
    <w:rsid w:val="00524471"/>
    <w:rsid w:val="00524721"/>
    <w:rsid w:val="00530361"/>
    <w:rsid w:val="00530EB5"/>
    <w:rsid w:val="00536D2C"/>
    <w:rsid w:val="00537AAD"/>
    <w:rsid w:val="00537B70"/>
    <w:rsid w:val="005427C1"/>
    <w:rsid w:val="00543C92"/>
    <w:rsid w:val="00544D14"/>
    <w:rsid w:val="00545F71"/>
    <w:rsid w:val="00551432"/>
    <w:rsid w:val="005515FB"/>
    <w:rsid w:val="005516F4"/>
    <w:rsid w:val="00552C16"/>
    <w:rsid w:val="00557A36"/>
    <w:rsid w:val="005609DC"/>
    <w:rsid w:val="005611C4"/>
    <w:rsid w:val="005649C2"/>
    <w:rsid w:val="00565D56"/>
    <w:rsid w:val="005660EC"/>
    <w:rsid w:val="00566388"/>
    <w:rsid w:val="00566C89"/>
    <w:rsid w:val="00570964"/>
    <w:rsid w:val="005742A6"/>
    <w:rsid w:val="005752EF"/>
    <w:rsid w:val="00575F10"/>
    <w:rsid w:val="00576484"/>
    <w:rsid w:val="00577968"/>
    <w:rsid w:val="00580414"/>
    <w:rsid w:val="005817F0"/>
    <w:rsid w:val="005821EC"/>
    <w:rsid w:val="005826F6"/>
    <w:rsid w:val="00582989"/>
    <w:rsid w:val="00583B34"/>
    <w:rsid w:val="00585729"/>
    <w:rsid w:val="00585B92"/>
    <w:rsid w:val="00587180"/>
    <w:rsid w:val="00587A88"/>
    <w:rsid w:val="00590920"/>
    <w:rsid w:val="005910C5"/>
    <w:rsid w:val="00591C76"/>
    <w:rsid w:val="00591F87"/>
    <w:rsid w:val="005922BE"/>
    <w:rsid w:val="00594984"/>
    <w:rsid w:val="00595373"/>
    <w:rsid w:val="00595BD8"/>
    <w:rsid w:val="005A10F4"/>
    <w:rsid w:val="005A17E9"/>
    <w:rsid w:val="005A3242"/>
    <w:rsid w:val="005A3A43"/>
    <w:rsid w:val="005A507D"/>
    <w:rsid w:val="005A58E9"/>
    <w:rsid w:val="005A5CC7"/>
    <w:rsid w:val="005A66E7"/>
    <w:rsid w:val="005A7101"/>
    <w:rsid w:val="005B21DC"/>
    <w:rsid w:val="005B4E35"/>
    <w:rsid w:val="005B6F5B"/>
    <w:rsid w:val="005C1044"/>
    <w:rsid w:val="005C20DF"/>
    <w:rsid w:val="005C22E9"/>
    <w:rsid w:val="005C252B"/>
    <w:rsid w:val="005C2DCE"/>
    <w:rsid w:val="005C31FB"/>
    <w:rsid w:val="005C407F"/>
    <w:rsid w:val="005C43FC"/>
    <w:rsid w:val="005C4686"/>
    <w:rsid w:val="005C667A"/>
    <w:rsid w:val="005C69E9"/>
    <w:rsid w:val="005C6A37"/>
    <w:rsid w:val="005D10C6"/>
    <w:rsid w:val="005D372F"/>
    <w:rsid w:val="005D406D"/>
    <w:rsid w:val="005D4A4E"/>
    <w:rsid w:val="005D4F7E"/>
    <w:rsid w:val="005D61E5"/>
    <w:rsid w:val="005D6716"/>
    <w:rsid w:val="005E381F"/>
    <w:rsid w:val="005E4438"/>
    <w:rsid w:val="005E4E70"/>
    <w:rsid w:val="005E5635"/>
    <w:rsid w:val="005F04B5"/>
    <w:rsid w:val="005F0564"/>
    <w:rsid w:val="005F1AF9"/>
    <w:rsid w:val="005F1CA7"/>
    <w:rsid w:val="005F24CE"/>
    <w:rsid w:val="005F2EDC"/>
    <w:rsid w:val="005F345B"/>
    <w:rsid w:val="005F398E"/>
    <w:rsid w:val="005F45DD"/>
    <w:rsid w:val="005F487A"/>
    <w:rsid w:val="005F51A3"/>
    <w:rsid w:val="005F6370"/>
    <w:rsid w:val="005F6913"/>
    <w:rsid w:val="005F7680"/>
    <w:rsid w:val="005F79BF"/>
    <w:rsid w:val="00600D6C"/>
    <w:rsid w:val="00601B13"/>
    <w:rsid w:val="0060500B"/>
    <w:rsid w:val="00605BF9"/>
    <w:rsid w:val="00606BEE"/>
    <w:rsid w:val="00607CFD"/>
    <w:rsid w:val="006115AE"/>
    <w:rsid w:val="00613943"/>
    <w:rsid w:val="00613D73"/>
    <w:rsid w:val="00613F68"/>
    <w:rsid w:val="0061585D"/>
    <w:rsid w:val="006237C4"/>
    <w:rsid w:val="00624F72"/>
    <w:rsid w:val="0062798D"/>
    <w:rsid w:val="006309E1"/>
    <w:rsid w:val="00630FD3"/>
    <w:rsid w:val="006345EE"/>
    <w:rsid w:val="00634A27"/>
    <w:rsid w:val="0063687D"/>
    <w:rsid w:val="00640978"/>
    <w:rsid w:val="006419D5"/>
    <w:rsid w:val="00641D5F"/>
    <w:rsid w:val="00644A66"/>
    <w:rsid w:val="00647072"/>
    <w:rsid w:val="00650619"/>
    <w:rsid w:val="00650927"/>
    <w:rsid w:val="006510A3"/>
    <w:rsid w:val="00656153"/>
    <w:rsid w:val="006579A1"/>
    <w:rsid w:val="00662437"/>
    <w:rsid w:val="00662944"/>
    <w:rsid w:val="006635E5"/>
    <w:rsid w:val="00663646"/>
    <w:rsid w:val="00666F24"/>
    <w:rsid w:val="00667BE5"/>
    <w:rsid w:val="00671176"/>
    <w:rsid w:val="0067189E"/>
    <w:rsid w:val="00671FC8"/>
    <w:rsid w:val="006764DA"/>
    <w:rsid w:val="00691233"/>
    <w:rsid w:val="0069206C"/>
    <w:rsid w:val="00696141"/>
    <w:rsid w:val="00696F40"/>
    <w:rsid w:val="006A3F13"/>
    <w:rsid w:val="006A5293"/>
    <w:rsid w:val="006A75D3"/>
    <w:rsid w:val="006B2A03"/>
    <w:rsid w:val="006B3360"/>
    <w:rsid w:val="006B462E"/>
    <w:rsid w:val="006C11FE"/>
    <w:rsid w:val="006C13AE"/>
    <w:rsid w:val="006C3C6A"/>
    <w:rsid w:val="006C796A"/>
    <w:rsid w:val="006D28C4"/>
    <w:rsid w:val="006D3176"/>
    <w:rsid w:val="006D383A"/>
    <w:rsid w:val="006D6459"/>
    <w:rsid w:val="006D737A"/>
    <w:rsid w:val="006E0755"/>
    <w:rsid w:val="006E1082"/>
    <w:rsid w:val="006F0B7A"/>
    <w:rsid w:val="006F4730"/>
    <w:rsid w:val="006F5253"/>
    <w:rsid w:val="006F5C2E"/>
    <w:rsid w:val="006F7D9E"/>
    <w:rsid w:val="0070088A"/>
    <w:rsid w:val="007010E2"/>
    <w:rsid w:val="00701C21"/>
    <w:rsid w:val="007037B6"/>
    <w:rsid w:val="00704C4E"/>
    <w:rsid w:val="00704C80"/>
    <w:rsid w:val="00705E97"/>
    <w:rsid w:val="00706B8D"/>
    <w:rsid w:val="00710334"/>
    <w:rsid w:val="00716E13"/>
    <w:rsid w:val="007178F9"/>
    <w:rsid w:val="00717963"/>
    <w:rsid w:val="00720A09"/>
    <w:rsid w:val="00721526"/>
    <w:rsid w:val="00721552"/>
    <w:rsid w:val="0072275D"/>
    <w:rsid w:val="007236EB"/>
    <w:rsid w:val="00723D33"/>
    <w:rsid w:val="0072437F"/>
    <w:rsid w:val="00724E35"/>
    <w:rsid w:val="00726CDF"/>
    <w:rsid w:val="00727F49"/>
    <w:rsid w:val="0073019E"/>
    <w:rsid w:val="00730FF8"/>
    <w:rsid w:val="00732B1C"/>
    <w:rsid w:val="00733368"/>
    <w:rsid w:val="00734288"/>
    <w:rsid w:val="00735FFB"/>
    <w:rsid w:val="0074101D"/>
    <w:rsid w:val="00743791"/>
    <w:rsid w:val="00743B97"/>
    <w:rsid w:val="00745B5E"/>
    <w:rsid w:val="00745D25"/>
    <w:rsid w:val="00746664"/>
    <w:rsid w:val="0074686D"/>
    <w:rsid w:val="007509F2"/>
    <w:rsid w:val="007509FE"/>
    <w:rsid w:val="0075158A"/>
    <w:rsid w:val="00752A7B"/>
    <w:rsid w:val="0075373F"/>
    <w:rsid w:val="007537EC"/>
    <w:rsid w:val="00753D05"/>
    <w:rsid w:val="00753F76"/>
    <w:rsid w:val="007547E3"/>
    <w:rsid w:val="007562CD"/>
    <w:rsid w:val="00760791"/>
    <w:rsid w:val="0076260F"/>
    <w:rsid w:val="00763AB8"/>
    <w:rsid w:val="00765FCA"/>
    <w:rsid w:val="00770DEF"/>
    <w:rsid w:val="00771310"/>
    <w:rsid w:val="00771988"/>
    <w:rsid w:val="00774291"/>
    <w:rsid w:val="0077515A"/>
    <w:rsid w:val="00775DFA"/>
    <w:rsid w:val="00776A4E"/>
    <w:rsid w:val="00783C98"/>
    <w:rsid w:val="00784492"/>
    <w:rsid w:val="007854B3"/>
    <w:rsid w:val="00785FAA"/>
    <w:rsid w:val="00792D9D"/>
    <w:rsid w:val="00793FDF"/>
    <w:rsid w:val="00794B6B"/>
    <w:rsid w:val="00795D65"/>
    <w:rsid w:val="00796771"/>
    <w:rsid w:val="00796F36"/>
    <w:rsid w:val="00797C00"/>
    <w:rsid w:val="007A0412"/>
    <w:rsid w:val="007A0D36"/>
    <w:rsid w:val="007A50AF"/>
    <w:rsid w:val="007A52A5"/>
    <w:rsid w:val="007B096C"/>
    <w:rsid w:val="007B1763"/>
    <w:rsid w:val="007B1993"/>
    <w:rsid w:val="007B5337"/>
    <w:rsid w:val="007B5D52"/>
    <w:rsid w:val="007B6231"/>
    <w:rsid w:val="007B67D2"/>
    <w:rsid w:val="007C090F"/>
    <w:rsid w:val="007C1C02"/>
    <w:rsid w:val="007C241D"/>
    <w:rsid w:val="007C469D"/>
    <w:rsid w:val="007C47E4"/>
    <w:rsid w:val="007C6B41"/>
    <w:rsid w:val="007C7D67"/>
    <w:rsid w:val="007C7E58"/>
    <w:rsid w:val="007D54C0"/>
    <w:rsid w:val="007D5A25"/>
    <w:rsid w:val="007D5E32"/>
    <w:rsid w:val="007D6DF4"/>
    <w:rsid w:val="007E1C1A"/>
    <w:rsid w:val="007E2DC2"/>
    <w:rsid w:val="007E482A"/>
    <w:rsid w:val="007E4C94"/>
    <w:rsid w:val="007E4F2C"/>
    <w:rsid w:val="007E51D5"/>
    <w:rsid w:val="007E53F0"/>
    <w:rsid w:val="007E7D16"/>
    <w:rsid w:val="007F05BD"/>
    <w:rsid w:val="007F1284"/>
    <w:rsid w:val="007F1CD0"/>
    <w:rsid w:val="007F23DB"/>
    <w:rsid w:val="007F391E"/>
    <w:rsid w:val="007F44CE"/>
    <w:rsid w:val="007F4C6A"/>
    <w:rsid w:val="007F73F0"/>
    <w:rsid w:val="00801DB7"/>
    <w:rsid w:val="00802A90"/>
    <w:rsid w:val="008044F9"/>
    <w:rsid w:val="0080708A"/>
    <w:rsid w:val="0080726D"/>
    <w:rsid w:val="00810FD6"/>
    <w:rsid w:val="0081291D"/>
    <w:rsid w:val="00812D07"/>
    <w:rsid w:val="00814270"/>
    <w:rsid w:val="00814E96"/>
    <w:rsid w:val="00815AF2"/>
    <w:rsid w:val="008167E8"/>
    <w:rsid w:val="00816DD4"/>
    <w:rsid w:val="00816E1F"/>
    <w:rsid w:val="00820D8F"/>
    <w:rsid w:val="00822106"/>
    <w:rsid w:val="008237FA"/>
    <w:rsid w:val="00825F3A"/>
    <w:rsid w:val="0083165E"/>
    <w:rsid w:val="00831E43"/>
    <w:rsid w:val="008330CD"/>
    <w:rsid w:val="00842069"/>
    <w:rsid w:val="00842A17"/>
    <w:rsid w:val="00846AD7"/>
    <w:rsid w:val="00850714"/>
    <w:rsid w:val="008510B4"/>
    <w:rsid w:val="00851877"/>
    <w:rsid w:val="0085249E"/>
    <w:rsid w:val="00854D3C"/>
    <w:rsid w:val="00855E7B"/>
    <w:rsid w:val="008576AD"/>
    <w:rsid w:val="0086717C"/>
    <w:rsid w:val="00871DA1"/>
    <w:rsid w:val="008727B1"/>
    <w:rsid w:val="00872CF1"/>
    <w:rsid w:val="00873920"/>
    <w:rsid w:val="008739F1"/>
    <w:rsid w:val="008740F3"/>
    <w:rsid w:val="00877422"/>
    <w:rsid w:val="00880629"/>
    <w:rsid w:val="00882EBC"/>
    <w:rsid w:val="00882F5D"/>
    <w:rsid w:val="00884431"/>
    <w:rsid w:val="00884A30"/>
    <w:rsid w:val="00884D90"/>
    <w:rsid w:val="00886899"/>
    <w:rsid w:val="00890921"/>
    <w:rsid w:val="00890D6F"/>
    <w:rsid w:val="00892A8F"/>
    <w:rsid w:val="00893970"/>
    <w:rsid w:val="00893EC9"/>
    <w:rsid w:val="00895838"/>
    <w:rsid w:val="00895FAC"/>
    <w:rsid w:val="008962BD"/>
    <w:rsid w:val="008963AE"/>
    <w:rsid w:val="008A0128"/>
    <w:rsid w:val="008A18BE"/>
    <w:rsid w:val="008A2D27"/>
    <w:rsid w:val="008A4513"/>
    <w:rsid w:val="008A6C11"/>
    <w:rsid w:val="008A7540"/>
    <w:rsid w:val="008A78D2"/>
    <w:rsid w:val="008B1482"/>
    <w:rsid w:val="008B245F"/>
    <w:rsid w:val="008B7ADD"/>
    <w:rsid w:val="008B7F80"/>
    <w:rsid w:val="008C0021"/>
    <w:rsid w:val="008C0DC9"/>
    <w:rsid w:val="008C1689"/>
    <w:rsid w:val="008C4BA4"/>
    <w:rsid w:val="008C777E"/>
    <w:rsid w:val="008D2D4F"/>
    <w:rsid w:val="008D3814"/>
    <w:rsid w:val="008D5F78"/>
    <w:rsid w:val="008E0029"/>
    <w:rsid w:val="008E01E1"/>
    <w:rsid w:val="008E040A"/>
    <w:rsid w:val="008E0582"/>
    <w:rsid w:val="008E12F3"/>
    <w:rsid w:val="008E2EC3"/>
    <w:rsid w:val="008E6E26"/>
    <w:rsid w:val="008F1A1C"/>
    <w:rsid w:val="008F24CF"/>
    <w:rsid w:val="008F5513"/>
    <w:rsid w:val="00900DEE"/>
    <w:rsid w:val="00901A02"/>
    <w:rsid w:val="0090202F"/>
    <w:rsid w:val="009020C7"/>
    <w:rsid w:val="00902228"/>
    <w:rsid w:val="009126FD"/>
    <w:rsid w:val="00913247"/>
    <w:rsid w:val="009139E8"/>
    <w:rsid w:val="00913B65"/>
    <w:rsid w:val="00914238"/>
    <w:rsid w:val="00917504"/>
    <w:rsid w:val="009216F0"/>
    <w:rsid w:val="00923AEE"/>
    <w:rsid w:val="00924C3B"/>
    <w:rsid w:val="0092517C"/>
    <w:rsid w:val="009255DD"/>
    <w:rsid w:val="00926EF7"/>
    <w:rsid w:val="009272EF"/>
    <w:rsid w:val="00931B5B"/>
    <w:rsid w:val="0093248A"/>
    <w:rsid w:val="00934570"/>
    <w:rsid w:val="009350BD"/>
    <w:rsid w:val="009352B9"/>
    <w:rsid w:val="00935F69"/>
    <w:rsid w:val="00936453"/>
    <w:rsid w:val="009400D0"/>
    <w:rsid w:val="009405F5"/>
    <w:rsid w:val="00941AE2"/>
    <w:rsid w:val="00942D64"/>
    <w:rsid w:val="00944D14"/>
    <w:rsid w:val="009479E6"/>
    <w:rsid w:val="0095150A"/>
    <w:rsid w:val="009533C4"/>
    <w:rsid w:val="00953A82"/>
    <w:rsid w:val="009564A9"/>
    <w:rsid w:val="00957F4E"/>
    <w:rsid w:val="0096120E"/>
    <w:rsid w:val="009619EB"/>
    <w:rsid w:val="00965B66"/>
    <w:rsid w:val="00966BB9"/>
    <w:rsid w:val="0096741D"/>
    <w:rsid w:val="0097089C"/>
    <w:rsid w:val="00976026"/>
    <w:rsid w:val="00976C28"/>
    <w:rsid w:val="0098359D"/>
    <w:rsid w:val="00984955"/>
    <w:rsid w:val="00985ADE"/>
    <w:rsid w:val="00985C07"/>
    <w:rsid w:val="00993F57"/>
    <w:rsid w:val="00995D00"/>
    <w:rsid w:val="009960AD"/>
    <w:rsid w:val="009969A3"/>
    <w:rsid w:val="009A0D47"/>
    <w:rsid w:val="009A187D"/>
    <w:rsid w:val="009A2232"/>
    <w:rsid w:val="009A47E7"/>
    <w:rsid w:val="009A4E40"/>
    <w:rsid w:val="009A6157"/>
    <w:rsid w:val="009A6597"/>
    <w:rsid w:val="009A67D8"/>
    <w:rsid w:val="009B3D22"/>
    <w:rsid w:val="009B4D47"/>
    <w:rsid w:val="009B59D0"/>
    <w:rsid w:val="009B5C3F"/>
    <w:rsid w:val="009B5D9C"/>
    <w:rsid w:val="009B76D7"/>
    <w:rsid w:val="009B79AC"/>
    <w:rsid w:val="009C2E22"/>
    <w:rsid w:val="009C46EB"/>
    <w:rsid w:val="009C739D"/>
    <w:rsid w:val="009D40E6"/>
    <w:rsid w:val="009D440C"/>
    <w:rsid w:val="009D48C2"/>
    <w:rsid w:val="009D4B1B"/>
    <w:rsid w:val="009D4C6A"/>
    <w:rsid w:val="009D4F71"/>
    <w:rsid w:val="009D5934"/>
    <w:rsid w:val="009D772C"/>
    <w:rsid w:val="009D7A50"/>
    <w:rsid w:val="009E1CC5"/>
    <w:rsid w:val="009E2CF8"/>
    <w:rsid w:val="009E43E2"/>
    <w:rsid w:val="009E44F0"/>
    <w:rsid w:val="009E78E7"/>
    <w:rsid w:val="009F08BF"/>
    <w:rsid w:val="009F34CB"/>
    <w:rsid w:val="009F561F"/>
    <w:rsid w:val="009F7B52"/>
    <w:rsid w:val="00A00666"/>
    <w:rsid w:val="00A0133E"/>
    <w:rsid w:val="00A03877"/>
    <w:rsid w:val="00A04356"/>
    <w:rsid w:val="00A0448F"/>
    <w:rsid w:val="00A04C78"/>
    <w:rsid w:val="00A05E3E"/>
    <w:rsid w:val="00A15DA0"/>
    <w:rsid w:val="00A168BF"/>
    <w:rsid w:val="00A16BDF"/>
    <w:rsid w:val="00A170A5"/>
    <w:rsid w:val="00A20951"/>
    <w:rsid w:val="00A2102E"/>
    <w:rsid w:val="00A24B3F"/>
    <w:rsid w:val="00A24D42"/>
    <w:rsid w:val="00A31352"/>
    <w:rsid w:val="00A3192D"/>
    <w:rsid w:val="00A327CC"/>
    <w:rsid w:val="00A34524"/>
    <w:rsid w:val="00A37605"/>
    <w:rsid w:val="00A403D9"/>
    <w:rsid w:val="00A40CAD"/>
    <w:rsid w:val="00A4315F"/>
    <w:rsid w:val="00A45AA1"/>
    <w:rsid w:val="00A47453"/>
    <w:rsid w:val="00A562C2"/>
    <w:rsid w:val="00A57AE7"/>
    <w:rsid w:val="00A61008"/>
    <w:rsid w:val="00A6189B"/>
    <w:rsid w:val="00A61B1B"/>
    <w:rsid w:val="00A6267F"/>
    <w:rsid w:val="00A62D95"/>
    <w:rsid w:val="00A64E95"/>
    <w:rsid w:val="00A652AC"/>
    <w:rsid w:val="00A657A5"/>
    <w:rsid w:val="00A65A31"/>
    <w:rsid w:val="00A67040"/>
    <w:rsid w:val="00A67695"/>
    <w:rsid w:val="00A71C96"/>
    <w:rsid w:val="00A75FAC"/>
    <w:rsid w:val="00A77C5A"/>
    <w:rsid w:val="00A837F1"/>
    <w:rsid w:val="00A84B8B"/>
    <w:rsid w:val="00A85699"/>
    <w:rsid w:val="00A91BE3"/>
    <w:rsid w:val="00A9284E"/>
    <w:rsid w:val="00A9416F"/>
    <w:rsid w:val="00A94DD4"/>
    <w:rsid w:val="00A95482"/>
    <w:rsid w:val="00A96435"/>
    <w:rsid w:val="00AA0F1F"/>
    <w:rsid w:val="00AA1DA7"/>
    <w:rsid w:val="00AA2464"/>
    <w:rsid w:val="00AA5CE6"/>
    <w:rsid w:val="00AA602A"/>
    <w:rsid w:val="00AB24C7"/>
    <w:rsid w:val="00AB2813"/>
    <w:rsid w:val="00AB29AC"/>
    <w:rsid w:val="00AB5E8B"/>
    <w:rsid w:val="00AC0606"/>
    <w:rsid w:val="00AC0FA8"/>
    <w:rsid w:val="00AC194E"/>
    <w:rsid w:val="00AC1AF4"/>
    <w:rsid w:val="00AC2CF7"/>
    <w:rsid w:val="00AC306E"/>
    <w:rsid w:val="00AC321F"/>
    <w:rsid w:val="00AC36C2"/>
    <w:rsid w:val="00AC4E32"/>
    <w:rsid w:val="00AC5082"/>
    <w:rsid w:val="00AC5323"/>
    <w:rsid w:val="00AC6F5D"/>
    <w:rsid w:val="00AC7577"/>
    <w:rsid w:val="00AD1A43"/>
    <w:rsid w:val="00AD340B"/>
    <w:rsid w:val="00AD4DC0"/>
    <w:rsid w:val="00AE07E7"/>
    <w:rsid w:val="00AE2019"/>
    <w:rsid w:val="00AE2455"/>
    <w:rsid w:val="00AE392E"/>
    <w:rsid w:val="00AE3DB8"/>
    <w:rsid w:val="00AE5EEF"/>
    <w:rsid w:val="00AF0ED4"/>
    <w:rsid w:val="00AF20E8"/>
    <w:rsid w:val="00AF37DA"/>
    <w:rsid w:val="00AF57BF"/>
    <w:rsid w:val="00AF68D9"/>
    <w:rsid w:val="00AF74A8"/>
    <w:rsid w:val="00AF7BAA"/>
    <w:rsid w:val="00B0201E"/>
    <w:rsid w:val="00B03EE8"/>
    <w:rsid w:val="00B04A88"/>
    <w:rsid w:val="00B0536B"/>
    <w:rsid w:val="00B06C82"/>
    <w:rsid w:val="00B105F5"/>
    <w:rsid w:val="00B12B9E"/>
    <w:rsid w:val="00B12DA3"/>
    <w:rsid w:val="00B13B11"/>
    <w:rsid w:val="00B158B5"/>
    <w:rsid w:val="00B176D2"/>
    <w:rsid w:val="00B22184"/>
    <w:rsid w:val="00B24799"/>
    <w:rsid w:val="00B247C6"/>
    <w:rsid w:val="00B24C3D"/>
    <w:rsid w:val="00B272EE"/>
    <w:rsid w:val="00B27A6C"/>
    <w:rsid w:val="00B305D0"/>
    <w:rsid w:val="00B30F54"/>
    <w:rsid w:val="00B31894"/>
    <w:rsid w:val="00B3304B"/>
    <w:rsid w:val="00B3519D"/>
    <w:rsid w:val="00B36016"/>
    <w:rsid w:val="00B362B7"/>
    <w:rsid w:val="00B36431"/>
    <w:rsid w:val="00B3675B"/>
    <w:rsid w:val="00B404C0"/>
    <w:rsid w:val="00B415A2"/>
    <w:rsid w:val="00B42EDB"/>
    <w:rsid w:val="00B439D4"/>
    <w:rsid w:val="00B51731"/>
    <w:rsid w:val="00B518BA"/>
    <w:rsid w:val="00B51ED6"/>
    <w:rsid w:val="00B539E5"/>
    <w:rsid w:val="00B54D17"/>
    <w:rsid w:val="00B55452"/>
    <w:rsid w:val="00B56436"/>
    <w:rsid w:val="00B572F6"/>
    <w:rsid w:val="00B57E4E"/>
    <w:rsid w:val="00B60D2A"/>
    <w:rsid w:val="00B63408"/>
    <w:rsid w:val="00B66879"/>
    <w:rsid w:val="00B67481"/>
    <w:rsid w:val="00B71045"/>
    <w:rsid w:val="00B710B4"/>
    <w:rsid w:val="00B712CA"/>
    <w:rsid w:val="00B744CA"/>
    <w:rsid w:val="00B75366"/>
    <w:rsid w:val="00B759A8"/>
    <w:rsid w:val="00B76F74"/>
    <w:rsid w:val="00B77201"/>
    <w:rsid w:val="00B80C35"/>
    <w:rsid w:val="00B8303B"/>
    <w:rsid w:val="00B84551"/>
    <w:rsid w:val="00B87BEF"/>
    <w:rsid w:val="00B91D1D"/>
    <w:rsid w:val="00B91E9E"/>
    <w:rsid w:val="00B93FD8"/>
    <w:rsid w:val="00B95D48"/>
    <w:rsid w:val="00BA2920"/>
    <w:rsid w:val="00BA2D9D"/>
    <w:rsid w:val="00BB044C"/>
    <w:rsid w:val="00BB19A0"/>
    <w:rsid w:val="00BB3421"/>
    <w:rsid w:val="00BB5DEB"/>
    <w:rsid w:val="00BB6FE8"/>
    <w:rsid w:val="00BB77E6"/>
    <w:rsid w:val="00BB7ADA"/>
    <w:rsid w:val="00BC0EA5"/>
    <w:rsid w:val="00BC0F81"/>
    <w:rsid w:val="00BC39DD"/>
    <w:rsid w:val="00BC4191"/>
    <w:rsid w:val="00BC442E"/>
    <w:rsid w:val="00BC4A28"/>
    <w:rsid w:val="00BC7558"/>
    <w:rsid w:val="00BD3DB7"/>
    <w:rsid w:val="00BD4D54"/>
    <w:rsid w:val="00BD4DCA"/>
    <w:rsid w:val="00BD5999"/>
    <w:rsid w:val="00BD74C6"/>
    <w:rsid w:val="00BE1225"/>
    <w:rsid w:val="00BE435D"/>
    <w:rsid w:val="00BE5E7D"/>
    <w:rsid w:val="00BF1335"/>
    <w:rsid w:val="00BF17DE"/>
    <w:rsid w:val="00BF1DBB"/>
    <w:rsid w:val="00BF20ED"/>
    <w:rsid w:val="00BF3FD6"/>
    <w:rsid w:val="00C00754"/>
    <w:rsid w:val="00C00D55"/>
    <w:rsid w:val="00C0246A"/>
    <w:rsid w:val="00C04D66"/>
    <w:rsid w:val="00C068E1"/>
    <w:rsid w:val="00C06CE6"/>
    <w:rsid w:val="00C06F6B"/>
    <w:rsid w:val="00C0711C"/>
    <w:rsid w:val="00C12054"/>
    <w:rsid w:val="00C12822"/>
    <w:rsid w:val="00C13566"/>
    <w:rsid w:val="00C135DA"/>
    <w:rsid w:val="00C14B7C"/>
    <w:rsid w:val="00C1739F"/>
    <w:rsid w:val="00C17A78"/>
    <w:rsid w:val="00C203DB"/>
    <w:rsid w:val="00C2174E"/>
    <w:rsid w:val="00C224B1"/>
    <w:rsid w:val="00C22B9C"/>
    <w:rsid w:val="00C23FB5"/>
    <w:rsid w:val="00C25AD8"/>
    <w:rsid w:val="00C26431"/>
    <w:rsid w:val="00C3135D"/>
    <w:rsid w:val="00C3393F"/>
    <w:rsid w:val="00C34238"/>
    <w:rsid w:val="00C37C8D"/>
    <w:rsid w:val="00C40753"/>
    <w:rsid w:val="00C40BF5"/>
    <w:rsid w:val="00C439D3"/>
    <w:rsid w:val="00C455EA"/>
    <w:rsid w:val="00C47F5A"/>
    <w:rsid w:val="00C505B0"/>
    <w:rsid w:val="00C512C7"/>
    <w:rsid w:val="00C54AAD"/>
    <w:rsid w:val="00C554B9"/>
    <w:rsid w:val="00C55771"/>
    <w:rsid w:val="00C56D0D"/>
    <w:rsid w:val="00C57154"/>
    <w:rsid w:val="00C57BF3"/>
    <w:rsid w:val="00C57F65"/>
    <w:rsid w:val="00C62C56"/>
    <w:rsid w:val="00C62CBB"/>
    <w:rsid w:val="00C63723"/>
    <w:rsid w:val="00C63A45"/>
    <w:rsid w:val="00C63FB2"/>
    <w:rsid w:val="00C6490E"/>
    <w:rsid w:val="00C6686F"/>
    <w:rsid w:val="00C67201"/>
    <w:rsid w:val="00C74A47"/>
    <w:rsid w:val="00C7657A"/>
    <w:rsid w:val="00C76BB9"/>
    <w:rsid w:val="00C81F7F"/>
    <w:rsid w:val="00C86BA6"/>
    <w:rsid w:val="00C87452"/>
    <w:rsid w:val="00C916D9"/>
    <w:rsid w:val="00C93E4C"/>
    <w:rsid w:val="00C94B36"/>
    <w:rsid w:val="00C97CC9"/>
    <w:rsid w:val="00CA0416"/>
    <w:rsid w:val="00CA1658"/>
    <w:rsid w:val="00CA1757"/>
    <w:rsid w:val="00CA32EE"/>
    <w:rsid w:val="00CA4ECF"/>
    <w:rsid w:val="00CA7E86"/>
    <w:rsid w:val="00CB5885"/>
    <w:rsid w:val="00CB6606"/>
    <w:rsid w:val="00CB6B48"/>
    <w:rsid w:val="00CB75E7"/>
    <w:rsid w:val="00CC01B1"/>
    <w:rsid w:val="00CC09FB"/>
    <w:rsid w:val="00CC144A"/>
    <w:rsid w:val="00CC1D51"/>
    <w:rsid w:val="00CC2045"/>
    <w:rsid w:val="00CC2741"/>
    <w:rsid w:val="00CC4572"/>
    <w:rsid w:val="00CC4DBE"/>
    <w:rsid w:val="00CD24DB"/>
    <w:rsid w:val="00CD4B33"/>
    <w:rsid w:val="00CD5E7F"/>
    <w:rsid w:val="00CD6FF0"/>
    <w:rsid w:val="00CD7E19"/>
    <w:rsid w:val="00CE0053"/>
    <w:rsid w:val="00CE1C36"/>
    <w:rsid w:val="00CF08FA"/>
    <w:rsid w:val="00CF0C5F"/>
    <w:rsid w:val="00CF1AB2"/>
    <w:rsid w:val="00CF5A22"/>
    <w:rsid w:val="00CF686D"/>
    <w:rsid w:val="00CF7D09"/>
    <w:rsid w:val="00D005AE"/>
    <w:rsid w:val="00D01EDF"/>
    <w:rsid w:val="00D0361E"/>
    <w:rsid w:val="00D05319"/>
    <w:rsid w:val="00D06A52"/>
    <w:rsid w:val="00D07D74"/>
    <w:rsid w:val="00D1045A"/>
    <w:rsid w:val="00D137F4"/>
    <w:rsid w:val="00D14583"/>
    <w:rsid w:val="00D15690"/>
    <w:rsid w:val="00D15E11"/>
    <w:rsid w:val="00D161F5"/>
    <w:rsid w:val="00D17B8A"/>
    <w:rsid w:val="00D21488"/>
    <w:rsid w:val="00D2151A"/>
    <w:rsid w:val="00D21A52"/>
    <w:rsid w:val="00D229DD"/>
    <w:rsid w:val="00D254CC"/>
    <w:rsid w:val="00D2697A"/>
    <w:rsid w:val="00D27ACB"/>
    <w:rsid w:val="00D3002E"/>
    <w:rsid w:val="00D319F2"/>
    <w:rsid w:val="00D3223B"/>
    <w:rsid w:val="00D32436"/>
    <w:rsid w:val="00D34FAF"/>
    <w:rsid w:val="00D35E5A"/>
    <w:rsid w:val="00D41360"/>
    <w:rsid w:val="00D41685"/>
    <w:rsid w:val="00D41745"/>
    <w:rsid w:val="00D41F7B"/>
    <w:rsid w:val="00D42E42"/>
    <w:rsid w:val="00D45D98"/>
    <w:rsid w:val="00D50188"/>
    <w:rsid w:val="00D528B3"/>
    <w:rsid w:val="00D54990"/>
    <w:rsid w:val="00D54EC6"/>
    <w:rsid w:val="00D56800"/>
    <w:rsid w:val="00D57469"/>
    <w:rsid w:val="00D613D6"/>
    <w:rsid w:val="00D628B9"/>
    <w:rsid w:val="00D62F4B"/>
    <w:rsid w:val="00D62F81"/>
    <w:rsid w:val="00D63C61"/>
    <w:rsid w:val="00D642D1"/>
    <w:rsid w:val="00D64370"/>
    <w:rsid w:val="00D64C36"/>
    <w:rsid w:val="00D6739D"/>
    <w:rsid w:val="00D67783"/>
    <w:rsid w:val="00D67C4D"/>
    <w:rsid w:val="00D67DA0"/>
    <w:rsid w:val="00D73217"/>
    <w:rsid w:val="00D74C7B"/>
    <w:rsid w:val="00D75258"/>
    <w:rsid w:val="00D81940"/>
    <w:rsid w:val="00D81F68"/>
    <w:rsid w:val="00D83C54"/>
    <w:rsid w:val="00D84D2F"/>
    <w:rsid w:val="00D8521F"/>
    <w:rsid w:val="00D85B12"/>
    <w:rsid w:val="00D87219"/>
    <w:rsid w:val="00D877BC"/>
    <w:rsid w:val="00D9073C"/>
    <w:rsid w:val="00D93651"/>
    <w:rsid w:val="00D93E50"/>
    <w:rsid w:val="00D97987"/>
    <w:rsid w:val="00DA022B"/>
    <w:rsid w:val="00DA50A2"/>
    <w:rsid w:val="00DB30E3"/>
    <w:rsid w:val="00DB36EB"/>
    <w:rsid w:val="00DB4332"/>
    <w:rsid w:val="00DB7237"/>
    <w:rsid w:val="00DC062D"/>
    <w:rsid w:val="00DC0AE6"/>
    <w:rsid w:val="00DC0F2F"/>
    <w:rsid w:val="00DC19AA"/>
    <w:rsid w:val="00DC247B"/>
    <w:rsid w:val="00DC3339"/>
    <w:rsid w:val="00DC384E"/>
    <w:rsid w:val="00DC3E2E"/>
    <w:rsid w:val="00DC55CA"/>
    <w:rsid w:val="00DD6B9B"/>
    <w:rsid w:val="00DE0C19"/>
    <w:rsid w:val="00DE14B9"/>
    <w:rsid w:val="00DE36EA"/>
    <w:rsid w:val="00DE3B8C"/>
    <w:rsid w:val="00DE5CB8"/>
    <w:rsid w:val="00DF022A"/>
    <w:rsid w:val="00DF14F4"/>
    <w:rsid w:val="00DF22F4"/>
    <w:rsid w:val="00DF5EDF"/>
    <w:rsid w:val="00DF6258"/>
    <w:rsid w:val="00E01E37"/>
    <w:rsid w:val="00E02902"/>
    <w:rsid w:val="00E02C66"/>
    <w:rsid w:val="00E04C39"/>
    <w:rsid w:val="00E057BD"/>
    <w:rsid w:val="00E074C1"/>
    <w:rsid w:val="00E130CD"/>
    <w:rsid w:val="00E14D16"/>
    <w:rsid w:val="00E17FC4"/>
    <w:rsid w:val="00E20CD2"/>
    <w:rsid w:val="00E21EE2"/>
    <w:rsid w:val="00E22AC1"/>
    <w:rsid w:val="00E24D56"/>
    <w:rsid w:val="00E254A0"/>
    <w:rsid w:val="00E2610C"/>
    <w:rsid w:val="00E27045"/>
    <w:rsid w:val="00E30558"/>
    <w:rsid w:val="00E318D3"/>
    <w:rsid w:val="00E32230"/>
    <w:rsid w:val="00E35965"/>
    <w:rsid w:val="00E3719C"/>
    <w:rsid w:val="00E4258C"/>
    <w:rsid w:val="00E43459"/>
    <w:rsid w:val="00E46839"/>
    <w:rsid w:val="00E4714B"/>
    <w:rsid w:val="00E5054E"/>
    <w:rsid w:val="00E5133D"/>
    <w:rsid w:val="00E51574"/>
    <w:rsid w:val="00E51D1A"/>
    <w:rsid w:val="00E5350D"/>
    <w:rsid w:val="00E539DD"/>
    <w:rsid w:val="00E53D50"/>
    <w:rsid w:val="00E55D27"/>
    <w:rsid w:val="00E6147E"/>
    <w:rsid w:val="00E63056"/>
    <w:rsid w:val="00E64A71"/>
    <w:rsid w:val="00E673BE"/>
    <w:rsid w:val="00E71C20"/>
    <w:rsid w:val="00E739C4"/>
    <w:rsid w:val="00E73CC9"/>
    <w:rsid w:val="00E75BFB"/>
    <w:rsid w:val="00E76D27"/>
    <w:rsid w:val="00E777A8"/>
    <w:rsid w:val="00E81E48"/>
    <w:rsid w:val="00E83BF5"/>
    <w:rsid w:val="00E848E0"/>
    <w:rsid w:val="00E8673F"/>
    <w:rsid w:val="00E87890"/>
    <w:rsid w:val="00E87BA5"/>
    <w:rsid w:val="00E9184B"/>
    <w:rsid w:val="00E92476"/>
    <w:rsid w:val="00E9255B"/>
    <w:rsid w:val="00E9352D"/>
    <w:rsid w:val="00E94375"/>
    <w:rsid w:val="00E97207"/>
    <w:rsid w:val="00EA42F2"/>
    <w:rsid w:val="00EA6C5B"/>
    <w:rsid w:val="00EA7A4E"/>
    <w:rsid w:val="00EA7C56"/>
    <w:rsid w:val="00EA7E98"/>
    <w:rsid w:val="00EB01CD"/>
    <w:rsid w:val="00EB18D7"/>
    <w:rsid w:val="00EB1941"/>
    <w:rsid w:val="00EB2005"/>
    <w:rsid w:val="00EB2D9D"/>
    <w:rsid w:val="00EB324A"/>
    <w:rsid w:val="00EB5322"/>
    <w:rsid w:val="00EC0A9C"/>
    <w:rsid w:val="00EC3F1C"/>
    <w:rsid w:val="00EC5B18"/>
    <w:rsid w:val="00EC69FB"/>
    <w:rsid w:val="00EC6E95"/>
    <w:rsid w:val="00EC77EF"/>
    <w:rsid w:val="00ED0A77"/>
    <w:rsid w:val="00ED2676"/>
    <w:rsid w:val="00ED4476"/>
    <w:rsid w:val="00EE1548"/>
    <w:rsid w:val="00EE3E0D"/>
    <w:rsid w:val="00EE5035"/>
    <w:rsid w:val="00EE5FB2"/>
    <w:rsid w:val="00EE61BD"/>
    <w:rsid w:val="00EE6408"/>
    <w:rsid w:val="00EE797B"/>
    <w:rsid w:val="00EF101D"/>
    <w:rsid w:val="00EF3D87"/>
    <w:rsid w:val="00EF5171"/>
    <w:rsid w:val="00EF5B4C"/>
    <w:rsid w:val="00EF65BD"/>
    <w:rsid w:val="00EF67B8"/>
    <w:rsid w:val="00EF6ED3"/>
    <w:rsid w:val="00F03A60"/>
    <w:rsid w:val="00F06DE8"/>
    <w:rsid w:val="00F11F47"/>
    <w:rsid w:val="00F1310E"/>
    <w:rsid w:val="00F13790"/>
    <w:rsid w:val="00F15036"/>
    <w:rsid w:val="00F15718"/>
    <w:rsid w:val="00F22FAA"/>
    <w:rsid w:val="00F23053"/>
    <w:rsid w:val="00F26D34"/>
    <w:rsid w:val="00F27155"/>
    <w:rsid w:val="00F300B3"/>
    <w:rsid w:val="00F31332"/>
    <w:rsid w:val="00F31FED"/>
    <w:rsid w:val="00F32A95"/>
    <w:rsid w:val="00F34D5F"/>
    <w:rsid w:val="00F36567"/>
    <w:rsid w:val="00F37468"/>
    <w:rsid w:val="00F415AB"/>
    <w:rsid w:val="00F41DDC"/>
    <w:rsid w:val="00F47D39"/>
    <w:rsid w:val="00F47EE5"/>
    <w:rsid w:val="00F518D7"/>
    <w:rsid w:val="00F52A00"/>
    <w:rsid w:val="00F6604A"/>
    <w:rsid w:val="00F675C5"/>
    <w:rsid w:val="00F67924"/>
    <w:rsid w:val="00F67A4A"/>
    <w:rsid w:val="00F67FC1"/>
    <w:rsid w:val="00F701C4"/>
    <w:rsid w:val="00F7087E"/>
    <w:rsid w:val="00F70BC3"/>
    <w:rsid w:val="00F70FE9"/>
    <w:rsid w:val="00F73FE4"/>
    <w:rsid w:val="00F774C7"/>
    <w:rsid w:val="00F83670"/>
    <w:rsid w:val="00F83DF5"/>
    <w:rsid w:val="00F840A1"/>
    <w:rsid w:val="00F85E49"/>
    <w:rsid w:val="00F908AF"/>
    <w:rsid w:val="00F90F62"/>
    <w:rsid w:val="00F91AC4"/>
    <w:rsid w:val="00F92F27"/>
    <w:rsid w:val="00F9507E"/>
    <w:rsid w:val="00F95F98"/>
    <w:rsid w:val="00F974DE"/>
    <w:rsid w:val="00F97E24"/>
    <w:rsid w:val="00FA0B17"/>
    <w:rsid w:val="00FA23F2"/>
    <w:rsid w:val="00FA299B"/>
    <w:rsid w:val="00FA52E2"/>
    <w:rsid w:val="00FA6BCD"/>
    <w:rsid w:val="00FA74B5"/>
    <w:rsid w:val="00FB6EAB"/>
    <w:rsid w:val="00FC0113"/>
    <w:rsid w:val="00FC1584"/>
    <w:rsid w:val="00FC4895"/>
    <w:rsid w:val="00FC4EFC"/>
    <w:rsid w:val="00FD60E1"/>
    <w:rsid w:val="00FD68FA"/>
    <w:rsid w:val="00FE0380"/>
    <w:rsid w:val="00FE09F3"/>
    <w:rsid w:val="00FE2224"/>
    <w:rsid w:val="00FE2D3D"/>
    <w:rsid w:val="00FE48BA"/>
    <w:rsid w:val="00FE4AE9"/>
    <w:rsid w:val="00FE5656"/>
    <w:rsid w:val="00FE5F69"/>
    <w:rsid w:val="00FE692B"/>
    <w:rsid w:val="00FE6A38"/>
    <w:rsid w:val="00FE7DB3"/>
    <w:rsid w:val="00FF340E"/>
    <w:rsid w:val="00FF4EA0"/>
    <w:rsid w:val="00FF5028"/>
    <w:rsid w:val="00FF5F6F"/>
    <w:rsid w:val="00FF6223"/>
    <w:rsid w:val="00FF64B4"/>
    <w:rsid w:val="00FF6A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FF287427-CA1D-496A-87B2-B38F3E887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15AB"/>
    <w:rPr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B60D2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F73FE4"/>
  </w:style>
  <w:style w:type="character" w:styleId="a3">
    <w:name w:val="Hyperlink"/>
    <w:rsid w:val="00F73FE4"/>
    <w:rPr>
      <w:color w:val="0000FF"/>
      <w:u w:val="single"/>
    </w:rPr>
  </w:style>
  <w:style w:type="paragraph" w:customStyle="1" w:styleId="a4">
    <w:name w:val="Заголовок"/>
    <w:basedOn w:val="a"/>
    <w:next w:val="a5"/>
    <w:rsid w:val="00F73FE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F73FE4"/>
    <w:rPr>
      <w:sz w:val="26"/>
      <w:szCs w:val="20"/>
    </w:rPr>
  </w:style>
  <w:style w:type="paragraph" w:styleId="a6">
    <w:name w:val="List"/>
    <w:basedOn w:val="a5"/>
    <w:rsid w:val="00F73FE4"/>
    <w:rPr>
      <w:rFonts w:cs="Mangal"/>
    </w:rPr>
  </w:style>
  <w:style w:type="paragraph" w:customStyle="1" w:styleId="12">
    <w:name w:val="Название1"/>
    <w:basedOn w:val="a"/>
    <w:rsid w:val="00F73FE4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F73FE4"/>
    <w:pPr>
      <w:suppressLineNumbers/>
    </w:pPr>
    <w:rPr>
      <w:rFonts w:cs="Mangal"/>
    </w:rPr>
  </w:style>
  <w:style w:type="paragraph" w:customStyle="1" w:styleId="21">
    <w:name w:val="Основной текст 21"/>
    <w:basedOn w:val="a"/>
    <w:rsid w:val="00F73FE4"/>
    <w:pPr>
      <w:jc w:val="center"/>
    </w:pPr>
    <w:rPr>
      <w:sz w:val="22"/>
    </w:rPr>
  </w:style>
  <w:style w:type="paragraph" w:customStyle="1" w:styleId="14">
    <w:name w:val="Знак Знак Знак1 Знак"/>
    <w:basedOn w:val="a"/>
    <w:rsid w:val="00F73FE4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a7">
    <w:name w:val="Содержимое врезки"/>
    <w:basedOn w:val="a5"/>
    <w:rsid w:val="00F73FE4"/>
  </w:style>
  <w:style w:type="paragraph" w:customStyle="1" w:styleId="a8">
    <w:name w:val="Содержимое таблицы"/>
    <w:basedOn w:val="a"/>
    <w:rsid w:val="00F73FE4"/>
    <w:pPr>
      <w:suppressLineNumbers/>
    </w:pPr>
  </w:style>
  <w:style w:type="paragraph" w:customStyle="1" w:styleId="a9">
    <w:name w:val="Заголовок таблицы"/>
    <w:basedOn w:val="a8"/>
    <w:rsid w:val="00F73FE4"/>
    <w:pPr>
      <w:jc w:val="center"/>
    </w:pPr>
    <w:rPr>
      <w:b/>
      <w:bCs/>
    </w:rPr>
  </w:style>
  <w:style w:type="table" w:styleId="aa">
    <w:name w:val="Table Grid"/>
    <w:basedOn w:val="a1"/>
    <w:uiPriority w:val="59"/>
    <w:rsid w:val="004D22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A72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FollowedHyperlink"/>
    <w:uiPriority w:val="99"/>
    <w:semiHidden/>
    <w:unhideWhenUsed/>
    <w:rsid w:val="007E2DC2"/>
    <w:rPr>
      <w:color w:val="800080"/>
      <w:u w:val="single"/>
    </w:rPr>
  </w:style>
  <w:style w:type="paragraph" w:styleId="ad">
    <w:name w:val="Normal (Web)"/>
    <w:basedOn w:val="a"/>
    <w:uiPriority w:val="99"/>
    <w:unhideWhenUsed/>
    <w:rsid w:val="00435580"/>
    <w:pPr>
      <w:spacing w:before="100" w:beforeAutospacing="1" w:after="100" w:afterAutospacing="1"/>
    </w:pPr>
    <w:rPr>
      <w:lang w:eastAsia="ru-RU"/>
    </w:rPr>
  </w:style>
  <w:style w:type="character" w:customStyle="1" w:styleId="10">
    <w:name w:val="Заголовок 1 Знак"/>
    <w:link w:val="1"/>
    <w:uiPriority w:val="9"/>
    <w:rsid w:val="00B60D2A"/>
    <w:rPr>
      <w:b/>
      <w:bCs/>
      <w:kern w:val="36"/>
      <w:sz w:val="48"/>
      <w:szCs w:val="48"/>
    </w:rPr>
  </w:style>
  <w:style w:type="paragraph" w:styleId="ae">
    <w:name w:val="footnote text"/>
    <w:basedOn w:val="a"/>
    <w:link w:val="af"/>
    <w:uiPriority w:val="99"/>
    <w:semiHidden/>
    <w:unhideWhenUsed/>
    <w:rsid w:val="00FC1584"/>
    <w:rPr>
      <w:sz w:val="20"/>
      <w:szCs w:val="20"/>
    </w:rPr>
  </w:style>
  <w:style w:type="character" w:customStyle="1" w:styleId="af">
    <w:name w:val="Текст сноски Знак"/>
    <w:link w:val="ae"/>
    <w:uiPriority w:val="99"/>
    <w:semiHidden/>
    <w:rsid w:val="00FC1584"/>
    <w:rPr>
      <w:lang w:eastAsia="ar-SA"/>
    </w:rPr>
  </w:style>
  <w:style w:type="character" w:styleId="af0">
    <w:name w:val="footnote reference"/>
    <w:uiPriority w:val="99"/>
    <w:semiHidden/>
    <w:unhideWhenUsed/>
    <w:rsid w:val="00FC1584"/>
    <w:rPr>
      <w:vertAlign w:val="superscript"/>
    </w:rPr>
  </w:style>
  <w:style w:type="paragraph" w:customStyle="1" w:styleId="msonormalmailrucssattributepostfixmailrucssattributepostfix">
    <w:name w:val="msonormal_mailru_css_attribute_postfix_mailru_css_attribute_postfix"/>
    <w:basedOn w:val="a"/>
    <w:rsid w:val="00BF3FD6"/>
    <w:pPr>
      <w:spacing w:before="100" w:beforeAutospacing="1" w:after="100" w:afterAutospacing="1"/>
    </w:pPr>
    <w:rPr>
      <w:lang w:eastAsia="ru-RU"/>
    </w:rPr>
  </w:style>
  <w:style w:type="character" w:styleId="af1">
    <w:name w:val="Emphasis"/>
    <w:uiPriority w:val="20"/>
    <w:qFormat/>
    <w:rsid w:val="00BF3FD6"/>
    <w:rPr>
      <w:i/>
      <w:iCs/>
    </w:rPr>
  </w:style>
  <w:style w:type="paragraph" w:customStyle="1" w:styleId="af2">
    <w:name w:val="По умолчанию"/>
    <w:rsid w:val="006115A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character" w:customStyle="1" w:styleId="af3">
    <w:name w:val="Нет"/>
    <w:rsid w:val="006115AE"/>
  </w:style>
  <w:style w:type="character" w:customStyle="1" w:styleId="Hyperlink0">
    <w:name w:val="Hyperlink.0"/>
    <w:rsid w:val="006115AE"/>
    <w:rPr>
      <w:rFonts w:ascii="Times New Roman" w:eastAsia="Times New Roman" w:hAnsi="Times New Roman" w:cs="Times New Roman"/>
      <w:lang w:val="en-US"/>
    </w:rPr>
  </w:style>
  <w:style w:type="paragraph" w:styleId="af4">
    <w:name w:val="Balloon Text"/>
    <w:basedOn w:val="a"/>
    <w:link w:val="af5"/>
    <w:uiPriority w:val="99"/>
    <w:semiHidden/>
    <w:unhideWhenUsed/>
    <w:rsid w:val="00A652AC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A652AC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8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2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0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0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0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8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1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82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9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3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2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2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pdeti@mail.ru" TargetMode="External"/><Relationship Id="rId24" Type="http://schemas.openxmlformats.org/officeDocument/2006/relationships/hyperlink" Target="mailto:napdeti@mail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theme" Target="theme/theme1.xml"/><Relationship Id="rId10" Type="http://schemas.openxmlformats.org/officeDocument/2006/relationships/hyperlink" Target="mailto:napdeti@mail.ru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9527F-DCA6-4B99-A31D-7BFD478A2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5</Pages>
  <Words>1599</Words>
  <Characters>912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8</CharactersWithSpaces>
  <SharedDoc>false</SharedDoc>
  <HLinks>
    <vt:vector size="42" baseType="variant">
      <vt:variant>
        <vt:i4>3080196</vt:i4>
      </vt:variant>
      <vt:variant>
        <vt:i4>18</vt:i4>
      </vt:variant>
      <vt:variant>
        <vt:i4>0</vt:i4>
      </vt:variant>
      <vt:variant>
        <vt:i4>5</vt:i4>
      </vt:variant>
      <vt:variant>
        <vt:lpwstr>mailto:napdeti@mail.ru</vt:lpwstr>
      </vt:variant>
      <vt:variant>
        <vt:lpwstr/>
      </vt:variant>
      <vt:variant>
        <vt:i4>3080196</vt:i4>
      </vt:variant>
      <vt:variant>
        <vt:i4>15</vt:i4>
      </vt:variant>
      <vt:variant>
        <vt:i4>0</vt:i4>
      </vt:variant>
      <vt:variant>
        <vt:i4>5</vt:i4>
      </vt:variant>
      <vt:variant>
        <vt:lpwstr>mailto:napdeti@mail.ru</vt:lpwstr>
      </vt:variant>
      <vt:variant>
        <vt:lpwstr/>
      </vt:variant>
      <vt:variant>
        <vt:i4>3080196</vt:i4>
      </vt:variant>
      <vt:variant>
        <vt:i4>12</vt:i4>
      </vt:variant>
      <vt:variant>
        <vt:i4>0</vt:i4>
      </vt:variant>
      <vt:variant>
        <vt:i4>5</vt:i4>
      </vt:variant>
      <vt:variant>
        <vt:lpwstr>mailto:napdeti@mail.ru</vt:lpwstr>
      </vt:variant>
      <vt:variant>
        <vt:lpwstr/>
      </vt:variant>
      <vt:variant>
        <vt:i4>3080196</vt:i4>
      </vt:variant>
      <vt:variant>
        <vt:i4>9</vt:i4>
      </vt:variant>
      <vt:variant>
        <vt:i4>0</vt:i4>
      </vt:variant>
      <vt:variant>
        <vt:i4>5</vt:i4>
      </vt:variant>
      <vt:variant>
        <vt:lpwstr>mailto:napdeti@mail.ru</vt:lpwstr>
      </vt:variant>
      <vt:variant>
        <vt:lpwstr/>
      </vt:variant>
      <vt:variant>
        <vt:i4>3080196</vt:i4>
      </vt:variant>
      <vt:variant>
        <vt:i4>6</vt:i4>
      </vt:variant>
      <vt:variant>
        <vt:i4>0</vt:i4>
      </vt:variant>
      <vt:variant>
        <vt:i4>5</vt:i4>
      </vt:variant>
      <vt:variant>
        <vt:lpwstr>mailto:napdeti@mail.ru</vt:lpwstr>
      </vt:variant>
      <vt:variant>
        <vt:lpwstr/>
      </vt:variant>
      <vt:variant>
        <vt:i4>3080196</vt:i4>
      </vt:variant>
      <vt:variant>
        <vt:i4>3</vt:i4>
      </vt:variant>
      <vt:variant>
        <vt:i4>0</vt:i4>
      </vt:variant>
      <vt:variant>
        <vt:i4>5</vt:i4>
      </vt:variant>
      <vt:variant>
        <vt:lpwstr>mailto:napdeti@mail.ru</vt:lpwstr>
      </vt:variant>
      <vt:variant>
        <vt:lpwstr/>
      </vt:variant>
      <vt:variant>
        <vt:i4>3080196</vt:i4>
      </vt:variant>
      <vt:variant>
        <vt:i4>0</vt:i4>
      </vt:variant>
      <vt:variant>
        <vt:i4>0</vt:i4>
      </vt:variant>
      <vt:variant>
        <vt:i4>5</vt:i4>
      </vt:variant>
      <vt:variant>
        <vt:lpwstr>mailto:napdeti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</dc:creator>
  <cp:keywords/>
  <dc:description/>
  <cp:lastModifiedBy>Директор</cp:lastModifiedBy>
  <cp:revision>83</cp:revision>
  <cp:lastPrinted>2019-01-24T07:19:00Z</cp:lastPrinted>
  <dcterms:created xsi:type="dcterms:W3CDTF">2021-08-30T06:29:00Z</dcterms:created>
  <dcterms:modified xsi:type="dcterms:W3CDTF">2021-09-02T09:09:00Z</dcterms:modified>
</cp:coreProperties>
</file>